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03451F" w14:textId="2E300596" w:rsidR="007F33AB" w:rsidRPr="00D447F5" w:rsidRDefault="00F35F49" w:rsidP="0026663C">
      <w:pPr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63500" distR="63500" simplePos="0" relativeHeight="251652096" behindDoc="0" locked="0" layoutInCell="1" allowOverlap="1" wp14:anchorId="08AC62C4" wp14:editId="7833E79B">
                <wp:simplePos x="0" y="0"/>
                <wp:positionH relativeFrom="margin">
                  <wp:posOffset>587375</wp:posOffset>
                </wp:positionH>
                <wp:positionV relativeFrom="paragraph">
                  <wp:posOffset>-148219</wp:posOffset>
                </wp:positionV>
                <wp:extent cx="9776460" cy="414655"/>
                <wp:effectExtent l="0" t="0" r="15240" b="23495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76460" cy="414655"/>
                        </a:xfrm>
                        <a:prstGeom prst="rect">
                          <a:avLst/>
                        </a:prstGeom>
                        <a:solidFill>
                          <a:srgbClr val="FFB7D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E0F26B" w14:textId="19ED0ED8" w:rsidR="00E919DE" w:rsidRPr="00730AC5" w:rsidRDefault="00270660" w:rsidP="00730AC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E919DE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Algoritmus </w:t>
                            </w:r>
                            <w:r w:rsidR="001D58A2" w:rsidRPr="00E919DE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testování </w:t>
                            </w:r>
                            <w:r w:rsidR="00144B60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metodou PCR</w:t>
                            </w:r>
                            <w:r w:rsidR="00EC0545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 u osob </w:t>
                            </w:r>
                            <w:r w:rsidR="00442704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bez příznaků </w:t>
                            </w:r>
                            <w:r w:rsidR="007C1FDE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br/>
                            </w:r>
                            <w:r w:rsidR="00442704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– epidemiologicky</w:t>
                            </w:r>
                            <w:r w:rsidR="00171B4A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 významn</w:t>
                            </w:r>
                            <w:r w:rsidR="00442704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ých</w:t>
                            </w:r>
                            <w:r w:rsidR="00171B4A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 kontakt</w:t>
                            </w:r>
                            <w:r w:rsidR="00442704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ů</w:t>
                            </w:r>
                            <w:r w:rsidR="00171B4A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861484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s nemocným COVID-19</w:t>
                            </w:r>
                            <w:r w:rsidR="00171B4A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br/>
                              <w:t>s nemocným COVID-19</w:t>
                            </w:r>
                            <w:r w:rsidR="00442704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7C1FDE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8AC62C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6.25pt;margin-top:-11.65pt;width:769.8pt;height:32.65pt;z-index:251652096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" fillcolor="#ffb7d9">
                <v:textbox inset="0,0,0,0">
                  <w:txbxContent>
                    <w:p w14:paraId="0AE0F26B" w14:textId="19ED0ED8" w:rsidR="00E919DE" w:rsidRPr="00730AC5" w:rsidRDefault="00270660" w:rsidP="00730AC5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E919DE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Algoritmus </w:t>
                      </w:r>
                      <w:r w:rsidR="001D58A2" w:rsidRPr="00E919DE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testování </w:t>
                      </w:r>
                      <w:r w:rsidR="00144B60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metodou PCR</w:t>
                      </w:r>
                      <w:r w:rsidR="00EC0545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 u osob </w:t>
                      </w:r>
                      <w:r w:rsidR="00442704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bez příznaků </w:t>
                      </w:r>
                      <w:r w:rsidR="007C1FDE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br/>
                      </w:r>
                      <w:r w:rsidR="00442704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– epidemiologicky</w:t>
                      </w:r>
                      <w:r w:rsidR="00171B4A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 významn</w:t>
                      </w:r>
                      <w:r w:rsidR="00442704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ých</w:t>
                      </w:r>
                      <w:r w:rsidR="00171B4A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 kontakt</w:t>
                      </w:r>
                      <w:r w:rsidR="00442704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ů</w:t>
                      </w:r>
                      <w:r w:rsidR="00171B4A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861484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s nemocným COVID-19</w:t>
                      </w:r>
                      <w:r w:rsidR="00171B4A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br/>
                        <w:t>s nemocným COVID-19</w:t>
                      </w:r>
                      <w:r w:rsidR="00442704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7C1FDE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F7F95F2" w14:textId="07A3C5A4" w:rsidR="0068119C" w:rsidRPr="00D447F5" w:rsidRDefault="00F35F49" w:rsidP="00D447F5">
      <w:pPr>
        <w:pStyle w:val="Zhlav"/>
        <w:jc w:val="center"/>
        <w:rPr>
          <w:rFonts w:ascii="Arial" w:hAnsi="Arial" w:cs="Arial"/>
          <w:b/>
          <w:color w:val="FF0000"/>
        </w:rPr>
      </w:pPr>
      <w:r>
        <w:rPr>
          <w:noProof/>
        </w:rPr>
        <mc:AlternateContent>
          <mc:Choice Requires="wps">
            <w:drawing>
              <wp:anchor distT="0" distB="0" distL="63500" distR="63500" simplePos="0" relativeHeight="251677696" behindDoc="0" locked="0" layoutInCell="1" allowOverlap="1" wp14:anchorId="41AABC8C" wp14:editId="70875F55">
                <wp:simplePos x="0" y="0"/>
                <wp:positionH relativeFrom="margin">
                  <wp:posOffset>593725</wp:posOffset>
                </wp:positionH>
                <wp:positionV relativeFrom="paragraph">
                  <wp:posOffset>125466</wp:posOffset>
                </wp:positionV>
                <wp:extent cx="9779000" cy="525780"/>
                <wp:effectExtent l="0" t="0" r="12700" b="26670"/>
                <wp:wrapNone/>
                <wp:docPr id="1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79000" cy="52578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972EB6" w14:textId="244F72FD" w:rsidR="00B331F0" w:rsidRPr="0026663C" w:rsidRDefault="00E919DE" w:rsidP="00B331F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bookmarkStart w:id="0" w:name="bookmark2"/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Klinická k</w:t>
                            </w:r>
                            <w:r w:rsidR="00B331F0" w:rsidRPr="0026663C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ritéria hodnocení</w:t>
                            </w:r>
                            <w:r w:rsidR="00B331F0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 onemocnění COVID-19</w:t>
                            </w:r>
                            <w:r w:rsidR="00B331F0" w:rsidRPr="0026663C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:</w:t>
                            </w:r>
                            <w:bookmarkEnd w:id="0"/>
                          </w:p>
                          <w:p w14:paraId="303C07B4" w14:textId="0896EA79" w:rsidR="00193875" w:rsidRPr="00B8100D" w:rsidRDefault="00836BB4" w:rsidP="00B8100D">
                            <w:pPr>
                              <w:spacing w:line="420" w:lineRule="atLeast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teplota</w:t>
                            </w:r>
                            <w:r w:rsidR="001A3528" w:rsidRPr="00B8100D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r w:rsidRPr="00DF0013">
                              <w:rPr>
                                <w:rFonts w:ascii="Arial" w:hAnsi="Arial" w:cs="Arial"/>
                                <w:b/>
                                <w:color w:val="auto"/>
                              </w:rPr>
                              <w:t>≥ 37,</w:t>
                            </w:r>
                            <w:r w:rsidR="00123F34" w:rsidRPr="00DF0013">
                              <w:rPr>
                                <w:rFonts w:ascii="Arial" w:hAnsi="Arial" w:cs="Arial"/>
                                <w:b/>
                                <w:color w:val="auto"/>
                              </w:rPr>
                              <w:t>3</w:t>
                            </w:r>
                            <w:r w:rsidRPr="00DF0013">
                              <w:rPr>
                                <w:rFonts w:ascii="Arial" w:hAnsi="Arial" w:cs="Arial"/>
                                <w:b/>
                                <w:color w:val="auto"/>
                                <w:vertAlign w:val="superscript"/>
                              </w:rPr>
                              <w:t>o</w:t>
                            </w:r>
                            <w:r w:rsidRPr="00DF0013">
                              <w:rPr>
                                <w:rFonts w:ascii="Arial" w:hAnsi="Arial" w:cs="Arial"/>
                                <w:b/>
                                <w:color w:val="auto"/>
                              </w:rPr>
                              <w:t>C,</w:t>
                            </w:r>
                            <w:r w:rsidR="001A3528" w:rsidRPr="00DF0013">
                              <w:rPr>
                                <w:rFonts w:ascii="Arial" w:hAnsi="Arial" w:cs="Arial"/>
                                <w:b/>
                                <w:color w:val="auto"/>
                              </w:rPr>
                              <w:t xml:space="preserve"> </w:t>
                            </w:r>
                            <w:r w:rsidR="00193875" w:rsidRPr="00DF0013">
                              <w:rPr>
                                <w:rFonts w:ascii="Arial" w:hAnsi="Arial" w:cs="Arial"/>
                                <w:b/>
                                <w:color w:val="auto"/>
                              </w:rPr>
                              <w:t xml:space="preserve">suchý </w:t>
                            </w:r>
                            <w:r w:rsidR="00193875" w:rsidRPr="00B8100D">
                              <w:rPr>
                                <w:rFonts w:ascii="Arial" w:hAnsi="Arial" w:cs="Arial"/>
                                <w:b/>
                              </w:rPr>
                              <w:t>kašel</w:t>
                            </w:r>
                            <w:r w:rsidR="001A3528" w:rsidRPr="00B8100D">
                              <w:rPr>
                                <w:rFonts w:ascii="Arial" w:hAnsi="Arial" w:cs="Arial"/>
                                <w:b/>
                              </w:rPr>
                              <w:t>, dušnost</w:t>
                            </w:r>
                            <w:r w:rsidR="00123F34">
                              <w:rPr>
                                <w:rFonts w:ascii="Arial" w:hAnsi="Arial" w:cs="Arial"/>
                                <w:b/>
                              </w:rPr>
                              <w:t>, zažívací obtíže, ztráta chuti a čichu</w:t>
                            </w:r>
                            <w:r w:rsidR="001A3528" w:rsidRPr="00B8100D">
                              <w:rPr>
                                <w:rFonts w:ascii="Arial" w:hAnsi="Arial" w:cs="Arial"/>
                                <w:b/>
                              </w:rPr>
                              <w:t xml:space="preserve"> – pokud není možné tyto příznaky vysvětlit</w:t>
                            </w:r>
                            <w:r w:rsidR="000356B3" w:rsidRPr="00B8100D">
                              <w:rPr>
                                <w:rFonts w:ascii="Arial" w:hAnsi="Arial" w:cs="Arial"/>
                                <w:b/>
                              </w:rPr>
                              <w:t xml:space="preserve"> jinak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AABC8C" id="Text Box 3" o:spid="_x0000_s1027" type="#_x0000_t202" style="position:absolute;left:0;text-align:left;margin-left:46.75pt;margin-top:9.9pt;width:770pt;height:41.4pt;z-index:251677696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" fillcolor="#fde9d9 [665]">
                <v:textbox inset="0,0,0,0">
                  <w:txbxContent>
                    <w:p w14:paraId="40972EB6" w14:textId="244F72FD" w:rsidR="00B331F0" w:rsidRPr="0026663C" w:rsidRDefault="00E919DE" w:rsidP="00B331F0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bookmarkStart w:id="1" w:name="bookmark2"/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Klinická k</w:t>
                      </w:r>
                      <w:r w:rsidR="00B331F0" w:rsidRPr="0026663C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ritéria hodnocení</w:t>
                      </w:r>
                      <w:r w:rsidR="00B331F0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 onemocnění COVID-19</w:t>
                      </w:r>
                      <w:r w:rsidR="00B331F0" w:rsidRPr="0026663C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:</w:t>
                      </w:r>
                      <w:bookmarkEnd w:id="1"/>
                    </w:p>
                    <w:p w14:paraId="303C07B4" w14:textId="0896EA79" w:rsidR="00193875" w:rsidRPr="00B8100D" w:rsidRDefault="00836BB4" w:rsidP="00B8100D">
                      <w:pPr>
                        <w:spacing w:line="420" w:lineRule="atLeast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teplota</w:t>
                      </w:r>
                      <w:r w:rsidR="001A3528" w:rsidRPr="00B8100D"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r w:rsidRPr="00DF0013">
                        <w:rPr>
                          <w:rFonts w:ascii="Arial" w:hAnsi="Arial" w:cs="Arial"/>
                          <w:b/>
                          <w:color w:val="auto"/>
                        </w:rPr>
                        <w:t>≥ 37,</w:t>
                      </w:r>
                      <w:r w:rsidR="00123F34" w:rsidRPr="00DF0013">
                        <w:rPr>
                          <w:rFonts w:ascii="Arial" w:hAnsi="Arial" w:cs="Arial"/>
                          <w:b/>
                          <w:color w:val="auto"/>
                        </w:rPr>
                        <w:t>3</w:t>
                      </w:r>
                      <w:r w:rsidRPr="00DF0013">
                        <w:rPr>
                          <w:rFonts w:ascii="Arial" w:hAnsi="Arial" w:cs="Arial"/>
                          <w:b/>
                          <w:color w:val="auto"/>
                          <w:vertAlign w:val="superscript"/>
                        </w:rPr>
                        <w:t>o</w:t>
                      </w:r>
                      <w:r w:rsidRPr="00DF0013">
                        <w:rPr>
                          <w:rFonts w:ascii="Arial" w:hAnsi="Arial" w:cs="Arial"/>
                          <w:b/>
                          <w:color w:val="auto"/>
                        </w:rPr>
                        <w:t>C,</w:t>
                      </w:r>
                      <w:r w:rsidR="001A3528" w:rsidRPr="00DF0013">
                        <w:rPr>
                          <w:rFonts w:ascii="Arial" w:hAnsi="Arial" w:cs="Arial"/>
                          <w:b/>
                          <w:color w:val="auto"/>
                        </w:rPr>
                        <w:t xml:space="preserve"> </w:t>
                      </w:r>
                      <w:r w:rsidR="00193875" w:rsidRPr="00DF0013">
                        <w:rPr>
                          <w:rFonts w:ascii="Arial" w:hAnsi="Arial" w:cs="Arial"/>
                          <w:b/>
                          <w:color w:val="auto"/>
                        </w:rPr>
                        <w:t xml:space="preserve">suchý </w:t>
                      </w:r>
                      <w:r w:rsidR="00193875" w:rsidRPr="00B8100D">
                        <w:rPr>
                          <w:rFonts w:ascii="Arial" w:hAnsi="Arial" w:cs="Arial"/>
                          <w:b/>
                        </w:rPr>
                        <w:t>kašel</w:t>
                      </w:r>
                      <w:r w:rsidR="001A3528" w:rsidRPr="00B8100D">
                        <w:rPr>
                          <w:rFonts w:ascii="Arial" w:hAnsi="Arial" w:cs="Arial"/>
                          <w:b/>
                        </w:rPr>
                        <w:t>, dušnost</w:t>
                      </w:r>
                      <w:r w:rsidR="00123F34">
                        <w:rPr>
                          <w:rFonts w:ascii="Arial" w:hAnsi="Arial" w:cs="Arial"/>
                          <w:b/>
                        </w:rPr>
                        <w:t>, zažívací obtíže, ztráta chuti a čichu</w:t>
                      </w:r>
                      <w:r w:rsidR="001A3528" w:rsidRPr="00B8100D">
                        <w:rPr>
                          <w:rFonts w:ascii="Arial" w:hAnsi="Arial" w:cs="Arial"/>
                          <w:b/>
                        </w:rPr>
                        <w:t xml:space="preserve"> – pokud není možné tyto příznaky vysvětlit</w:t>
                      </w:r>
                      <w:r w:rsidR="000356B3" w:rsidRPr="00B8100D">
                        <w:rPr>
                          <w:rFonts w:ascii="Arial" w:hAnsi="Arial" w:cs="Arial"/>
                          <w:b/>
                        </w:rPr>
                        <w:t xml:space="preserve"> jinak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F0E19">
        <w:rPr>
          <w:rFonts w:ascii="Arial" w:hAnsi="Arial" w:cs="Arial"/>
          <w:b/>
          <w:color w:val="FF0000"/>
        </w:rPr>
        <w:t xml:space="preserve"> </w:t>
      </w:r>
    </w:p>
    <w:p w14:paraId="1CA83D08" w14:textId="178BCCE3" w:rsidR="007F33AB" w:rsidRPr="0026663C" w:rsidRDefault="007F33AB" w:rsidP="0026663C"/>
    <w:p w14:paraId="7D3A26C2" w14:textId="54989628" w:rsidR="007F33AB" w:rsidRPr="0026663C" w:rsidRDefault="007F33AB" w:rsidP="0026663C"/>
    <w:p w14:paraId="3AEDCBED" w14:textId="2745C2E6" w:rsidR="007F33AB" w:rsidRPr="0026663C" w:rsidRDefault="007F33AB" w:rsidP="0026663C"/>
    <w:p w14:paraId="4FB508DB" w14:textId="3A52B118" w:rsidR="007F33AB" w:rsidRPr="0026663C" w:rsidRDefault="00F20F78" w:rsidP="0026663C"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3FA60DD" wp14:editId="5A5B8693">
                <wp:simplePos x="0" y="0"/>
                <wp:positionH relativeFrom="margin">
                  <wp:posOffset>1438874</wp:posOffset>
                </wp:positionH>
                <wp:positionV relativeFrom="paragraph">
                  <wp:posOffset>9045</wp:posOffset>
                </wp:positionV>
                <wp:extent cx="1554480" cy="877929"/>
                <wp:effectExtent l="38100" t="0" r="7620" b="36830"/>
                <wp:wrapNone/>
                <wp:docPr id="7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54480" cy="877929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6699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3C3A793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utoShape 6" o:spid="_x0000_s1026" type="#_x0000_t67" style="position:absolute;margin-left:113.3pt;margin-top:.7pt;width:122.4pt;height:69.15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" fillcolor="#69f">
                <v:textbox style="layout-flow:vertical-ideographic"/>
                <w10:wrap anchorx="margin"/>
              </v:shape>
            </w:pict>
          </mc:Fallback>
        </mc:AlternateContent>
      </w:r>
      <w:r w:rsidR="00AD1F3F">
        <w:rPr>
          <w:noProof/>
        </w:rPr>
        <mc:AlternateContent>
          <mc:Choice Requires="wps">
            <w:drawing>
              <wp:anchor distT="0" distB="0" distL="63500" distR="63500" simplePos="0" relativeHeight="251692032" behindDoc="0" locked="0" layoutInCell="1" allowOverlap="1" wp14:anchorId="419404C7" wp14:editId="78E9D528">
                <wp:simplePos x="0" y="0"/>
                <wp:positionH relativeFrom="margin">
                  <wp:posOffset>1924685</wp:posOffset>
                </wp:positionH>
                <wp:positionV relativeFrom="paragraph">
                  <wp:posOffset>27305</wp:posOffset>
                </wp:positionV>
                <wp:extent cx="647700" cy="647700"/>
                <wp:effectExtent l="0" t="0" r="0" b="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" cy="647700"/>
                        </a:xfrm>
                        <a:prstGeom prst="rect">
                          <a:avLst/>
                        </a:prstGeom>
                        <a:solidFill>
                          <a:srgbClr val="6699FF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55A1C45D" w14:textId="77777777" w:rsidR="00F9178E" w:rsidRDefault="00F9178E" w:rsidP="00B7164B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</w:pPr>
                          </w:p>
                          <w:p w14:paraId="3E7AC36C" w14:textId="5F081F33" w:rsidR="00B7164B" w:rsidRPr="006175E1" w:rsidRDefault="00B027E9" w:rsidP="00B7164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6175E1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Klinická</w:t>
                            </w:r>
                          </w:p>
                          <w:p w14:paraId="0ECF509B" w14:textId="0CAE99EA" w:rsidR="00F9178E" w:rsidRPr="002306D7" w:rsidRDefault="002306D7" w:rsidP="0089280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FF"/>
                                <w:sz w:val="32"/>
                                <w:szCs w:val="32"/>
                              </w:rPr>
                            </w:pPr>
                            <w:r w:rsidRPr="002306D7">
                              <w:rPr>
                                <w:rFonts w:ascii="Arial" w:hAnsi="Arial" w:cs="Arial"/>
                                <w:b/>
                                <w:color w:val="0000FF"/>
                                <w:sz w:val="32"/>
                                <w:szCs w:val="32"/>
                              </w:rPr>
                              <w:t>NE</w:t>
                            </w:r>
                          </w:p>
                          <w:p w14:paraId="118BC94B" w14:textId="77777777" w:rsidR="00B027E9" w:rsidRDefault="00B027E9" w:rsidP="00B7164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6"/>
                              </w:rPr>
                            </w:pPr>
                          </w:p>
                          <w:p w14:paraId="06A7D7D6" w14:textId="77777777" w:rsidR="00B7164B" w:rsidRDefault="00B7164B" w:rsidP="00B7164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FF"/>
                                <w:sz w:val="16"/>
                                <w:szCs w:val="16"/>
                              </w:rPr>
                            </w:pPr>
                          </w:p>
                          <w:p w14:paraId="2AFD02D2" w14:textId="77777777" w:rsidR="00B7164B" w:rsidRPr="00675B04" w:rsidRDefault="00B7164B" w:rsidP="00B7164B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9404C7" id="Text Box 9" o:spid="_x0000_s1028" type="#_x0000_t202" style="position:absolute;margin-left:151.55pt;margin-top:2.15pt;width:51pt;height:51pt;z-index:251692032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" fillcolor="#69f" stroked="f">
                <v:textbox inset="0,0,0,0">
                  <w:txbxContent>
                    <w:p w14:paraId="55A1C45D" w14:textId="77777777" w:rsidR="00F9178E" w:rsidRDefault="00F9178E" w:rsidP="00B7164B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6"/>
                        </w:rPr>
                      </w:pPr>
                    </w:p>
                    <w:p w14:paraId="3E7AC36C" w14:textId="5F081F33" w:rsidR="00B7164B" w:rsidRPr="006175E1" w:rsidRDefault="00B027E9" w:rsidP="00B7164B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6175E1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Klinická</w:t>
                      </w:r>
                    </w:p>
                    <w:p w14:paraId="0ECF509B" w14:textId="0CAE99EA" w:rsidR="00F9178E" w:rsidRPr="002306D7" w:rsidRDefault="002306D7" w:rsidP="00892808">
                      <w:pPr>
                        <w:jc w:val="center"/>
                        <w:rPr>
                          <w:rFonts w:ascii="Arial" w:hAnsi="Arial" w:cs="Arial"/>
                          <w:b/>
                          <w:color w:val="0000FF"/>
                          <w:sz w:val="32"/>
                          <w:szCs w:val="32"/>
                        </w:rPr>
                      </w:pPr>
                      <w:r w:rsidRPr="002306D7">
                        <w:rPr>
                          <w:rFonts w:ascii="Arial" w:hAnsi="Arial" w:cs="Arial"/>
                          <w:b/>
                          <w:color w:val="0000FF"/>
                          <w:sz w:val="32"/>
                          <w:szCs w:val="32"/>
                        </w:rPr>
                        <w:t>NE</w:t>
                      </w:r>
                    </w:p>
                    <w:p w14:paraId="118BC94B" w14:textId="77777777" w:rsidR="00B027E9" w:rsidRDefault="00B027E9" w:rsidP="00B7164B">
                      <w:pPr>
                        <w:jc w:val="center"/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6"/>
                        </w:rPr>
                      </w:pPr>
                    </w:p>
                    <w:p w14:paraId="06A7D7D6" w14:textId="77777777" w:rsidR="00B7164B" w:rsidRDefault="00B7164B" w:rsidP="00B7164B">
                      <w:pPr>
                        <w:jc w:val="center"/>
                        <w:rPr>
                          <w:rFonts w:ascii="Arial" w:hAnsi="Arial" w:cs="Arial"/>
                          <w:b/>
                          <w:color w:val="0000FF"/>
                          <w:sz w:val="16"/>
                          <w:szCs w:val="16"/>
                        </w:rPr>
                      </w:pPr>
                    </w:p>
                    <w:p w14:paraId="2AFD02D2" w14:textId="77777777" w:rsidR="00B7164B" w:rsidRPr="00675B04" w:rsidRDefault="00B7164B" w:rsidP="00B7164B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3B4B8C">
        <w:rPr>
          <w:noProof/>
        </w:rPr>
        <mc:AlternateContent>
          <mc:Choice Requires="wps">
            <w:drawing>
              <wp:anchor distT="0" distB="0" distL="63500" distR="63500" simplePos="0" relativeHeight="251778048" behindDoc="0" locked="0" layoutInCell="1" allowOverlap="1" wp14:anchorId="6557CA36" wp14:editId="4AFC0676">
                <wp:simplePos x="0" y="0"/>
                <wp:positionH relativeFrom="margin">
                  <wp:posOffset>4104005</wp:posOffset>
                </wp:positionH>
                <wp:positionV relativeFrom="paragraph">
                  <wp:posOffset>12065</wp:posOffset>
                </wp:positionV>
                <wp:extent cx="1325880" cy="441960"/>
                <wp:effectExtent l="0" t="0" r="26670" b="15240"/>
                <wp:wrapNone/>
                <wp:docPr id="5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5880" cy="441960"/>
                        </a:xfrm>
                        <a:prstGeom prst="rect">
                          <a:avLst/>
                        </a:prstGeom>
                        <a:solidFill>
                          <a:srgbClr val="6699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CCAF76" w14:textId="7B7AFAF3" w:rsidR="00F35F49" w:rsidRPr="00657038" w:rsidRDefault="00F35F49" w:rsidP="00AE23CB">
                            <w:pPr>
                              <w:spacing w:before="120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Pacient je považován </w:t>
                            </w:r>
                            <w:r w:rsidR="00367BA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za vyléčeného</w:t>
                            </w:r>
                          </w:p>
                          <w:p w14:paraId="2E73ECF4" w14:textId="77777777" w:rsidR="00F35F49" w:rsidRPr="00E919DE" w:rsidRDefault="00F35F49" w:rsidP="00F35F4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30561120" w14:textId="77777777" w:rsidR="00F35F49" w:rsidRPr="00F30CD5" w:rsidRDefault="00F35F49" w:rsidP="00F35F4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57CA36" id="_x0000_s1029" type="#_x0000_t202" style="position:absolute;margin-left:323.15pt;margin-top:.95pt;width:104.4pt;height:34.8pt;z-index:251778048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" fillcolor="#69f">
                <v:textbox inset="0,0,0,0">
                  <w:txbxContent>
                    <w:p w14:paraId="13CCAF76" w14:textId="7B7AFAF3" w:rsidR="00F35F49" w:rsidRPr="00657038" w:rsidRDefault="00F35F49" w:rsidP="00AE23CB">
                      <w:pPr>
                        <w:spacing w:before="120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Pacient je považován </w:t>
                      </w:r>
                      <w:r w:rsidR="00367BAF">
                        <w:rPr>
                          <w:rFonts w:ascii="Arial" w:hAnsi="Arial" w:cs="Arial"/>
                          <w:sz w:val="20"/>
                          <w:szCs w:val="20"/>
                        </w:rPr>
                        <w:br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za vyléčeného</w:t>
                      </w:r>
                    </w:p>
                    <w:p w14:paraId="2E73ECF4" w14:textId="77777777" w:rsidR="00F35F49" w:rsidRPr="00E919DE" w:rsidRDefault="00F35F49" w:rsidP="00F35F49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</w:p>
                    <w:p w14:paraId="30561120" w14:textId="77777777" w:rsidR="00F35F49" w:rsidRPr="00F30CD5" w:rsidRDefault="00F35F49" w:rsidP="00F35F49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3B4B8C">
        <w:rPr>
          <w:noProof/>
        </w:rPr>
        <mc:AlternateContent>
          <mc:Choice Requires="wps">
            <w:drawing>
              <wp:anchor distT="0" distB="0" distL="63500" distR="63500" simplePos="0" relativeHeight="251798528" behindDoc="0" locked="0" layoutInCell="1" allowOverlap="1" wp14:anchorId="63185F52" wp14:editId="537AA164">
                <wp:simplePos x="0" y="0"/>
                <wp:positionH relativeFrom="margin">
                  <wp:posOffset>7822565</wp:posOffset>
                </wp:positionH>
                <wp:positionV relativeFrom="paragraph">
                  <wp:posOffset>65405</wp:posOffset>
                </wp:positionV>
                <wp:extent cx="2331720" cy="601980"/>
                <wp:effectExtent l="0" t="0" r="11430" b="26670"/>
                <wp:wrapNone/>
                <wp:docPr id="6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1720" cy="601980"/>
                        </a:xfrm>
                        <a:prstGeom prst="rect">
                          <a:avLst/>
                        </a:prstGeom>
                        <a:solidFill>
                          <a:srgbClr val="6699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8BD549" w14:textId="2BDB6DD9" w:rsidR="00EE5E82" w:rsidRPr="00657038" w:rsidRDefault="00EE5E82" w:rsidP="003B4B8C">
                            <w:pPr>
                              <w:spacing w:before="360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CR</w:t>
                            </w:r>
                          </w:p>
                          <w:p w14:paraId="588229A2" w14:textId="77777777" w:rsidR="00EE5E82" w:rsidRPr="00E919DE" w:rsidRDefault="00EE5E82" w:rsidP="00EE5E8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14841D12" w14:textId="77777777" w:rsidR="00EE5E82" w:rsidRPr="00F30CD5" w:rsidRDefault="00EE5E82" w:rsidP="00EE5E8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185F52" id="_x0000_s1030" type="#_x0000_t202" style="position:absolute;margin-left:615.95pt;margin-top:5.15pt;width:183.6pt;height:47.4pt;z-index:251798528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" fillcolor="#69f">
                <v:textbox inset="0,0,0,0">
                  <w:txbxContent>
                    <w:p w14:paraId="5D8BD549" w14:textId="2BDB6DD9" w:rsidR="00EE5E82" w:rsidRPr="00657038" w:rsidRDefault="00EE5E82" w:rsidP="003B4B8C">
                      <w:pPr>
                        <w:spacing w:before="360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PCR</w:t>
                      </w:r>
                    </w:p>
                    <w:p w14:paraId="588229A2" w14:textId="77777777" w:rsidR="00EE5E82" w:rsidRPr="00E919DE" w:rsidRDefault="00EE5E82" w:rsidP="00EE5E82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</w:p>
                    <w:p w14:paraId="14841D12" w14:textId="77777777" w:rsidR="00EE5E82" w:rsidRPr="00F30CD5" w:rsidRDefault="00EE5E82" w:rsidP="00EE5E82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3B4B8C"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1224B528" wp14:editId="7A4246D0">
                <wp:simplePos x="0" y="0"/>
                <wp:positionH relativeFrom="margin">
                  <wp:posOffset>7087396</wp:posOffset>
                </wp:positionH>
                <wp:positionV relativeFrom="paragraph">
                  <wp:posOffset>46195</wp:posOffset>
                </wp:positionV>
                <wp:extent cx="737870" cy="671515"/>
                <wp:effectExtent l="0" t="42863" r="38418" b="57467"/>
                <wp:wrapNone/>
                <wp:docPr id="65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737870" cy="671515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6699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C0FA5" w14:textId="0A6D29EB" w:rsidR="00EE5E82" w:rsidRPr="004A796E" w:rsidRDefault="004A796E" w:rsidP="00EE5E82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4A796E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≥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4A796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5 dn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24B528" id="AutoShape 6" o:spid="_x0000_s1031" type="#_x0000_t67" style="position:absolute;margin-left:558.05pt;margin-top:3.65pt;width:58.1pt;height:52.9pt;rotation:-90;z-index:251796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" fillcolor="#69f">
                <v:textbox>
                  <w:txbxContent>
                    <w:p w14:paraId="762C0FA5" w14:textId="0A6D29EB" w:rsidR="00EE5E82" w:rsidRPr="004A796E" w:rsidRDefault="004A796E" w:rsidP="00EE5E82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4A796E">
                        <w:rPr>
                          <w:rFonts w:ascii="Arial" w:hAnsi="Arial" w:cs="Arial"/>
                          <w:sz w:val="28"/>
                          <w:szCs w:val="28"/>
                        </w:rPr>
                        <w:t>≥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</w:t>
                      </w:r>
                      <w:r w:rsidRPr="004A796E">
                        <w:rPr>
                          <w:rFonts w:ascii="Arial" w:hAnsi="Arial" w:cs="Arial"/>
                          <w:sz w:val="20"/>
                          <w:szCs w:val="20"/>
                        </w:rPr>
                        <w:t>5 dní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F7FB4">
        <w:rPr>
          <w:noProof/>
        </w:rPr>
        <mc:AlternateContent>
          <mc:Choice Requires="wps">
            <w:drawing>
              <wp:anchor distT="0" distB="0" distL="63500" distR="63500" simplePos="0" relativeHeight="251794432" behindDoc="0" locked="0" layoutInCell="1" allowOverlap="1" wp14:anchorId="17F704B5" wp14:editId="396CF8B5">
                <wp:simplePos x="0" y="0"/>
                <wp:positionH relativeFrom="margin">
                  <wp:posOffset>5864225</wp:posOffset>
                </wp:positionH>
                <wp:positionV relativeFrom="paragraph">
                  <wp:posOffset>12065</wp:posOffset>
                </wp:positionV>
                <wp:extent cx="1234440" cy="738505"/>
                <wp:effectExtent l="0" t="0" r="22860" b="23495"/>
                <wp:wrapNone/>
                <wp:docPr id="6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4440" cy="738505"/>
                        </a:xfrm>
                        <a:prstGeom prst="rect">
                          <a:avLst/>
                        </a:prstGeom>
                        <a:solidFill>
                          <a:srgbClr val="6699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4074DD" w14:textId="1C3BA863" w:rsidR="00EE5E82" w:rsidRPr="00657038" w:rsidRDefault="00EE5E82" w:rsidP="00243663">
                            <w:pPr>
                              <w:spacing w:before="120" w:line="500" w:lineRule="atLeast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Izolace</w:t>
                            </w:r>
                            <w:r w:rsidR="00B512A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pokračuje</w:t>
                            </w:r>
                          </w:p>
                          <w:p w14:paraId="02D00D38" w14:textId="77777777" w:rsidR="00EE5E82" w:rsidRPr="00E919DE" w:rsidRDefault="00EE5E82" w:rsidP="00EE5E8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0297C309" w14:textId="77777777" w:rsidR="00EE5E82" w:rsidRPr="00F30CD5" w:rsidRDefault="00EE5E82" w:rsidP="00EE5E8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F704B5" id="_x0000_s1032" type="#_x0000_t202" style="position:absolute;margin-left:461.75pt;margin-top:.95pt;width:97.2pt;height:58.15pt;z-index:251794432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" fillcolor="#69f">
                <v:textbox inset="0,0,0,0">
                  <w:txbxContent>
                    <w:p w14:paraId="4B4074DD" w14:textId="1C3BA863" w:rsidR="00EE5E82" w:rsidRPr="00657038" w:rsidRDefault="00EE5E82" w:rsidP="00243663">
                      <w:pPr>
                        <w:spacing w:before="120" w:line="500" w:lineRule="atLeast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Izolace</w:t>
                      </w:r>
                      <w:r w:rsidR="00B512A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pokračuje</w:t>
                      </w:r>
                    </w:p>
                    <w:p w14:paraId="02D00D38" w14:textId="77777777" w:rsidR="00EE5E82" w:rsidRPr="00E919DE" w:rsidRDefault="00EE5E82" w:rsidP="00EE5E82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</w:p>
                    <w:p w14:paraId="0297C309" w14:textId="77777777" w:rsidR="00EE5E82" w:rsidRPr="00F30CD5" w:rsidRDefault="00EE5E82" w:rsidP="00EE5E82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F219784" w14:textId="0FDCD2CE" w:rsidR="007F33AB" w:rsidRPr="0026663C" w:rsidRDefault="007F33AB" w:rsidP="0026663C"/>
    <w:p w14:paraId="76BE9A9C" w14:textId="389C9F22" w:rsidR="007F33AB" w:rsidRPr="0026663C" w:rsidRDefault="003B4B8C" w:rsidP="0026663C">
      <w:r>
        <w:rPr>
          <w:noProof/>
        </w:rPr>
        <mc:AlternateContent>
          <mc:Choice Requires="wps">
            <w:drawing>
              <wp:anchor distT="45720" distB="45720" distL="114300" distR="114300" simplePos="0" relativeHeight="251848704" behindDoc="0" locked="0" layoutInCell="1" allowOverlap="1" wp14:anchorId="0F885C56" wp14:editId="5196BF88">
                <wp:simplePos x="0" y="0"/>
                <wp:positionH relativeFrom="column">
                  <wp:posOffset>4389120</wp:posOffset>
                </wp:positionH>
                <wp:positionV relativeFrom="paragraph">
                  <wp:posOffset>114300</wp:posOffset>
                </wp:positionV>
                <wp:extent cx="259715" cy="365125"/>
                <wp:effectExtent l="0" t="0" r="0" b="0"/>
                <wp:wrapSquare wrapText="bothSides"/>
                <wp:docPr id="2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715" cy="365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B6A86" w14:textId="77777777" w:rsidR="00A95C65" w:rsidRPr="004817D6" w:rsidRDefault="00A95C65" w:rsidP="00A95C65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 w:rsidRPr="004817D6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885C56" id="Textové pole 2" o:spid="_x0000_s1033" type="#_x0000_t202" style="position:absolute;margin-left:345.6pt;margin-top:9pt;width:20.45pt;height:28.75pt;z-index:251848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" filled="f" stroked="f">
                <v:textbox>
                  <w:txbxContent>
                    <w:p w14:paraId="3EBB6A86" w14:textId="77777777" w:rsidR="00A95C65" w:rsidRPr="004817D6" w:rsidRDefault="00A95C65" w:rsidP="00A95C65">
                      <w:pP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 w:rsidRPr="004817D6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E23CB"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47A9E638" wp14:editId="33566A20">
                <wp:simplePos x="0" y="0"/>
                <wp:positionH relativeFrom="margin">
                  <wp:posOffset>4218305</wp:posOffset>
                </wp:positionH>
                <wp:positionV relativeFrom="paragraph">
                  <wp:posOffset>139700</wp:posOffset>
                </wp:positionV>
                <wp:extent cx="655320" cy="396240"/>
                <wp:effectExtent l="38100" t="19050" r="11430" b="22860"/>
                <wp:wrapNone/>
                <wp:docPr id="56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655320" cy="396240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6699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673214" w14:textId="77777777" w:rsidR="00F35F49" w:rsidRPr="001D5916" w:rsidRDefault="00F35F49" w:rsidP="00F35F49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A9E638" id="_x0000_s1034" type="#_x0000_t67" style="position:absolute;margin-left:332.15pt;margin-top:11pt;width:51.6pt;height:31.2pt;rotation:180;z-index:251776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" fillcolor="#69f">
                <v:textbox style="layout-flow:vertical;mso-layout-flow-alt:bottom-to-top">
                  <w:txbxContent>
                    <w:p w14:paraId="70673214" w14:textId="77777777" w:rsidR="00F35F49" w:rsidRPr="001D5916" w:rsidRDefault="00F35F49" w:rsidP="00F35F49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93E5606" w14:textId="21BFBA8D" w:rsidR="007F33AB" w:rsidRPr="0026663C" w:rsidRDefault="007F33AB" w:rsidP="0026663C"/>
    <w:p w14:paraId="3776E7B1" w14:textId="536476A8" w:rsidR="007F33AB" w:rsidRPr="0026663C" w:rsidRDefault="00A501B6" w:rsidP="0026663C">
      <w:r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0347F74A" wp14:editId="5A43005D">
                <wp:simplePos x="0" y="0"/>
                <wp:positionH relativeFrom="margin">
                  <wp:posOffset>9318625</wp:posOffset>
                </wp:positionH>
                <wp:positionV relativeFrom="paragraph">
                  <wp:posOffset>5080</wp:posOffset>
                </wp:positionV>
                <wp:extent cx="655320" cy="633730"/>
                <wp:effectExtent l="38100" t="0" r="0" b="33020"/>
                <wp:wrapNone/>
                <wp:docPr id="67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5320" cy="633730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6699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870F97" w14:textId="77777777" w:rsidR="00B8100D" w:rsidRPr="00B8100D" w:rsidRDefault="00B8100D" w:rsidP="00B8100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6"/>
                              </w:rPr>
                            </w:pPr>
                          </w:p>
                          <w:p w14:paraId="10523BE0" w14:textId="77777777" w:rsidR="00B8100D" w:rsidRPr="00B8100D" w:rsidRDefault="00B8100D" w:rsidP="00B8100D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47F74A" id="_x0000_s1035" type="#_x0000_t67" style="position:absolute;margin-left:733.75pt;margin-top:.4pt;width:51.6pt;height:49.9pt;z-index:251800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" fillcolor="#69f">
                <v:textbox style="layout-flow:vertical;mso-layout-flow-alt:bottom-to-top">
                  <w:txbxContent>
                    <w:p w14:paraId="30870F97" w14:textId="77777777" w:rsidR="00B8100D" w:rsidRPr="00B8100D" w:rsidRDefault="00B8100D" w:rsidP="00B8100D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6"/>
                        </w:rPr>
                      </w:pPr>
                    </w:p>
                    <w:p w14:paraId="10523BE0" w14:textId="77777777" w:rsidR="00B8100D" w:rsidRPr="00B8100D" w:rsidRDefault="00B8100D" w:rsidP="00B8100D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3B4B8C"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69043A9E" wp14:editId="48074CD9">
                <wp:simplePos x="0" y="0"/>
                <wp:positionH relativeFrom="margin">
                  <wp:posOffset>8028305</wp:posOffset>
                </wp:positionH>
                <wp:positionV relativeFrom="paragraph">
                  <wp:posOffset>15240</wp:posOffset>
                </wp:positionV>
                <wp:extent cx="655320" cy="617220"/>
                <wp:effectExtent l="38100" t="0" r="0" b="30480"/>
                <wp:wrapNone/>
                <wp:docPr id="70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5320" cy="617220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6699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0191D4" w14:textId="77777777" w:rsidR="00B8100D" w:rsidRPr="00B8100D" w:rsidRDefault="00B8100D" w:rsidP="00B8100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6"/>
                              </w:rPr>
                            </w:pPr>
                          </w:p>
                          <w:p w14:paraId="0A444A49" w14:textId="77777777" w:rsidR="00B8100D" w:rsidRPr="00B8100D" w:rsidRDefault="00B8100D" w:rsidP="00B8100D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043A9E" id="_x0000_s1036" type="#_x0000_t67" style="position:absolute;margin-left:632.15pt;margin-top:1.2pt;width:51.6pt;height:48.6pt;z-index:251806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" fillcolor="#69f">
                <v:textbox style="layout-flow:vertical;mso-layout-flow-alt:bottom-to-top">
                  <w:txbxContent>
                    <w:p w14:paraId="4F0191D4" w14:textId="77777777" w:rsidR="00B8100D" w:rsidRPr="00B8100D" w:rsidRDefault="00B8100D" w:rsidP="00B8100D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6"/>
                        </w:rPr>
                      </w:pPr>
                    </w:p>
                    <w:p w14:paraId="0A444A49" w14:textId="77777777" w:rsidR="00B8100D" w:rsidRPr="00B8100D" w:rsidRDefault="00B8100D" w:rsidP="00B8100D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3B4B8C">
        <w:rPr>
          <w:noProof/>
        </w:rPr>
        <mc:AlternateContent>
          <mc:Choice Requires="wps">
            <w:drawing>
              <wp:anchor distT="0" distB="0" distL="63500" distR="63500" simplePos="0" relativeHeight="251808768" behindDoc="0" locked="0" layoutInCell="1" allowOverlap="1" wp14:anchorId="21061654" wp14:editId="7AABA8E3">
                <wp:simplePos x="0" y="0"/>
                <wp:positionH relativeFrom="margin">
                  <wp:posOffset>9547225</wp:posOffset>
                </wp:positionH>
                <wp:positionV relativeFrom="paragraph">
                  <wp:posOffset>120650</wp:posOffset>
                </wp:positionV>
                <wp:extent cx="171450" cy="266700"/>
                <wp:effectExtent l="0" t="0" r="0" b="0"/>
                <wp:wrapNone/>
                <wp:docPr id="7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71450" cy="266700"/>
                        </a:xfrm>
                        <a:prstGeom prst="rect">
                          <a:avLst/>
                        </a:prstGeom>
                        <a:solidFill>
                          <a:srgbClr val="6699FF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2123F450" w14:textId="77777777" w:rsidR="00B8100D" w:rsidRPr="00EE5E82" w:rsidRDefault="00B8100D" w:rsidP="00B8100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EE5E82">
                              <w:rPr>
                                <w:rFonts w:ascii="Arial" w:hAnsi="Arial" w:cs="Arial"/>
                                <w:b/>
                                <w:color w:val="FF0000"/>
                                <w:sz w:val="32"/>
                                <w:szCs w:val="32"/>
                              </w:rPr>
                              <w:t>+</w:t>
                            </w:r>
                          </w:p>
                          <w:p w14:paraId="7B605416" w14:textId="77777777" w:rsidR="00B8100D" w:rsidRDefault="00B8100D" w:rsidP="00B8100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6"/>
                              </w:rPr>
                            </w:pPr>
                          </w:p>
                          <w:p w14:paraId="3986C495" w14:textId="77777777" w:rsidR="00B8100D" w:rsidRDefault="00B8100D" w:rsidP="00B8100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FF"/>
                                <w:sz w:val="16"/>
                                <w:szCs w:val="16"/>
                              </w:rPr>
                            </w:pPr>
                          </w:p>
                          <w:p w14:paraId="023053E3" w14:textId="77777777" w:rsidR="00B8100D" w:rsidRPr="00675B04" w:rsidRDefault="00B8100D" w:rsidP="00B8100D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061654" id="_x0000_s1037" type="#_x0000_t202" style="position:absolute;margin-left:751.75pt;margin-top:9.5pt;width:13.5pt;height:21pt;flip:x;z-index:251808768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" fillcolor="#69f" stroked="f">
                <v:textbox inset="0,0,0,0">
                  <w:txbxContent>
                    <w:p w14:paraId="2123F450" w14:textId="77777777" w:rsidR="00B8100D" w:rsidRPr="00EE5E82" w:rsidRDefault="00B8100D" w:rsidP="00B8100D">
                      <w:pPr>
                        <w:jc w:val="center"/>
                        <w:rPr>
                          <w:rFonts w:ascii="Arial" w:hAnsi="Arial" w:cs="Arial"/>
                          <w:b/>
                          <w:color w:val="FF0000"/>
                          <w:sz w:val="32"/>
                          <w:szCs w:val="32"/>
                        </w:rPr>
                      </w:pPr>
                      <w:r w:rsidRPr="00EE5E82">
                        <w:rPr>
                          <w:rFonts w:ascii="Arial" w:hAnsi="Arial" w:cs="Arial"/>
                          <w:b/>
                          <w:color w:val="FF0000"/>
                          <w:sz w:val="32"/>
                          <w:szCs w:val="32"/>
                        </w:rPr>
                        <w:t>+</w:t>
                      </w:r>
                    </w:p>
                    <w:p w14:paraId="7B605416" w14:textId="77777777" w:rsidR="00B8100D" w:rsidRDefault="00B8100D" w:rsidP="00B8100D">
                      <w:pPr>
                        <w:jc w:val="center"/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6"/>
                        </w:rPr>
                      </w:pPr>
                    </w:p>
                    <w:p w14:paraId="3986C495" w14:textId="77777777" w:rsidR="00B8100D" w:rsidRDefault="00B8100D" w:rsidP="00B8100D">
                      <w:pPr>
                        <w:jc w:val="center"/>
                        <w:rPr>
                          <w:rFonts w:ascii="Arial" w:hAnsi="Arial" w:cs="Arial"/>
                          <w:b/>
                          <w:color w:val="0000FF"/>
                          <w:sz w:val="16"/>
                          <w:szCs w:val="16"/>
                        </w:rPr>
                      </w:pPr>
                    </w:p>
                    <w:p w14:paraId="023053E3" w14:textId="77777777" w:rsidR="00B8100D" w:rsidRPr="00675B04" w:rsidRDefault="00B8100D" w:rsidP="00B8100D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3B4B8C">
        <w:rPr>
          <w:noProof/>
        </w:rPr>
        <mc:AlternateContent>
          <mc:Choice Requires="wps">
            <w:drawing>
              <wp:anchor distT="0" distB="0" distL="63500" distR="63500" simplePos="0" relativeHeight="251828224" behindDoc="0" locked="0" layoutInCell="1" allowOverlap="1" wp14:anchorId="5A0C9E82" wp14:editId="00504EF5">
                <wp:simplePos x="0" y="0"/>
                <wp:positionH relativeFrom="margin">
                  <wp:posOffset>8236585</wp:posOffset>
                </wp:positionH>
                <wp:positionV relativeFrom="paragraph">
                  <wp:posOffset>25400</wp:posOffset>
                </wp:positionV>
                <wp:extent cx="257810" cy="337820"/>
                <wp:effectExtent l="0" t="0" r="8890" b="5080"/>
                <wp:wrapNone/>
                <wp:docPr id="68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810" cy="337820"/>
                        </a:xfrm>
                        <a:prstGeom prst="rect">
                          <a:avLst/>
                        </a:prstGeom>
                        <a:solidFill>
                          <a:srgbClr val="6699FF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24E0C8EB" w14:textId="77777777" w:rsidR="00367BAF" w:rsidRPr="007A52BE" w:rsidRDefault="00367BAF" w:rsidP="00367BA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_</w:t>
                            </w:r>
                          </w:p>
                          <w:p w14:paraId="5E88A9EC" w14:textId="77777777" w:rsidR="00367BAF" w:rsidRDefault="00367BAF" w:rsidP="00367BA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6"/>
                              </w:rPr>
                            </w:pPr>
                          </w:p>
                          <w:p w14:paraId="3BEBB8AC" w14:textId="77777777" w:rsidR="00367BAF" w:rsidRDefault="00367BAF" w:rsidP="00367BA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FF"/>
                                <w:sz w:val="16"/>
                                <w:szCs w:val="16"/>
                              </w:rPr>
                            </w:pPr>
                          </w:p>
                          <w:p w14:paraId="5D187493" w14:textId="77777777" w:rsidR="00367BAF" w:rsidRPr="00675B04" w:rsidRDefault="00367BAF" w:rsidP="00367BAF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0C9E82" id="_x0000_s1038" type="#_x0000_t202" style="position:absolute;margin-left:648.55pt;margin-top:2pt;width:20.3pt;height:26.6pt;z-index:251828224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" fillcolor="#69f" stroked="f">
                <v:textbox inset="0,0,0,0">
                  <w:txbxContent>
                    <w:p w14:paraId="24E0C8EB" w14:textId="77777777" w:rsidR="00367BAF" w:rsidRPr="007A52BE" w:rsidRDefault="00367BAF" w:rsidP="00367BAF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_</w:t>
                      </w:r>
                    </w:p>
                    <w:p w14:paraId="5E88A9EC" w14:textId="77777777" w:rsidR="00367BAF" w:rsidRDefault="00367BAF" w:rsidP="00367BAF">
                      <w:pPr>
                        <w:jc w:val="center"/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6"/>
                        </w:rPr>
                      </w:pPr>
                    </w:p>
                    <w:p w14:paraId="3BEBB8AC" w14:textId="77777777" w:rsidR="00367BAF" w:rsidRDefault="00367BAF" w:rsidP="00367BAF">
                      <w:pPr>
                        <w:jc w:val="center"/>
                        <w:rPr>
                          <w:rFonts w:ascii="Arial" w:hAnsi="Arial" w:cs="Arial"/>
                          <w:b/>
                          <w:color w:val="0000FF"/>
                          <w:sz w:val="16"/>
                          <w:szCs w:val="16"/>
                        </w:rPr>
                      </w:pPr>
                    </w:p>
                    <w:p w14:paraId="5D187493" w14:textId="77777777" w:rsidR="00367BAF" w:rsidRPr="00675B04" w:rsidRDefault="00367BAF" w:rsidP="00367BAF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43663">
        <w:rPr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3C1EB263" wp14:editId="5A56D54E">
                <wp:simplePos x="0" y="0"/>
                <wp:positionH relativeFrom="margin">
                  <wp:posOffset>6146165</wp:posOffset>
                </wp:positionH>
                <wp:positionV relativeFrom="paragraph">
                  <wp:posOffset>99060</wp:posOffset>
                </wp:positionV>
                <wp:extent cx="655320" cy="922020"/>
                <wp:effectExtent l="38100" t="19050" r="11430" b="11430"/>
                <wp:wrapNone/>
                <wp:docPr id="16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655320" cy="922020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6699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22D386" w14:textId="77777777" w:rsidR="00367BAF" w:rsidRPr="00B8100D" w:rsidRDefault="00367BAF" w:rsidP="00367BA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6"/>
                              </w:rPr>
                            </w:pPr>
                          </w:p>
                          <w:p w14:paraId="3219A27C" w14:textId="77777777" w:rsidR="00367BAF" w:rsidRPr="00B8100D" w:rsidRDefault="00367BAF" w:rsidP="00367BAF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1EB263" id="_x0000_s1039" type="#_x0000_t67" style="position:absolute;margin-left:483.95pt;margin-top:7.8pt;width:51.6pt;height:72.6pt;rotation:180;z-index:251824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" adj="17762" fillcolor="#69f">
                <v:textbox style="layout-flow:vertical;mso-layout-flow-alt:bottom-to-top">
                  <w:txbxContent>
                    <w:p w14:paraId="6B22D386" w14:textId="77777777" w:rsidR="00367BAF" w:rsidRPr="00B8100D" w:rsidRDefault="00367BAF" w:rsidP="00367BAF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6"/>
                        </w:rPr>
                      </w:pPr>
                    </w:p>
                    <w:p w14:paraId="3219A27C" w14:textId="77777777" w:rsidR="00367BAF" w:rsidRPr="00B8100D" w:rsidRDefault="00367BAF" w:rsidP="00367BAF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7A33E06" w14:textId="71435F48" w:rsidR="007F33AB" w:rsidRPr="0026663C" w:rsidRDefault="006762A3" w:rsidP="0026663C">
      <w:r>
        <w:rPr>
          <w:noProof/>
        </w:rPr>
        <mc:AlternateContent>
          <mc:Choice Requires="wps">
            <w:drawing>
              <wp:anchor distT="0" distB="0" distL="63500" distR="63500" simplePos="0" relativeHeight="251710464" behindDoc="0" locked="0" layoutInCell="1" allowOverlap="1" wp14:anchorId="388B502D" wp14:editId="11F01217">
                <wp:simplePos x="0" y="0"/>
                <wp:positionH relativeFrom="margin">
                  <wp:posOffset>903605</wp:posOffset>
                </wp:positionH>
                <wp:positionV relativeFrom="paragraph">
                  <wp:posOffset>40640</wp:posOffset>
                </wp:positionV>
                <wp:extent cx="2697480" cy="487680"/>
                <wp:effectExtent l="0" t="0" r="26670" b="2667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7480" cy="487680"/>
                        </a:xfrm>
                        <a:prstGeom prst="rect">
                          <a:avLst/>
                        </a:prstGeom>
                        <a:solidFill>
                          <a:srgbClr val="6699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3F8A51" w14:textId="7135F6A3" w:rsidR="00836BB4" w:rsidRPr="0053584B" w:rsidRDefault="00A64044" w:rsidP="00C463A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53584B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PCR</w:t>
                            </w:r>
                            <w:r w:rsidR="00B20496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8B502D" id="_x0000_s1040" type="#_x0000_t202" style="position:absolute;margin-left:71.15pt;margin-top:3.2pt;width:212.4pt;height:38.4pt;z-index:251710464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" fillcolor="#69f">
                <v:textbox inset="0,0,0,0">
                  <w:txbxContent>
                    <w:p w14:paraId="7A3F8A51" w14:textId="7135F6A3" w:rsidR="00836BB4" w:rsidRPr="0053584B" w:rsidRDefault="00A64044" w:rsidP="00C463A3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53584B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PCR</w:t>
                      </w:r>
                      <w:r w:rsidR="00B20496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E23CB">
        <w:rPr>
          <w:noProof/>
        </w:rPr>
        <mc:AlternateContent>
          <mc:Choice Requires="wps">
            <w:drawing>
              <wp:anchor distT="0" distB="0" distL="63500" distR="63500" simplePos="0" relativeHeight="251842560" behindDoc="0" locked="0" layoutInCell="1" allowOverlap="1" wp14:anchorId="1301BFB4" wp14:editId="79FCFE0C">
                <wp:simplePos x="0" y="0"/>
                <wp:positionH relativeFrom="margin">
                  <wp:posOffset>4149725</wp:posOffset>
                </wp:positionH>
                <wp:positionV relativeFrom="paragraph">
                  <wp:posOffset>59055</wp:posOffset>
                </wp:positionV>
                <wp:extent cx="807720" cy="316865"/>
                <wp:effectExtent l="0" t="0" r="11430" b="26035"/>
                <wp:wrapNone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7720" cy="316865"/>
                        </a:xfrm>
                        <a:prstGeom prst="rect">
                          <a:avLst/>
                        </a:prstGeom>
                        <a:solidFill>
                          <a:srgbClr val="6699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333083" w14:textId="77777777" w:rsidR="00D37F9E" w:rsidRDefault="00D37F9E" w:rsidP="00D37F9E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CR</w:t>
                            </w:r>
                          </w:p>
                          <w:p w14:paraId="1273D4B4" w14:textId="1C2CF604" w:rsidR="00D37F9E" w:rsidRPr="00D37F9E" w:rsidRDefault="00D37F9E" w:rsidP="00D37F9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Cs w:val="20"/>
                              </w:rPr>
                              <w:softHyphen/>
                            </w:r>
                            <w:r>
                              <w:rPr>
                                <w:rFonts w:ascii="Arial" w:hAnsi="Arial" w:cs="Arial"/>
                                <w:b/>
                                <w:szCs w:val="20"/>
                                <w:lang w:val="en-US"/>
                              </w:rPr>
                              <w:softHyphen/>
                            </w:r>
                          </w:p>
                          <w:p w14:paraId="00B3B8BD" w14:textId="77777777" w:rsidR="00D37F9E" w:rsidRPr="00F30CD5" w:rsidRDefault="00D37F9E" w:rsidP="00D37F9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0" tIns="7200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01BFB4" id="_x0000_s1041" type="#_x0000_t202" style="position:absolute;margin-left:326.75pt;margin-top:4.65pt;width:63.6pt;height:24.95pt;z-index:251842560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" fillcolor="#69f">
                <v:textbox inset="0,2mm,0,0">
                  <w:txbxContent>
                    <w:p w14:paraId="2D333083" w14:textId="77777777" w:rsidR="00D37F9E" w:rsidRDefault="00D37F9E" w:rsidP="00D37F9E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PCR</w:t>
                      </w:r>
                    </w:p>
                    <w:p w14:paraId="1273D4B4" w14:textId="1C2CF604" w:rsidR="00D37F9E" w:rsidRPr="00D37F9E" w:rsidRDefault="00D37F9E" w:rsidP="00D37F9E">
                      <w:pPr>
                        <w:jc w:val="center"/>
                        <w:rPr>
                          <w:rFonts w:ascii="Arial" w:hAnsi="Arial" w:cs="Arial"/>
                          <w:b/>
                          <w:szCs w:val="20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szCs w:val="20"/>
                        </w:rPr>
                        <w:softHyphen/>
                      </w:r>
                      <w:r>
                        <w:rPr>
                          <w:rFonts w:ascii="Arial" w:hAnsi="Arial" w:cs="Arial"/>
                          <w:b/>
                          <w:szCs w:val="20"/>
                          <w:lang w:val="en-US"/>
                        </w:rPr>
                        <w:softHyphen/>
                      </w:r>
                    </w:p>
                    <w:p w14:paraId="00B3B8BD" w14:textId="77777777" w:rsidR="00D37F9E" w:rsidRPr="00F30CD5" w:rsidRDefault="00D37F9E" w:rsidP="00D37F9E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C8F6C61" w14:textId="51E3B35F" w:rsidR="007F33AB" w:rsidRPr="0026663C" w:rsidRDefault="007F33AB" w:rsidP="0026663C"/>
    <w:p w14:paraId="253DBD46" w14:textId="0DEEFEA1" w:rsidR="007F33AB" w:rsidRPr="0026663C" w:rsidRDefault="005F519B" w:rsidP="0026663C">
      <w:r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4DBE1E37" wp14:editId="284752FD">
                <wp:simplePos x="0" y="0"/>
                <wp:positionH relativeFrom="margin">
                  <wp:posOffset>4264025</wp:posOffset>
                </wp:positionH>
                <wp:positionV relativeFrom="paragraph">
                  <wp:posOffset>60960</wp:posOffset>
                </wp:positionV>
                <wp:extent cx="670560" cy="1440180"/>
                <wp:effectExtent l="38100" t="19050" r="15240" b="26670"/>
                <wp:wrapNone/>
                <wp:docPr id="54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670560" cy="1440180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6699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F67D15" w14:textId="3C1A5080" w:rsidR="00086F3A" w:rsidRPr="001D5916" w:rsidRDefault="00040CB3" w:rsidP="00086F3A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1D591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24–48</w:t>
                            </w:r>
                            <w:r w:rsidR="00086F3A" w:rsidRPr="001D591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hodin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BE1E37" id="_x0000_s1042" type="#_x0000_t67" style="position:absolute;margin-left:335.75pt;margin-top:4.8pt;width:52.8pt;height:113.4pt;rotation:180;z-index:251771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" adj="19086" fillcolor="#69f">
                <v:textbox style="layout-flow:vertical;mso-layout-flow-alt:bottom-to-top">
                  <w:txbxContent>
                    <w:p w14:paraId="63F67D15" w14:textId="3C1A5080" w:rsidR="00086F3A" w:rsidRPr="001D5916" w:rsidRDefault="00040CB3" w:rsidP="00086F3A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1D5916">
                        <w:rPr>
                          <w:rFonts w:ascii="Arial" w:hAnsi="Arial" w:cs="Arial"/>
                          <w:sz w:val="20"/>
                          <w:szCs w:val="20"/>
                        </w:rPr>
                        <w:t>24–48</w:t>
                      </w:r>
                      <w:r w:rsidR="00086F3A" w:rsidRPr="001D591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hodi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63500" distR="63500" simplePos="0" relativeHeight="251834368" behindDoc="0" locked="0" layoutInCell="1" allowOverlap="1" wp14:anchorId="41784939" wp14:editId="08612D64">
                <wp:simplePos x="0" y="0"/>
                <wp:positionH relativeFrom="margin">
                  <wp:posOffset>7693025</wp:posOffset>
                </wp:positionH>
                <wp:positionV relativeFrom="paragraph">
                  <wp:posOffset>137160</wp:posOffset>
                </wp:positionV>
                <wp:extent cx="1403350" cy="439420"/>
                <wp:effectExtent l="0" t="0" r="25400" b="1778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3350" cy="439420"/>
                        </a:xfrm>
                        <a:prstGeom prst="rect">
                          <a:avLst/>
                        </a:prstGeom>
                        <a:solidFill>
                          <a:srgbClr val="6699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C1C050" w14:textId="27CD02FB" w:rsidR="004817D6" w:rsidRPr="00040CB3" w:rsidRDefault="004817D6" w:rsidP="004817D6">
                            <w:pPr>
                              <w:spacing w:before="240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PCR </w:t>
                            </w:r>
                            <w:r w:rsidR="00AB0CA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za 24-48 hodin</w:t>
                            </w:r>
                          </w:p>
                          <w:p w14:paraId="5AFB8032" w14:textId="77777777" w:rsidR="004817D6" w:rsidRPr="00E919DE" w:rsidRDefault="004817D6" w:rsidP="004817D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7D71F4C6" w14:textId="77777777" w:rsidR="004817D6" w:rsidRPr="00F30CD5" w:rsidRDefault="004817D6" w:rsidP="004817D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784939" id="_x0000_s1043" type="#_x0000_t202" style="position:absolute;margin-left:605.75pt;margin-top:10.8pt;width:110.5pt;height:34.6pt;z-index:251834368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" fillcolor="#69f">
                <v:textbox inset="0,0,0,0">
                  <w:txbxContent>
                    <w:p w14:paraId="23C1C050" w14:textId="27CD02FB" w:rsidR="004817D6" w:rsidRPr="00040CB3" w:rsidRDefault="004817D6" w:rsidP="004817D6">
                      <w:pPr>
                        <w:spacing w:before="240"/>
                        <w:jc w:val="center"/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PCR </w:t>
                      </w:r>
                      <w:r w:rsidR="00AB0CAB">
                        <w:rPr>
                          <w:rFonts w:ascii="Arial" w:hAnsi="Arial" w:cs="Arial"/>
                          <w:sz w:val="20"/>
                          <w:szCs w:val="20"/>
                        </w:rPr>
                        <w:t>za 24-48 hodin</w:t>
                      </w:r>
                    </w:p>
                    <w:p w14:paraId="5AFB8032" w14:textId="77777777" w:rsidR="004817D6" w:rsidRPr="00E919DE" w:rsidRDefault="004817D6" w:rsidP="004817D6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</w:p>
                    <w:p w14:paraId="7D71F4C6" w14:textId="77777777" w:rsidR="004817D6" w:rsidRPr="00F30CD5" w:rsidRDefault="004817D6" w:rsidP="004817D6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3B4B8C">
        <w:rPr>
          <w:noProof/>
        </w:rPr>
        <mc:AlternateContent>
          <mc:Choice Requires="wps">
            <w:drawing>
              <wp:anchor distT="0" distB="0" distL="63500" distR="63500" simplePos="0" relativeHeight="251810816" behindDoc="0" locked="0" layoutInCell="1" allowOverlap="1" wp14:anchorId="5642A555" wp14:editId="024E3700">
                <wp:simplePos x="0" y="0"/>
                <wp:positionH relativeFrom="margin">
                  <wp:posOffset>9182100</wp:posOffset>
                </wp:positionH>
                <wp:positionV relativeFrom="paragraph">
                  <wp:posOffset>161925</wp:posOffset>
                </wp:positionV>
                <wp:extent cx="937260" cy="869315"/>
                <wp:effectExtent l="0" t="0" r="15240" b="26035"/>
                <wp:wrapNone/>
                <wp:docPr id="7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7260" cy="869315"/>
                        </a:xfrm>
                        <a:prstGeom prst="rect">
                          <a:avLst/>
                        </a:prstGeom>
                        <a:solidFill>
                          <a:srgbClr val="6699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17CBDC" w14:textId="3F0F8A85" w:rsidR="006E5EFD" w:rsidRPr="00367BAF" w:rsidRDefault="00367BAF" w:rsidP="006E5EFD">
                            <w:pPr>
                              <w:spacing w:before="120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367BAF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PCR nejdřív</w:t>
                            </w:r>
                            <w:r w:rsidR="00144B60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e</w:t>
                            </w:r>
                            <w:r w:rsidR="00CB4653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br/>
                            </w:r>
                            <w:r w:rsidRPr="00367BAF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za 5 dnů </w:t>
                            </w:r>
                            <w:r w:rsidR="00CB4653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a případné opakování </w:t>
                            </w:r>
                            <w:r w:rsidRPr="00367BAF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až do negativity</w:t>
                            </w:r>
                          </w:p>
                          <w:p w14:paraId="6EF4854B" w14:textId="77777777" w:rsidR="006E5EFD" w:rsidRPr="00E919DE" w:rsidRDefault="006E5EFD" w:rsidP="006E5EF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35AA8E4D" w14:textId="77777777" w:rsidR="006E5EFD" w:rsidRPr="00F30CD5" w:rsidRDefault="006E5EFD" w:rsidP="006E5EF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42A555" id="_x0000_s1044" type="#_x0000_t202" style="position:absolute;margin-left:723pt;margin-top:12.75pt;width:73.8pt;height:68.45pt;z-index:251810816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" fillcolor="#69f">
                <v:textbox inset="0,0,0,0">
                  <w:txbxContent>
                    <w:p w14:paraId="1F17CBDC" w14:textId="3F0F8A85" w:rsidR="006E5EFD" w:rsidRPr="00367BAF" w:rsidRDefault="00367BAF" w:rsidP="006E5EFD">
                      <w:pPr>
                        <w:spacing w:before="120"/>
                        <w:jc w:val="center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 w:rsidRPr="00367BAF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PCR nejdřív</w:t>
                      </w:r>
                      <w:r w:rsidR="00144B60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e</w:t>
                      </w:r>
                      <w:r w:rsidR="00CB4653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br/>
                      </w:r>
                      <w:r w:rsidRPr="00367BAF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 za 5 dnů </w:t>
                      </w:r>
                      <w:r w:rsidR="00CB4653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br/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a případné opakování </w:t>
                      </w:r>
                      <w:r w:rsidRPr="00367BAF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až do negativity</w:t>
                      </w:r>
                    </w:p>
                    <w:p w14:paraId="6EF4854B" w14:textId="77777777" w:rsidR="006E5EFD" w:rsidRPr="00E919DE" w:rsidRDefault="006E5EFD" w:rsidP="006E5EFD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</w:p>
                    <w:p w14:paraId="35AA8E4D" w14:textId="77777777" w:rsidR="006E5EFD" w:rsidRPr="00F30CD5" w:rsidRDefault="006E5EFD" w:rsidP="006E5EFD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43663">
        <w:rPr>
          <w:noProof/>
        </w:rPr>
        <mc:AlternateContent>
          <mc:Choice Requires="wps">
            <w:drawing>
              <wp:anchor distT="0" distB="0" distL="63500" distR="63500" simplePos="0" relativeHeight="251826176" behindDoc="0" locked="0" layoutInCell="1" allowOverlap="1" wp14:anchorId="12D521E4" wp14:editId="5DFE5743">
                <wp:simplePos x="0" y="0"/>
                <wp:positionH relativeFrom="margin">
                  <wp:posOffset>6340475</wp:posOffset>
                </wp:positionH>
                <wp:positionV relativeFrom="paragraph">
                  <wp:posOffset>21590</wp:posOffset>
                </wp:positionV>
                <wp:extent cx="285750" cy="266700"/>
                <wp:effectExtent l="0" t="0" r="0" b="0"/>
                <wp:wrapNone/>
                <wp:docPr id="2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266700"/>
                        </a:xfrm>
                        <a:prstGeom prst="rect">
                          <a:avLst/>
                        </a:prstGeom>
                        <a:solidFill>
                          <a:srgbClr val="6699FF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4D6CD415" w14:textId="77777777" w:rsidR="00367BAF" w:rsidRPr="00EE5E82" w:rsidRDefault="00367BAF" w:rsidP="00367BA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EE5E82">
                              <w:rPr>
                                <w:rFonts w:ascii="Arial" w:hAnsi="Arial" w:cs="Arial"/>
                                <w:b/>
                                <w:color w:val="FF0000"/>
                                <w:sz w:val="32"/>
                                <w:szCs w:val="32"/>
                              </w:rPr>
                              <w:t>+</w:t>
                            </w:r>
                          </w:p>
                          <w:p w14:paraId="6310F754" w14:textId="77777777" w:rsidR="00367BAF" w:rsidRDefault="00367BAF" w:rsidP="00367BA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6"/>
                              </w:rPr>
                            </w:pPr>
                          </w:p>
                          <w:p w14:paraId="1CED3938" w14:textId="77777777" w:rsidR="00367BAF" w:rsidRDefault="00367BAF" w:rsidP="00367BA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FF"/>
                                <w:sz w:val="16"/>
                                <w:szCs w:val="16"/>
                              </w:rPr>
                            </w:pPr>
                          </w:p>
                          <w:p w14:paraId="53B8DBCE" w14:textId="77777777" w:rsidR="00367BAF" w:rsidRPr="00675B04" w:rsidRDefault="00367BAF" w:rsidP="00367BAF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D521E4" id="_x0000_s1045" type="#_x0000_t202" style="position:absolute;margin-left:499.25pt;margin-top:1.7pt;width:22.5pt;height:21pt;z-index:251826176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" fillcolor="#69f" stroked="f">
                <v:textbox inset="0,0,0,0">
                  <w:txbxContent>
                    <w:p w14:paraId="4D6CD415" w14:textId="77777777" w:rsidR="00367BAF" w:rsidRPr="00EE5E82" w:rsidRDefault="00367BAF" w:rsidP="00367BAF">
                      <w:pPr>
                        <w:jc w:val="center"/>
                        <w:rPr>
                          <w:rFonts w:ascii="Arial" w:hAnsi="Arial" w:cs="Arial"/>
                          <w:b/>
                          <w:color w:val="FF0000"/>
                          <w:sz w:val="32"/>
                          <w:szCs w:val="32"/>
                        </w:rPr>
                      </w:pPr>
                      <w:r w:rsidRPr="00EE5E82">
                        <w:rPr>
                          <w:rFonts w:ascii="Arial" w:hAnsi="Arial" w:cs="Arial"/>
                          <w:b/>
                          <w:color w:val="FF0000"/>
                          <w:sz w:val="32"/>
                          <w:szCs w:val="32"/>
                        </w:rPr>
                        <w:t>+</w:t>
                      </w:r>
                    </w:p>
                    <w:p w14:paraId="6310F754" w14:textId="77777777" w:rsidR="00367BAF" w:rsidRDefault="00367BAF" w:rsidP="00367BAF">
                      <w:pPr>
                        <w:jc w:val="center"/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6"/>
                        </w:rPr>
                      </w:pPr>
                    </w:p>
                    <w:p w14:paraId="1CED3938" w14:textId="77777777" w:rsidR="00367BAF" w:rsidRDefault="00367BAF" w:rsidP="00367BAF">
                      <w:pPr>
                        <w:jc w:val="center"/>
                        <w:rPr>
                          <w:rFonts w:ascii="Arial" w:hAnsi="Arial" w:cs="Arial"/>
                          <w:b/>
                          <w:color w:val="0000FF"/>
                          <w:sz w:val="16"/>
                          <w:szCs w:val="16"/>
                        </w:rPr>
                      </w:pPr>
                    </w:p>
                    <w:p w14:paraId="53B8DBCE" w14:textId="77777777" w:rsidR="00367BAF" w:rsidRPr="00675B04" w:rsidRDefault="00367BAF" w:rsidP="00367BAF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C92FFF8" w14:textId="2BB5CF72" w:rsidR="007F33AB" w:rsidRPr="0026663C" w:rsidRDefault="0046786D" w:rsidP="0026663C"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DEFBDAA" wp14:editId="38A99ACA">
                <wp:simplePos x="0" y="0"/>
                <wp:positionH relativeFrom="margin">
                  <wp:posOffset>842645</wp:posOffset>
                </wp:positionH>
                <wp:positionV relativeFrom="paragraph">
                  <wp:posOffset>33020</wp:posOffset>
                </wp:positionV>
                <wp:extent cx="899160" cy="541020"/>
                <wp:effectExtent l="38100" t="0" r="0" b="30480"/>
                <wp:wrapNone/>
                <wp:docPr id="2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9160" cy="541020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6699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E554F6" w14:textId="51200EDA" w:rsidR="007A147F" w:rsidRPr="007A52BE" w:rsidRDefault="007A147F" w:rsidP="007A147F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EFBDAA" id="_x0000_s1046" type="#_x0000_t67" style="position:absolute;margin-left:66.35pt;margin-top:2.6pt;width:70.8pt;height:42.6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" fillcolor="#69f">
                <v:textbox style="layout-flow:vertical-ideographic">
                  <w:txbxContent>
                    <w:p w14:paraId="54E554F6" w14:textId="51200EDA" w:rsidR="007A147F" w:rsidRPr="007A52BE" w:rsidRDefault="007A147F" w:rsidP="007A147F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E60F5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FCA1677" wp14:editId="77D40442">
                <wp:simplePos x="0" y="0"/>
                <wp:positionH relativeFrom="margin">
                  <wp:posOffset>2835275</wp:posOffset>
                </wp:positionH>
                <wp:positionV relativeFrom="paragraph">
                  <wp:posOffset>38100</wp:posOffset>
                </wp:positionV>
                <wp:extent cx="844550" cy="3124200"/>
                <wp:effectExtent l="38100" t="0" r="0" b="38100"/>
                <wp:wrapNone/>
                <wp:docPr id="3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4550" cy="3124200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6699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8B093A" w14:textId="6246B764" w:rsidR="007A52BE" w:rsidRPr="00CE60F5" w:rsidRDefault="00CE60F5" w:rsidP="00CE60F5">
                            <w:pPr>
                              <w:jc w:val="center"/>
                              <w:rPr>
                                <w:b/>
                                <w:color w:val="FF0000"/>
                                <w:sz w:val="40"/>
                                <w:lang w:val="en-US"/>
                              </w:rPr>
                            </w:pPr>
                            <w:r w:rsidRPr="00CE60F5">
                              <w:rPr>
                                <w:b/>
                                <w:color w:val="FF0000"/>
                                <w:sz w:val="40"/>
                                <w:lang w:val="en-US"/>
                              </w:rPr>
                              <w:t>+</w:t>
                            </w:r>
                          </w:p>
                        </w:txbxContent>
                      </wps:txbx>
                      <wps:bodyPr rot="0" vert="horz" wrap="square" lIns="0" tIns="45720" rIns="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CA1677" id="_x0000_s1047" type="#_x0000_t67" style="position:absolute;margin-left:223.25pt;margin-top:3pt;width:66.5pt;height:246pt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" adj="20140" fillcolor="#69f">
                <v:textbox inset="0,,0">
                  <w:txbxContent>
                    <w:p w14:paraId="5C8B093A" w14:textId="6246B764" w:rsidR="007A52BE" w:rsidRPr="00CE60F5" w:rsidRDefault="00CE60F5" w:rsidP="00CE60F5">
                      <w:pPr>
                        <w:jc w:val="center"/>
                        <w:rPr>
                          <w:b/>
                          <w:color w:val="FF0000"/>
                          <w:sz w:val="40"/>
                          <w:lang w:val="en-US"/>
                        </w:rPr>
                      </w:pPr>
                      <w:r w:rsidRPr="00CE60F5">
                        <w:rPr>
                          <w:b/>
                          <w:color w:val="FF0000"/>
                          <w:sz w:val="40"/>
                          <w:lang w:val="en-US"/>
                        </w:rPr>
                        <w:t>+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11F64">
        <w:rPr>
          <w:noProof/>
        </w:rPr>
        <mc:AlternateContent>
          <mc:Choice Requires="wps">
            <w:drawing>
              <wp:anchor distT="0" distB="0" distL="63500" distR="63500" simplePos="0" relativeHeight="251718656" behindDoc="0" locked="0" layoutInCell="1" allowOverlap="1" wp14:anchorId="24E66144" wp14:editId="1468816B">
                <wp:simplePos x="0" y="0"/>
                <wp:positionH relativeFrom="margin">
                  <wp:posOffset>1124585</wp:posOffset>
                </wp:positionH>
                <wp:positionV relativeFrom="paragraph">
                  <wp:posOffset>46990</wp:posOffset>
                </wp:positionV>
                <wp:extent cx="289560" cy="373380"/>
                <wp:effectExtent l="0" t="0" r="0" b="7620"/>
                <wp:wrapNone/>
                <wp:docPr id="5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560" cy="373380"/>
                        </a:xfrm>
                        <a:prstGeom prst="rect">
                          <a:avLst/>
                        </a:prstGeom>
                        <a:solidFill>
                          <a:srgbClr val="6699FF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4F6EFF69" w14:textId="45C8B9E8" w:rsidR="007A52BE" w:rsidRPr="007A52BE" w:rsidRDefault="007A52BE" w:rsidP="007A52B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_</w:t>
                            </w:r>
                          </w:p>
                          <w:p w14:paraId="70493828" w14:textId="77777777" w:rsidR="007A52BE" w:rsidRDefault="007A52BE" w:rsidP="007A52B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6"/>
                              </w:rPr>
                            </w:pPr>
                          </w:p>
                          <w:p w14:paraId="43FC4EA4" w14:textId="77777777" w:rsidR="007A52BE" w:rsidRDefault="007A52BE" w:rsidP="007A52B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FF"/>
                                <w:sz w:val="16"/>
                                <w:szCs w:val="16"/>
                              </w:rPr>
                            </w:pPr>
                          </w:p>
                          <w:p w14:paraId="4161CA03" w14:textId="77777777" w:rsidR="007A52BE" w:rsidRPr="00675B04" w:rsidRDefault="007A52BE" w:rsidP="007A52BE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E66144" id="_x0000_s1048" type="#_x0000_t202" style="position:absolute;margin-left:88.55pt;margin-top:3.7pt;width:22.8pt;height:29.4pt;z-index:251718656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" fillcolor="#69f" stroked="f">
                <v:textbox inset="0,0,0,0">
                  <w:txbxContent>
                    <w:p w14:paraId="4F6EFF69" w14:textId="45C8B9E8" w:rsidR="007A52BE" w:rsidRPr="007A52BE" w:rsidRDefault="007A52BE" w:rsidP="007A52BE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_</w:t>
                      </w:r>
                    </w:p>
                    <w:p w14:paraId="70493828" w14:textId="77777777" w:rsidR="007A52BE" w:rsidRDefault="007A52BE" w:rsidP="007A52BE">
                      <w:pPr>
                        <w:jc w:val="center"/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6"/>
                        </w:rPr>
                      </w:pPr>
                    </w:p>
                    <w:p w14:paraId="43FC4EA4" w14:textId="77777777" w:rsidR="007A52BE" w:rsidRDefault="007A52BE" w:rsidP="007A52BE">
                      <w:pPr>
                        <w:jc w:val="center"/>
                        <w:rPr>
                          <w:rFonts w:ascii="Arial" w:hAnsi="Arial" w:cs="Arial"/>
                          <w:b/>
                          <w:color w:val="0000FF"/>
                          <w:sz w:val="16"/>
                          <w:szCs w:val="16"/>
                        </w:rPr>
                      </w:pPr>
                    </w:p>
                    <w:p w14:paraId="4161CA03" w14:textId="77777777" w:rsidR="007A52BE" w:rsidRPr="00675B04" w:rsidRDefault="007A52BE" w:rsidP="007A52BE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E72A942" w14:textId="778FC9D6" w:rsidR="007F33AB" w:rsidRPr="0026663C" w:rsidRDefault="007F33AB" w:rsidP="0026663C"/>
    <w:p w14:paraId="4FD40C7C" w14:textId="549D3895" w:rsidR="007F33AB" w:rsidRPr="0026663C" w:rsidRDefault="003B4B8C" w:rsidP="0026663C">
      <w:r>
        <w:rPr>
          <w:noProof/>
        </w:rPr>
        <mc:AlternateContent>
          <mc:Choice Requires="wps">
            <w:drawing>
              <wp:anchor distT="45720" distB="45720" distL="114300" distR="114300" simplePos="0" relativeHeight="251840512" behindDoc="0" locked="0" layoutInCell="1" allowOverlap="1" wp14:anchorId="461304A7" wp14:editId="7A36A3D7">
                <wp:simplePos x="0" y="0"/>
                <wp:positionH relativeFrom="column">
                  <wp:posOffset>8230870</wp:posOffset>
                </wp:positionH>
                <wp:positionV relativeFrom="paragraph">
                  <wp:posOffset>41910</wp:posOffset>
                </wp:positionV>
                <wp:extent cx="259715" cy="365125"/>
                <wp:effectExtent l="0" t="0" r="0" b="0"/>
                <wp:wrapSquare wrapText="bothSides"/>
                <wp:docPr id="2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715" cy="365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BA20DE" w14:textId="77777777" w:rsidR="004817D6" w:rsidRPr="004817D6" w:rsidRDefault="004817D6" w:rsidP="004817D6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 w:rsidRPr="004817D6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1304A7" id="_x0000_s1049" type="#_x0000_t202" style="position:absolute;margin-left:648.1pt;margin-top:3.3pt;width:20.45pt;height:28.75pt;z-index:251840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" filled="f" stroked="f">
                <v:textbox>
                  <w:txbxContent>
                    <w:p w14:paraId="6CBA20DE" w14:textId="77777777" w:rsidR="004817D6" w:rsidRPr="004817D6" w:rsidRDefault="004817D6" w:rsidP="004817D6">
                      <w:pP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 w:rsidRPr="004817D6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16CABCFC" wp14:editId="3FAA9FA2">
                <wp:simplePos x="0" y="0"/>
                <wp:positionH relativeFrom="margin">
                  <wp:posOffset>8061325</wp:posOffset>
                </wp:positionH>
                <wp:positionV relativeFrom="paragraph">
                  <wp:posOffset>83820</wp:posOffset>
                </wp:positionV>
                <wp:extent cx="655320" cy="532130"/>
                <wp:effectExtent l="38100" t="0" r="0" b="39370"/>
                <wp:wrapNone/>
                <wp:docPr id="28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5320" cy="532130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6699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F6B780" w14:textId="77777777" w:rsidR="004817D6" w:rsidRPr="00B8100D" w:rsidRDefault="004817D6" w:rsidP="004817D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6"/>
                              </w:rPr>
                            </w:pPr>
                          </w:p>
                          <w:p w14:paraId="3CEA7AB9" w14:textId="77777777" w:rsidR="004817D6" w:rsidRPr="00B8100D" w:rsidRDefault="004817D6" w:rsidP="004817D6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CABCFC" id="_x0000_s1050" type="#_x0000_t67" style="position:absolute;margin-left:634.75pt;margin-top:6.6pt;width:51.6pt;height:41.9pt;z-index:251838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" fillcolor="#69f">
                <v:textbox style="layout-flow:vertical;mso-layout-flow-alt:bottom-to-top">
                  <w:txbxContent>
                    <w:p w14:paraId="3DF6B780" w14:textId="77777777" w:rsidR="004817D6" w:rsidRPr="00B8100D" w:rsidRDefault="004817D6" w:rsidP="004817D6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6"/>
                        </w:rPr>
                      </w:pPr>
                    </w:p>
                    <w:p w14:paraId="3CEA7AB9" w14:textId="77777777" w:rsidR="004817D6" w:rsidRPr="00B8100D" w:rsidRDefault="004817D6" w:rsidP="004817D6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43663"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4D4A27AF" wp14:editId="240EB6AE">
                <wp:simplePos x="0" y="0"/>
                <wp:positionH relativeFrom="margin">
                  <wp:posOffset>4646136</wp:posOffset>
                </wp:positionH>
                <wp:positionV relativeFrom="paragraph">
                  <wp:posOffset>106205</wp:posOffset>
                </wp:positionV>
                <wp:extent cx="608014" cy="339090"/>
                <wp:effectExtent l="20003" t="75247" r="21907" b="98108"/>
                <wp:wrapNone/>
                <wp:docPr id="62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608014" cy="339090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6699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BF01C8" w14:textId="2C0D9FB5" w:rsidR="00DD4840" w:rsidRPr="004A796E" w:rsidRDefault="00DD4840" w:rsidP="004A796E">
                            <w:pPr>
                              <w:spacing w:line="100" w:lineRule="atLeast"/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3600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4A27AF" id="_x0000_s1051" type="#_x0000_t67" style="position:absolute;margin-left:365.85pt;margin-top:8.35pt;width:47.9pt;height:26.7pt;rotation:90;z-index:251792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" fillcolor="#69f">
                <v:textbox inset="0,1mm,0,0">
                  <w:txbxContent>
                    <w:p w14:paraId="69BF01C8" w14:textId="2C0D9FB5" w:rsidR="00DD4840" w:rsidRPr="004A796E" w:rsidRDefault="00DD4840" w:rsidP="004A796E">
                      <w:pPr>
                        <w:spacing w:line="100" w:lineRule="atLeast"/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43663">
        <w:rPr>
          <w:noProof/>
        </w:rPr>
        <mc:AlternateContent>
          <mc:Choice Requires="wps">
            <w:drawing>
              <wp:anchor distT="0" distB="0" distL="63500" distR="63500" simplePos="0" relativeHeight="251790336" behindDoc="0" locked="0" layoutInCell="1" allowOverlap="1" wp14:anchorId="55FF913F" wp14:editId="68D2E911">
                <wp:simplePos x="0" y="0"/>
                <wp:positionH relativeFrom="margin">
                  <wp:posOffset>5163185</wp:posOffset>
                </wp:positionH>
                <wp:positionV relativeFrom="paragraph">
                  <wp:posOffset>8255</wp:posOffset>
                </wp:positionV>
                <wp:extent cx="1744980" cy="501650"/>
                <wp:effectExtent l="0" t="0" r="26670" b="12700"/>
                <wp:wrapNone/>
                <wp:docPr id="6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4980" cy="501650"/>
                        </a:xfrm>
                        <a:prstGeom prst="rect">
                          <a:avLst/>
                        </a:prstGeom>
                        <a:solidFill>
                          <a:srgbClr val="6699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AC2E21" w14:textId="74ED39C9" w:rsidR="00040CB3" w:rsidRPr="00040CB3" w:rsidRDefault="00040CB3" w:rsidP="004A796E">
                            <w:pPr>
                              <w:spacing w:before="240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PCR </w:t>
                            </w:r>
                          </w:p>
                          <w:p w14:paraId="787288A5" w14:textId="77777777" w:rsidR="00040CB3" w:rsidRPr="00E919DE" w:rsidRDefault="00040CB3" w:rsidP="00040CB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5CF107EB" w14:textId="77777777" w:rsidR="00040CB3" w:rsidRPr="00F30CD5" w:rsidRDefault="00040CB3" w:rsidP="00040CB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FF913F" id="_x0000_s1052" type="#_x0000_t202" style="position:absolute;margin-left:406.55pt;margin-top:.65pt;width:137.4pt;height:39.5pt;z-index:251790336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" fillcolor="#69f">
                <v:textbox inset="0,0,0,0">
                  <w:txbxContent>
                    <w:p w14:paraId="50AC2E21" w14:textId="74ED39C9" w:rsidR="00040CB3" w:rsidRPr="00040CB3" w:rsidRDefault="00040CB3" w:rsidP="004A796E">
                      <w:pPr>
                        <w:spacing w:before="240"/>
                        <w:jc w:val="center"/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PCR </w:t>
                      </w:r>
                    </w:p>
                    <w:p w14:paraId="787288A5" w14:textId="77777777" w:rsidR="00040CB3" w:rsidRPr="00E919DE" w:rsidRDefault="00040CB3" w:rsidP="00040CB3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</w:p>
                    <w:p w14:paraId="5CF107EB" w14:textId="77777777" w:rsidR="00040CB3" w:rsidRPr="00F30CD5" w:rsidRDefault="00040CB3" w:rsidP="00040CB3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4EFE424" w14:textId="6C1C00EE" w:rsidR="007F33AB" w:rsidRPr="0026663C" w:rsidRDefault="00526ED1" w:rsidP="0026663C">
      <w:r>
        <w:rPr>
          <w:noProof/>
        </w:rPr>
        <mc:AlternateContent>
          <mc:Choice Requires="wps">
            <w:drawing>
              <wp:anchor distT="0" distB="0" distL="63500" distR="63500" simplePos="0" relativeHeight="251815936" behindDoc="0" locked="0" layoutInCell="1" allowOverlap="1" wp14:anchorId="6188F078" wp14:editId="13DFB1B0">
                <wp:simplePos x="0" y="0"/>
                <wp:positionH relativeFrom="margin">
                  <wp:posOffset>819785</wp:posOffset>
                </wp:positionH>
                <wp:positionV relativeFrom="paragraph">
                  <wp:posOffset>86995</wp:posOffset>
                </wp:positionV>
                <wp:extent cx="906780" cy="487680"/>
                <wp:effectExtent l="0" t="0" r="26670" b="2667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6780" cy="487680"/>
                        </a:xfrm>
                        <a:prstGeom prst="rect">
                          <a:avLst/>
                        </a:prstGeom>
                        <a:solidFill>
                          <a:srgbClr val="6699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CA8157" w14:textId="771DFF20" w:rsidR="00A64044" w:rsidRPr="00F30CD5" w:rsidRDefault="00E11D12" w:rsidP="00A6404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Pokračování </w:t>
                            </w:r>
                            <w:r w:rsidR="0046786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v karanténě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88F078" id="_x0000_s1053" type="#_x0000_t202" style="position:absolute;margin-left:64.55pt;margin-top:6.85pt;width:71.4pt;height:38.4pt;z-index:251815936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" fillcolor="#69f">
                <v:textbox inset="0,0,0,0">
                  <w:txbxContent>
                    <w:p w14:paraId="23CA8157" w14:textId="771DFF20" w:rsidR="00A64044" w:rsidRPr="00F30CD5" w:rsidRDefault="00E11D12" w:rsidP="00A64044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Pokračování </w:t>
                      </w:r>
                      <w:r w:rsidR="0046786D">
                        <w:rPr>
                          <w:rFonts w:ascii="Arial" w:hAnsi="Arial" w:cs="Arial"/>
                          <w:sz w:val="20"/>
                          <w:szCs w:val="20"/>
                        </w:rPr>
                        <w:br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v karanténě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A796E">
        <w:rPr>
          <w:noProof/>
        </w:rPr>
        <mc:AlternateContent>
          <mc:Choice Requires="wps">
            <w:drawing>
              <wp:anchor distT="45720" distB="45720" distL="114300" distR="114300" simplePos="0" relativeHeight="251850752" behindDoc="0" locked="0" layoutInCell="1" allowOverlap="1" wp14:anchorId="0E6BB41E" wp14:editId="349EB820">
                <wp:simplePos x="0" y="0"/>
                <wp:positionH relativeFrom="column">
                  <wp:posOffset>4850765</wp:posOffset>
                </wp:positionH>
                <wp:positionV relativeFrom="paragraph">
                  <wp:posOffset>25400</wp:posOffset>
                </wp:positionV>
                <wp:extent cx="304800" cy="335280"/>
                <wp:effectExtent l="0" t="0" r="0" b="0"/>
                <wp:wrapSquare wrapText="bothSides"/>
                <wp:docPr id="35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304800" cy="3352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324390" w14:textId="77777777" w:rsidR="004A796E" w:rsidRPr="004817D6" w:rsidRDefault="004A796E" w:rsidP="004A796E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 w:rsidRPr="004817D6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6BB41E" id="_x0000_s1054" type="#_x0000_t202" style="position:absolute;margin-left:381.95pt;margin-top:2pt;width:24pt;height:26.4pt;flip:y;z-index:251850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" filled="f" stroked="f">
                <v:textbox>
                  <w:txbxContent>
                    <w:p w14:paraId="63324390" w14:textId="77777777" w:rsidR="004A796E" w:rsidRPr="004817D6" w:rsidRDefault="004A796E" w:rsidP="004A796E">
                      <w:pP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 w:rsidRPr="004817D6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20FEC8E" w14:textId="58234D6A" w:rsidR="007F33AB" w:rsidRPr="0026663C" w:rsidRDefault="003A2E8F" w:rsidP="0026663C">
      <w:r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6824ED65" wp14:editId="6DD7F674">
                <wp:simplePos x="0" y="0"/>
                <wp:positionH relativeFrom="margin">
                  <wp:posOffset>5162550</wp:posOffset>
                </wp:positionH>
                <wp:positionV relativeFrom="paragraph">
                  <wp:posOffset>173355</wp:posOffset>
                </wp:positionV>
                <wp:extent cx="670560" cy="601980"/>
                <wp:effectExtent l="38100" t="19050" r="15240" b="26670"/>
                <wp:wrapNone/>
                <wp:docPr id="60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670560" cy="601980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6699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FF07D7" w14:textId="6F087218" w:rsidR="00040CB3" w:rsidRPr="001D5916" w:rsidRDefault="003A2E8F" w:rsidP="003A2E8F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E23CB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≥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5 dní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24ED65" id="_x0000_s1055" type="#_x0000_t67" style="position:absolute;margin-left:406.5pt;margin-top:13.65pt;width:52.8pt;height:47.4pt;rotation:180;z-index:251788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" fillcolor="#69f">
                <v:textbox style="layout-flow:vertical;mso-layout-flow-alt:bottom-to-top">
                  <w:txbxContent>
                    <w:p w14:paraId="25FF07D7" w14:textId="6F087218" w:rsidR="00040CB3" w:rsidRPr="001D5916" w:rsidRDefault="003A2E8F" w:rsidP="003A2E8F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AE23CB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≥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5 dní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F2D542" w14:textId="5E7AF277" w:rsidR="007F33AB" w:rsidRPr="0026663C" w:rsidRDefault="00243663" w:rsidP="007A147F">
      <w:pPr>
        <w:jc w:val="center"/>
      </w:pPr>
      <w:r>
        <w:rPr>
          <w:noProof/>
        </w:rPr>
        <mc:AlternateContent>
          <mc:Choice Requires="wps">
            <w:drawing>
              <wp:anchor distT="0" distB="0" distL="63500" distR="63500" simplePos="0" relativeHeight="251804672" behindDoc="0" locked="0" layoutInCell="1" allowOverlap="1" wp14:anchorId="59525B2D" wp14:editId="097CFE5F">
                <wp:simplePos x="0" y="0"/>
                <wp:positionH relativeFrom="margin">
                  <wp:posOffset>7903845</wp:posOffset>
                </wp:positionH>
                <wp:positionV relativeFrom="paragraph">
                  <wp:posOffset>129540</wp:posOffset>
                </wp:positionV>
                <wp:extent cx="937260" cy="947420"/>
                <wp:effectExtent l="0" t="0" r="15240" b="24130"/>
                <wp:wrapNone/>
                <wp:docPr id="6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7260" cy="947420"/>
                        </a:xfrm>
                        <a:prstGeom prst="rect">
                          <a:avLst/>
                        </a:prstGeom>
                        <a:solidFill>
                          <a:srgbClr val="6699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26FB59" w14:textId="48F10822" w:rsidR="00B8100D" w:rsidRPr="00657038" w:rsidRDefault="00B8100D" w:rsidP="00367BAF">
                            <w:pPr>
                              <w:spacing w:before="360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Pacient je považován </w:t>
                            </w:r>
                            <w:r w:rsidR="00CB465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za vyléčeného</w:t>
                            </w:r>
                          </w:p>
                          <w:p w14:paraId="348543E6" w14:textId="77777777" w:rsidR="00B8100D" w:rsidRPr="00E919DE" w:rsidRDefault="00B8100D" w:rsidP="00B8100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778A9BBA" w14:textId="77777777" w:rsidR="00B8100D" w:rsidRPr="00F30CD5" w:rsidRDefault="00B8100D" w:rsidP="00B8100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525B2D" id="_x0000_s1056" type="#_x0000_t202" style="position:absolute;left:0;text-align:left;margin-left:622.35pt;margin-top:10.2pt;width:73.8pt;height:74.6pt;z-index:251804672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" fillcolor="#69f">
                <v:textbox inset="0,0,0,0">
                  <w:txbxContent>
                    <w:p w14:paraId="2A26FB59" w14:textId="48F10822" w:rsidR="00B8100D" w:rsidRPr="00657038" w:rsidRDefault="00B8100D" w:rsidP="00367BAF">
                      <w:pPr>
                        <w:spacing w:before="360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Pacient je považován </w:t>
                      </w:r>
                      <w:r w:rsidR="00CB4653">
                        <w:rPr>
                          <w:rFonts w:ascii="Arial" w:hAnsi="Arial" w:cs="Arial"/>
                          <w:sz w:val="20"/>
                          <w:szCs w:val="20"/>
                        </w:rPr>
                        <w:br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za vyléčeného</w:t>
                      </w:r>
                    </w:p>
                    <w:p w14:paraId="348543E6" w14:textId="77777777" w:rsidR="00B8100D" w:rsidRPr="00E919DE" w:rsidRDefault="00B8100D" w:rsidP="00B8100D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</w:p>
                    <w:p w14:paraId="778A9BBA" w14:textId="77777777" w:rsidR="00B8100D" w:rsidRPr="00F30CD5" w:rsidRDefault="00B8100D" w:rsidP="00B8100D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9EC1E5E" w14:textId="5623E072" w:rsidR="007F33AB" w:rsidRPr="0026663C" w:rsidRDefault="0046786D" w:rsidP="0026663C">
      <w:r>
        <w:rPr>
          <w:noProof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01BBB972" wp14:editId="014BA7DD">
                <wp:simplePos x="0" y="0"/>
                <wp:positionH relativeFrom="margin">
                  <wp:posOffset>781685</wp:posOffset>
                </wp:positionH>
                <wp:positionV relativeFrom="paragraph">
                  <wp:posOffset>79375</wp:posOffset>
                </wp:positionV>
                <wp:extent cx="952500" cy="1203960"/>
                <wp:effectExtent l="38100" t="0" r="19050" b="34290"/>
                <wp:wrapNone/>
                <wp:docPr id="4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00" cy="1203960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6699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12FCED" w14:textId="729EFA28" w:rsidR="00E11D12" w:rsidRPr="001D5916" w:rsidRDefault="0046786D" w:rsidP="00E11D1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14. den karantény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BBB972" id="_x0000_s1057" type="#_x0000_t67" style="position:absolute;margin-left:61.55pt;margin-top:6.25pt;width:75pt;height:94.8pt;z-index:251852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" adj="17328" fillcolor="#69f">
                <v:textbox style="layout-flow:vertical;mso-layout-flow-alt:bottom-to-top">
                  <w:txbxContent>
                    <w:p w14:paraId="1D12FCED" w14:textId="729EFA28" w:rsidR="00E11D12" w:rsidRPr="001D5916" w:rsidRDefault="0046786D" w:rsidP="00E11D1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14. den karantén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43663">
        <w:t xml:space="preserve">   </w:t>
      </w:r>
    </w:p>
    <w:p w14:paraId="0255CA61" w14:textId="14A6980D" w:rsidR="007F33AB" w:rsidRDefault="007F33AB" w:rsidP="0026663C"/>
    <w:p w14:paraId="304190A1" w14:textId="522F801E" w:rsidR="00B331F0" w:rsidRPr="0026663C" w:rsidRDefault="005F519B" w:rsidP="0026663C">
      <w:r>
        <w:rPr>
          <w:noProof/>
        </w:rPr>
        <mc:AlternateContent>
          <mc:Choice Requires="wps">
            <w:drawing>
              <wp:anchor distT="0" distB="0" distL="63500" distR="63500" simplePos="0" relativeHeight="251769856" behindDoc="0" locked="0" layoutInCell="1" allowOverlap="1" wp14:anchorId="2372BF2E" wp14:editId="4F7AC92D">
                <wp:simplePos x="0" y="0"/>
                <wp:positionH relativeFrom="margin">
                  <wp:posOffset>4149725</wp:posOffset>
                </wp:positionH>
                <wp:positionV relativeFrom="paragraph">
                  <wp:posOffset>107315</wp:posOffset>
                </wp:positionV>
                <wp:extent cx="807720" cy="452120"/>
                <wp:effectExtent l="0" t="0" r="11430" b="24130"/>
                <wp:wrapNone/>
                <wp:docPr id="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7720" cy="452120"/>
                        </a:xfrm>
                        <a:prstGeom prst="rect">
                          <a:avLst/>
                        </a:prstGeom>
                        <a:solidFill>
                          <a:srgbClr val="6699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E885F0" w14:textId="77777777" w:rsidR="004817D6" w:rsidRDefault="00086F3A" w:rsidP="0095505C">
                            <w:pPr>
                              <w:spacing w:before="120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PCR </w:t>
                            </w:r>
                          </w:p>
                          <w:p w14:paraId="794FD700" w14:textId="77777777" w:rsidR="00D37F9E" w:rsidRPr="00E919DE" w:rsidRDefault="00D37F9E" w:rsidP="00D37F9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4B7A353D" w14:textId="77777777" w:rsidR="00086F3A" w:rsidRPr="00F30CD5" w:rsidRDefault="00086F3A" w:rsidP="00086F3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72BF2E" id="_x0000_s1058" type="#_x0000_t202" style="position:absolute;margin-left:326.75pt;margin-top:8.45pt;width:63.6pt;height:35.6pt;z-index:251769856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" fillcolor="#69f">
                <v:textbox inset="0,0,0,0">
                  <w:txbxContent>
                    <w:p w14:paraId="2DE885F0" w14:textId="77777777" w:rsidR="004817D6" w:rsidRDefault="00086F3A" w:rsidP="0095505C">
                      <w:pPr>
                        <w:spacing w:before="120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PCR </w:t>
                      </w:r>
                    </w:p>
                    <w:p w14:paraId="794FD700" w14:textId="77777777" w:rsidR="00D37F9E" w:rsidRPr="00E919DE" w:rsidRDefault="00D37F9E" w:rsidP="00D37F9E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</w:p>
                    <w:p w14:paraId="4B7A353D" w14:textId="77777777" w:rsidR="00086F3A" w:rsidRPr="00F30CD5" w:rsidRDefault="00086F3A" w:rsidP="00086F3A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63500" distR="63500" simplePos="0" relativeHeight="251786240" behindDoc="0" locked="0" layoutInCell="1" allowOverlap="1" wp14:anchorId="38BC2032" wp14:editId="261DEFC3">
                <wp:simplePos x="0" y="0"/>
                <wp:positionH relativeFrom="margin">
                  <wp:posOffset>5109845</wp:posOffset>
                </wp:positionH>
                <wp:positionV relativeFrom="paragraph">
                  <wp:posOffset>114935</wp:posOffset>
                </wp:positionV>
                <wp:extent cx="807720" cy="444500"/>
                <wp:effectExtent l="0" t="0" r="11430" b="12700"/>
                <wp:wrapNone/>
                <wp:docPr id="5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7720" cy="444500"/>
                        </a:xfrm>
                        <a:prstGeom prst="rect">
                          <a:avLst/>
                        </a:prstGeom>
                        <a:solidFill>
                          <a:srgbClr val="6699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598343" w14:textId="3D371218" w:rsidR="00040CB3" w:rsidRPr="0095505C" w:rsidRDefault="00040CB3" w:rsidP="00040CB3">
                            <w:pPr>
                              <w:spacing w:before="120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PCR </w:t>
                            </w:r>
                            <w:r w:rsidR="0095505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br/>
                            </w:r>
                            <w:r w:rsidR="004817D6" w:rsidRPr="004817D6">
                              <w:rPr>
                                <w:rFonts w:ascii="Arial" w:hAnsi="Arial" w:cs="Arial"/>
                                <w:b/>
                                <w:color w:val="FF0000"/>
                                <w:sz w:val="32"/>
                                <w:szCs w:val="32"/>
                              </w:rPr>
                              <w:t>+</w:t>
                            </w:r>
                          </w:p>
                          <w:p w14:paraId="0D0D7A5C" w14:textId="77777777" w:rsidR="00040CB3" w:rsidRPr="00E919DE" w:rsidRDefault="00040CB3" w:rsidP="00040CB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591BC6CE" w14:textId="77777777" w:rsidR="00040CB3" w:rsidRPr="00F30CD5" w:rsidRDefault="00040CB3" w:rsidP="00040CB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BC2032" id="_x0000_s1059" type="#_x0000_t202" style="position:absolute;margin-left:402.35pt;margin-top:9.05pt;width:63.6pt;height:35pt;z-index:251786240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" fillcolor="#69f">
                <v:textbox inset="0,0,0,0">
                  <w:txbxContent>
                    <w:p w14:paraId="28598343" w14:textId="3D371218" w:rsidR="00040CB3" w:rsidRPr="0095505C" w:rsidRDefault="00040CB3" w:rsidP="00040CB3">
                      <w:pPr>
                        <w:spacing w:before="120"/>
                        <w:jc w:val="center"/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PCR </w:t>
                      </w:r>
                      <w:r w:rsidR="0095505C">
                        <w:rPr>
                          <w:rFonts w:ascii="Arial" w:hAnsi="Arial" w:cs="Arial"/>
                          <w:sz w:val="20"/>
                          <w:szCs w:val="20"/>
                        </w:rPr>
                        <w:br/>
                      </w:r>
                      <w:r w:rsidR="004817D6" w:rsidRPr="004817D6">
                        <w:rPr>
                          <w:rFonts w:ascii="Arial" w:hAnsi="Arial" w:cs="Arial"/>
                          <w:b/>
                          <w:color w:val="FF0000"/>
                          <w:sz w:val="32"/>
                          <w:szCs w:val="32"/>
                        </w:rPr>
                        <w:t>+</w:t>
                      </w:r>
                    </w:p>
                    <w:p w14:paraId="0D0D7A5C" w14:textId="77777777" w:rsidR="00040CB3" w:rsidRPr="00E919DE" w:rsidRDefault="00040CB3" w:rsidP="00040CB3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</w:p>
                    <w:p w14:paraId="591BC6CE" w14:textId="77777777" w:rsidR="00040CB3" w:rsidRPr="00F30CD5" w:rsidRDefault="00040CB3" w:rsidP="00040CB3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E23CB">
        <w:rPr>
          <w:noProof/>
        </w:rPr>
        <mc:AlternateContent>
          <mc:Choice Requires="wps">
            <w:drawing>
              <wp:anchor distT="45720" distB="45720" distL="114300" distR="114300" simplePos="0" relativeHeight="251844608" behindDoc="0" locked="0" layoutInCell="1" allowOverlap="1" wp14:anchorId="6187B70D" wp14:editId="70CA9CFE">
                <wp:simplePos x="0" y="0"/>
                <wp:positionH relativeFrom="column">
                  <wp:posOffset>4422775</wp:posOffset>
                </wp:positionH>
                <wp:positionV relativeFrom="paragraph">
                  <wp:posOffset>178435</wp:posOffset>
                </wp:positionV>
                <wp:extent cx="304800" cy="464820"/>
                <wp:effectExtent l="0" t="0" r="0" b="0"/>
                <wp:wrapSquare wrapText="bothSides"/>
                <wp:docPr id="31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4648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12E61B" w14:textId="77777777" w:rsidR="00DD4840" w:rsidRPr="004817D6" w:rsidRDefault="00DD4840" w:rsidP="00DD4840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 w:rsidRPr="004817D6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87B70D" id="_x0000_s1060" type="#_x0000_t202" style="position:absolute;margin-left:348.25pt;margin-top:14.05pt;width:24pt;height:36.6pt;z-index:251844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" filled="f" stroked="f">
                <v:textbox>
                  <w:txbxContent>
                    <w:p w14:paraId="1812E61B" w14:textId="77777777" w:rsidR="00DD4840" w:rsidRPr="004817D6" w:rsidRDefault="00DD4840" w:rsidP="00DD4840">
                      <w:pP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 w:rsidRPr="004817D6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E563C77" w14:textId="6D45B6EC" w:rsidR="007F33AB" w:rsidRPr="0026663C" w:rsidRDefault="007F33AB" w:rsidP="0026663C"/>
    <w:p w14:paraId="2D5A991E" w14:textId="781C8B59" w:rsidR="007F33AB" w:rsidRDefault="007F33AB" w:rsidP="0026663C">
      <w:bookmarkStart w:id="1" w:name="_GoBack"/>
      <w:bookmarkEnd w:id="1"/>
    </w:p>
    <w:p w14:paraId="07B0DF5B" w14:textId="6A9579DB" w:rsidR="00B331F0" w:rsidRDefault="005F519B" w:rsidP="0026663C">
      <w:r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54BF6DF9" wp14:editId="65602D7E">
                <wp:simplePos x="0" y="0"/>
                <wp:positionH relativeFrom="margin">
                  <wp:posOffset>4431665</wp:posOffset>
                </wp:positionH>
                <wp:positionV relativeFrom="paragraph">
                  <wp:posOffset>41910</wp:posOffset>
                </wp:positionV>
                <wp:extent cx="1219200" cy="1388110"/>
                <wp:effectExtent l="38100" t="19050" r="57150" b="21590"/>
                <wp:wrapNone/>
                <wp:docPr id="51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1219200" cy="1388110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6699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7175BA" w14:textId="77777777" w:rsidR="00740DA5" w:rsidRDefault="0095505C" w:rsidP="00740DA5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14 dní od</w:t>
                            </w:r>
                          </w:p>
                          <w:p w14:paraId="401095D5" w14:textId="36B82508" w:rsidR="00086F3A" w:rsidRPr="00740DA5" w:rsidRDefault="00740DA5" w:rsidP="00740DA5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</w:t>
                            </w:r>
                            <w:r w:rsidR="0095505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ozitivity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/</w:t>
                            </w:r>
                            <w:r w:rsidR="008E4C0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ropuštění</w:t>
                            </w:r>
                            <w:r w:rsidR="0095505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vert270" wrap="square" lIns="0" tIns="72000" rIns="7200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BF6DF9" id="_x0000_s1061" type="#_x0000_t67" style="position:absolute;margin-left:348.95pt;margin-top:3.3pt;width:96pt;height:109.3pt;rotation:180;z-index:251765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" adj="16857" fillcolor="#69f">
                <v:textbox style="layout-flow:vertical;mso-layout-flow-alt:bottom-to-top" inset="0,2mm,2mm,0">
                  <w:txbxContent>
                    <w:p w14:paraId="517175BA" w14:textId="77777777" w:rsidR="00740DA5" w:rsidRDefault="0095505C" w:rsidP="00740DA5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14 dní od</w:t>
                      </w:r>
                    </w:p>
                    <w:p w14:paraId="401095D5" w14:textId="36B82508" w:rsidR="00086F3A" w:rsidRPr="00740DA5" w:rsidRDefault="00740DA5" w:rsidP="00740DA5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p</w:t>
                      </w:r>
                      <w:r w:rsidR="0095505C">
                        <w:rPr>
                          <w:rFonts w:ascii="Arial" w:hAnsi="Arial" w:cs="Arial"/>
                          <w:sz w:val="20"/>
                          <w:szCs w:val="20"/>
                        </w:rPr>
                        <w:t>ozitivity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/</w:t>
                      </w:r>
                      <w:r w:rsidR="008E4C0D">
                        <w:rPr>
                          <w:rFonts w:ascii="Arial" w:hAnsi="Arial" w:cs="Arial"/>
                          <w:sz w:val="20"/>
                          <w:szCs w:val="20"/>
                        </w:rPr>
                        <w:t>propuštění</w:t>
                      </w:r>
                      <w:r w:rsidR="0095505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775562A" w14:textId="2C0B0816" w:rsidR="00B331F0" w:rsidRDefault="00B331F0" w:rsidP="0026663C"/>
    <w:p w14:paraId="5B775442" w14:textId="3392E8F0" w:rsidR="00B331F0" w:rsidRDefault="0046786D" w:rsidP="0026663C">
      <w:r>
        <w:rPr>
          <w:noProof/>
        </w:rPr>
        <mc:AlternateContent>
          <mc:Choice Requires="wps">
            <w:drawing>
              <wp:anchor distT="0" distB="0" distL="63500" distR="63500" simplePos="0" relativeHeight="251820032" behindDoc="0" locked="0" layoutInCell="1" allowOverlap="1" wp14:anchorId="19F9A1E0" wp14:editId="6F309151">
                <wp:simplePos x="0" y="0"/>
                <wp:positionH relativeFrom="margin">
                  <wp:posOffset>810260</wp:posOffset>
                </wp:positionH>
                <wp:positionV relativeFrom="paragraph">
                  <wp:posOffset>118745</wp:posOffset>
                </wp:positionV>
                <wp:extent cx="906780" cy="1024890"/>
                <wp:effectExtent l="0" t="0" r="26670" b="2286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6780" cy="1024890"/>
                        </a:xfrm>
                        <a:prstGeom prst="rect">
                          <a:avLst/>
                        </a:prstGeom>
                        <a:solidFill>
                          <a:srgbClr val="6699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319130" w14:textId="40084F2C" w:rsidR="00A64044" w:rsidRPr="008A60EC" w:rsidRDefault="00E85EBE" w:rsidP="008A60EC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CR test</w:t>
                            </w:r>
                            <w:r w:rsidR="008A60E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526ED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alší postup dle výsledku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F9A1E0" id="_x0000_s1062" type="#_x0000_t202" style="position:absolute;margin-left:63.8pt;margin-top:9.35pt;width:71.4pt;height:80.7pt;z-index:251820032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" fillcolor="#69f">
                <v:textbox inset="0,0,0,0">
                  <w:txbxContent>
                    <w:p w14:paraId="26319130" w14:textId="40084F2C" w:rsidR="00A64044" w:rsidRPr="008A60EC" w:rsidRDefault="00E85EBE" w:rsidP="008A60EC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PCR test</w:t>
                      </w:r>
                      <w:r w:rsidR="008A60E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, </w:t>
                      </w:r>
                      <w:r w:rsidR="00526ED1">
                        <w:rPr>
                          <w:rFonts w:ascii="Arial" w:hAnsi="Arial" w:cs="Arial"/>
                          <w:sz w:val="20"/>
                          <w:szCs w:val="20"/>
                        </w:rPr>
                        <w:t>další postup dle výsledku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BE8615D" w14:textId="2B7145E3" w:rsidR="00B331F0" w:rsidRDefault="00B331F0" w:rsidP="0026663C"/>
    <w:p w14:paraId="6CEBEA26" w14:textId="64925AA0" w:rsidR="00B331F0" w:rsidRDefault="00B331F0" w:rsidP="0026663C"/>
    <w:p w14:paraId="3182AAF1" w14:textId="5CAEC352" w:rsidR="00B331F0" w:rsidRDefault="00B331F0" w:rsidP="0026663C"/>
    <w:p w14:paraId="7CE4B231" w14:textId="538C06AF" w:rsidR="00B331F0" w:rsidRPr="0026663C" w:rsidRDefault="00B331F0" w:rsidP="0026663C"/>
    <w:p w14:paraId="6C950F6A" w14:textId="658783D9" w:rsidR="007F33AB" w:rsidRDefault="00CB4653" w:rsidP="0026663C">
      <w:r>
        <w:rPr>
          <w:noProof/>
        </w:rPr>
        <mc:AlternateContent>
          <mc:Choice Requires="wps">
            <w:drawing>
              <wp:anchor distT="0" distB="0" distL="63500" distR="63500" simplePos="0" relativeHeight="251735040" behindDoc="0" locked="0" layoutInCell="1" allowOverlap="1" wp14:anchorId="74F94CCF" wp14:editId="2AC0C099">
                <wp:simplePos x="0" y="0"/>
                <wp:positionH relativeFrom="margin">
                  <wp:posOffset>2733675</wp:posOffset>
                </wp:positionH>
                <wp:positionV relativeFrom="paragraph">
                  <wp:posOffset>93345</wp:posOffset>
                </wp:positionV>
                <wp:extent cx="919480" cy="609600"/>
                <wp:effectExtent l="0" t="0" r="13970" b="19050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9480" cy="609600"/>
                        </a:xfrm>
                        <a:prstGeom prst="rect">
                          <a:avLst/>
                        </a:prstGeom>
                        <a:solidFill>
                          <a:srgbClr val="6699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001EE4" w14:textId="77777777" w:rsidR="00657038" w:rsidRPr="00CE60F5" w:rsidRDefault="00657038" w:rsidP="00CE4695">
                            <w:pPr>
                              <w:spacing w:before="360"/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0"/>
                              </w:rPr>
                            </w:pPr>
                            <w:r w:rsidRPr="00CE60F5">
                              <w:rPr>
                                <w:rFonts w:ascii="Arial" w:hAnsi="Arial" w:cs="Arial"/>
                                <w:b/>
                                <w:sz w:val="28"/>
                                <w:szCs w:val="20"/>
                              </w:rPr>
                              <w:t>Izolace</w:t>
                            </w:r>
                          </w:p>
                          <w:p w14:paraId="6FADC2BA" w14:textId="77777777" w:rsidR="00657038" w:rsidRPr="00CE60F5" w:rsidRDefault="00657038" w:rsidP="0065703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F94CCF" id="_x0000_s1063" type="#_x0000_t202" style="position:absolute;margin-left:215.25pt;margin-top:7.35pt;width:72.4pt;height:48pt;z-index:251735040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" fillcolor="#69f">
                <v:textbox inset="0,0,0,0">
                  <w:txbxContent>
                    <w:p w14:paraId="10001EE4" w14:textId="77777777" w:rsidR="00657038" w:rsidRPr="00CE60F5" w:rsidRDefault="00657038" w:rsidP="00CE4695">
                      <w:pPr>
                        <w:spacing w:before="360"/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0"/>
                        </w:rPr>
                      </w:pPr>
                      <w:r w:rsidRPr="00CE60F5">
                        <w:rPr>
                          <w:rFonts w:ascii="Arial" w:hAnsi="Arial" w:cs="Arial"/>
                          <w:b/>
                          <w:sz w:val="28"/>
                          <w:szCs w:val="20"/>
                        </w:rPr>
                        <w:t>Izolace</w:t>
                      </w:r>
                    </w:p>
                    <w:p w14:paraId="6FADC2BA" w14:textId="77777777" w:rsidR="00657038" w:rsidRPr="00CE60F5" w:rsidRDefault="00657038" w:rsidP="00657038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CB7922A" w14:textId="3645D260" w:rsidR="00B8100D" w:rsidRPr="0026663C" w:rsidRDefault="00740DA5" w:rsidP="0026663C">
      <w:r>
        <w:rPr>
          <w:noProof/>
        </w:rPr>
        <mc:AlternateContent>
          <mc:Choice Requires="wps">
            <w:drawing>
              <wp:anchor distT="0" distB="0" distL="63500" distR="63500" simplePos="0" relativeHeight="251743232" behindDoc="0" locked="0" layoutInCell="1" allowOverlap="1" wp14:anchorId="55FCDC5F" wp14:editId="0D04BD49">
                <wp:simplePos x="0" y="0"/>
                <wp:positionH relativeFrom="margin">
                  <wp:posOffset>4187825</wp:posOffset>
                </wp:positionH>
                <wp:positionV relativeFrom="paragraph">
                  <wp:posOffset>73025</wp:posOffset>
                </wp:positionV>
                <wp:extent cx="1676400" cy="463550"/>
                <wp:effectExtent l="0" t="0" r="19050" b="12700"/>
                <wp:wrapNone/>
                <wp:docPr id="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463550"/>
                        </a:xfrm>
                        <a:prstGeom prst="rect">
                          <a:avLst/>
                        </a:prstGeom>
                        <a:solidFill>
                          <a:srgbClr val="6699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8D00DC" w14:textId="2E9658C0" w:rsidR="00CE4695" w:rsidRPr="00F30CD5" w:rsidRDefault="00CE4695" w:rsidP="008E4C0D">
                            <w:pPr>
                              <w:spacing w:before="120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oma</w:t>
                            </w:r>
                            <w:r w:rsidR="008E4C0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/nemocnice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FCDC5F" id="_x0000_s1064" type="#_x0000_t202" style="position:absolute;margin-left:329.75pt;margin-top:5.75pt;width:132pt;height:36.5pt;z-index:251743232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" fillcolor="#69f">
                <v:textbox inset="0,0,0,0">
                  <w:txbxContent>
                    <w:p w14:paraId="548D00DC" w14:textId="2E9658C0" w:rsidR="00CE4695" w:rsidRPr="00F30CD5" w:rsidRDefault="00CE4695" w:rsidP="008E4C0D">
                      <w:pPr>
                        <w:spacing w:before="120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Doma</w:t>
                      </w:r>
                      <w:r w:rsidR="008E4C0D">
                        <w:rPr>
                          <w:rFonts w:ascii="Arial" w:hAnsi="Arial" w:cs="Arial"/>
                          <w:sz w:val="20"/>
                          <w:szCs w:val="20"/>
                        </w:rPr>
                        <w:t>/nemocnic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01900006" wp14:editId="46972894">
                <wp:simplePos x="0" y="0"/>
                <wp:positionH relativeFrom="margin">
                  <wp:posOffset>3640773</wp:posOffset>
                </wp:positionH>
                <wp:positionV relativeFrom="paragraph">
                  <wp:posOffset>116522</wp:posOffset>
                </wp:positionV>
                <wp:extent cx="434975" cy="331470"/>
                <wp:effectExtent l="0" t="43497" r="35877" b="54928"/>
                <wp:wrapNone/>
                <wp:docPr id="25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434975" cy="331470"/>
                        </a:xfrm>
                        <a:prstGeom prst="downArrow">
                          <a:avLst>
                            <a:gd name="adj1" fmla="val 50000"/>
                            <a:gd name="adj2" fmla="val 30264"/>
                          </a:avLst>
                        </a:prstGeom>
                        <a:solidFill>
                          <a:srgbClr val="6699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3B7192" w14:textId="77777777" w:rsidR="00CE4695" w:rsidRDefault="00CE4695" w:rsidP="00CE469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900006" id="_x0000_s1065" type="#_x0000_t67" style="position:absolute;margin-left:286.7pt;margin-top:9.15pt;width:34.25pt;height:26.1pt;rotation:-90;z-index:251739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" adj="15063" fillcolor="#69f">
                <v:textbox style="layout-flow:vertical-ideographic">
                  <w:txbxContent>
                    <w:p w14:paraId="173B7192" w14:textId="77777777" w:rsidR="00CE4695" w:rsidRDefault="00CE4695" w:rsidP="00CE4695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01BD5C7" w14:textId="695F6FEB" w:rsidR="00B8100D" w:rsidRDefault="00B8100D" w:rsidP="00B8100D"/>
    <w:p w14:paraId="656D7122" w14:textId="312E6AB1" w:rsidR="00B8100D" w:rsidRDefault="00B8100D" w:rsidP="00B8100D">
      <w:pPr>
        <w:rPr>
          <w:rFonts w:ascii="Arial" w:hAnsi="Arial" w:cs="Arial"/>
          <w:b/>
          <w:sz w:val="20"/>
          <w:szCs w:val="20"/>
        </w:rPr>
      </w:pPr>
    </w:p>
    <w:p w14:paraId="0262FE3D" w14:textId="77777777" w:rsidR="004817D6" w:rsidRDefault="004817D6" w:rsidP="004817D6">
      <w:pPr>
        <w:jc w:val="both"/>
        <w:rPr>
          <w:rFonts w:ascii="Arial" w:hAnsi="Arial" w:cs="Arial"/>
          <w:b/>
          <w:sz w:val="20"/>
          <w:szCs w:val="20"/>
        </w:rPr>
      </w:pPr>
    </w:p>
    <w:p w14:paraId="79C9919B" w14:textId="77777777" w:rsidR="004F7B34" w:rsidRPr="007F010B" w:rsidRDefault="004817D6" w:rsidP="00A501B6">
      <w:pPr>
        <w:ind w:firstLine="708"/>
        <w:jc w:val="both"/>
        <w:rPr>
          <w:rFonts w:ascii="Arial" w:hAnsi="Arial" w:cs="Arial"/>
          <w:i/>
          <w:sz w:val="19"/>
          <w:szCs w:val="19"/>
        </w:rPr>
      </w:pPr>
      <w:r w:rsidRPr="007F010B">
        <w:rPr>
          <w:rFonts w:ascii="Arial" w:hAnsi="Arial" w:cs="Arial"/>
          <w:i/>
          <w:sz w:val="19"/>
          <w:szCs w:val="19"/>
        </w:rPr>
        <w:t xml:space="preserve">Vysvětlivky k použitým znaménkům: </w:t>
      </w:r>
      <w:r w:rsidRPr="007F010B">
        <w:rPr>
          <w:rFonts w:ascii="Arial" w:hAnsi="Arial" w:cs="Arial"/>
          <w:b/>
          <w:i/>
          <w:color w:val="FF0000"/>
          <w:sz w:val="19"/>
          <w:szCs w:val="19"/>
        </w:rPr>
        <w:t xml:space="preserve">+ </w:t>
      </w:r>
      <w:r w:rsidRPr="007F010B">
        <w:rPr>
          <w:rFonts w:ascii="Arial" w:hAnsi="Arial" w:cs="Arial"/>
          <w:i/>
          <w:sz w:val="19"/>
          <w:szCs w:val="19"/>
        </w:rPr>
        <w:t xml:space="preserve">pozitivní výsledek, </w:t>
      </w:r>
      <w:r w:rsidR="00AB0CAB" w:rsidRPr="007F010B">
        <w:rPr>
          <w:rFonts w:ascii="Arial" w:hAnsi="Arial" w:cs="Arial"/>
          <w:b/>
          <w:i/>
          <w:sz w:val="19"/>
          <w:szCs w:val="19"/>
        </w:rPr>
        <w:t xml:space="preserve">─ </w:t>
      </w:r>
      <w:r w:rsidRPr="007F010B">
        <w:rPr>
          <w:rFonts w:ascii="Arial" w:hAnsi="Arial" w:cs="Arial"/>
          <w:i/>
          <w:sz w:val="19"/>
          <w:szCs w:val="19"/>
        </w:rPr>
        <w:t>negativní výsledek</w:t>
      </w:r>
      <w:r w:rsidR="003A2E8F" w:rsidRPr="007F010B">
        <w:rPr>
          <w:rFonts w:ascii="Arial" w:hAnsi="Arial" w:cs="Arial"/>
          <w:i/>
          <w:sz w:val="19"/>
          <w:szCs w:val="19"/>
        </w:rPr>
        <w:t xml:space="preserve">, </w:t>
      </w:r>
      <w:r w:rsidR="003A2E8F" w:rsidRPr="007F010B">
        <w:rPr>
          <w:rFonts w:ascii="Arial" w:hAnsi="Arial" w:cs="Arial"/>
          <w:b/>
          <w:i/>
          <w:sz w:val="19"/>
          <w:szCs w:val="19"/>
        </w:rPr>
        <w:t xml:space="preserve">≥ </w:t>
      </w:r>
      <w:r w:rsidR="003A2E8F" w:rsidRPr="007F010B">
        <w:rPr>
          <w:rFonts w:ascii="Arial" w:hAnsi="Arial" w:cs="Arial"/>
          <w:i/>
          <w:sz w:val="19"/>
          <w:szCs w:val="19"/>
        </w:rPr>
        <w:t>nejdříve za 5 dní</w:t>
      </w:r>
      <w:r w:rsidR="00442704" w:rsidRPr="007F010B">
        <w:rPr>
          <w:rFonts w:ascii="Arial" w:hAnsi="Arial" w:cs="Arial"/>
          <w:i/>
          <w:sz w:val="19"/>
          <w:szCs w:val="19"/>
        </w:rPr>
        <w:t>, KZRF klinicky závažné rizikové faktory</w:t>
      </w:r>
      <w:r w:rsidR="004F7B34" w:rsidRPr="007F010B">
        <w:rPr>
          <w:rFonts w:ascii="Arial" w:hAnsi="Arial" w:cs="Arial"/>
          <w:i/>
          <w:sz w:val="19"/>
          <w:szCs w:val="19"/>
        </w:rPr>
        <w:t xml:space="preserve"> (výčet uveden v doporučení KS COVID   </w:t>
      </w:r>
    </w:p>
    <w:p w14:paraId="48B2A68E" w14:textId="7C3024DB" w:rsidR="00F8539A" w:rsidRPr="007F010B" w:rsidRDefault="004F7B34" w:rsidP="004F7B34">
      <w:pPr>
        <w:ind w:left="708"/>
        <w:jc w:val="both"/>
        <w:rPr>
          <w:rFonts w:ascii="Arial" w:hAnsi="Arial" w:cs="Arial"/>
          <w:i/>
          <w:sz w:val="19"/>
          <w:szCs w:val="19"/>
        </w:rPr>
      </w:pPr>
      <w:r w:rsidRPr="007F010B">
        <w:rPr>
          <w:rFonts w:ascii="Arial" w:hAnsi="Arial" w:cs="Arial"/>
          <w:i/>
          <w:sz w:val="19"/>
          <w:szCs w:val="19"/>
        </w:rPr>
        <w:t>ze dne 29.5.2020</w:t>
      </w:r>
      <w:r w:rsidR="00B123CC" w:rsidRPr="007F010B">
        <w:rPr>
          <w:rFonts w:ascii="Arial" w:hAnsi="Arial" w:cs="Arial"/>
          <w:i/>
          <w:sz w:val="19"/>
          <w:szCs w:val="19"/>
        </w:rPr>
        <w:t>).</w:t>
      </w:r>
      <w:r w:rsidRPr="007F010B">
        <w:rPr>
          <w:rFonts w:ascii="Arial" w:hAnsi="Arial" w:cs="Arial"/>
          <w:i/>
          <w:sz w:val="19"/>
          <w:szCs w:val="19"/>
        </w:rPr>
        <w:t xml:space="preserve"> </w:t>
      </w:r>
      <w:r w:rsidR="002A524D" w:rsidRPr="007F010B">
        <w:rPr>
          <w:rFonts w:ascii="Arial" w:hAnsi="Arial" w:cs="Arial"/>
          <w:sz w:val="19"/>
          <w:szCs w:val="19"/>
        </w:rPr>
        <w:t xml:space="preserve">Pacient je považován za vyléčeného po dvou </w:t>
      </w:r>
      <w:r w:rsidR="0053584B" w:rsidRPr="007F010B">
        <w:rPr>
          <w:rFonts w:ascii="Arial" w:hAnsi="Arial" w:cs="Arial"/>
          <w:sz w:val="19"/>
          <w:szCs w:val="19"/>
        </w:rPr>
        <w:t xml:space="preserve">po sobě jdoucích </w:t>
      </w:r>
      <w:r w:rsidR="002A524D" w:rsidRPr="007F010B">
        <w:rPr>
          <w:rFonts w:ascii="Arial" w:hAnsi="Arial" w:cs="Arial"/>
          <w:sz w:val="19"/>
          <w:szCs w:val="19"/>
        </w:rPr>
        <w:t>negativních výsledcích PCR vyšetření</w:t>
      </w:r>
      <w:r w:rsidR="00121675" w:rsidRPr="007F010B">
        <w:rPr>
          <w:rFonts w:ascii="Arial" w:hAnsi="Arial" w:cs="Arial"/>
          <w:sz w:val="19"/>
          <w:szCs w:val="19"/>
        </w:rPr>
        <w:t xml:space="preserve">. </w:t>
      </w:r>
      <w:r w:rsidR="00A501B6" w:rsidRPr="007F010B">
        <w:rPr>
          <w:rFonts w:ascii="Arial" w:hAnsi="Arial" w:cs="Arial"/>
          <w:sz w:val="19"/>
          <w:szCs w:val="19"/>
        </w:rPr>
        <w:br/>
      </w:r>
      <w:r w:rsidR="00121675" w:rsidRPr="007F010B">
        <w:rPr>
          <w:rFonts w:ascii="Arial" w:hAnsi="Arial" w:cs="Arial"/>
          <w:b/>
          <w:sz w:val="19"/>
          <w:szCs w:val="19"/>
        </w:rPr>
        <w:t>Tento algo</w:t>
      </w:r>
      <w:r w:rsidR="00123F34" w:rsidRPr="007F010B">
        <w:rPr>
          <w:rFonts w:ascii="Arial" w:hAnsi="Arial" w:cs="Arial"/>
          <w:b/>
          <w:sz w:val="19"/>
          <w:szCs w:val="19"/>
        </w:rPr>
        <w:t>ritmus</w:t>
      </w:r>
      <w:r w:rsidR="00B123CC" w:rsidRPr="007F010B">
        <w:rPr>
          <w:rFonts w:ascii="Arial" w:hAnsi="Arial" w:cs="Arial"/>
          <w:b/>
          <w:sz w:val="19"/>
          <w:szCs w:val="19"/>
        </w:rPr>
        <w:t xml:space="preserve"> </w:t>
      </w:r>
      <w:r w:rsidR="00123F34" w:rsidRPr="007F010B">
        <w:rPr>
          <w:rFonts w:ascii="Arial" w:hAnsi="Arial" w:cs="Arial"/>
          <w:b/>
          <w:sz w:val="19"/>
          <w:szCs w:val="19"/>
        </w:rPr>
        <w:t xml:space="preserve">byl vytvořen dne </w:t>
      </w:r>
      <w:r w:rsidR="00EC0545" w:rsidRPr="007F010B">
        <w:rPr>
          <w:rFonts w:ascii="Arial" w:hAnsi="Arial" w:cs="Arial"/>
          <w:b/>
          <w:sz w:val="19"/>
          <w:szCs w:val="19"/>
        </w:rPr>
        <w:t>29</w:t>
      </w:r>
      <w:r w:rsidR="00121675" w:rsidRPr="007F010B">
        <w:rPr>
          <w:rFonts w:ascii="Arial" w:hAnsi="Arial" w:cs="Arial"/>
          <w:b/>
          <w:sz w:val="19"/>
          <w:szCs w:val="19"/>
        </w:rPr>
        <w:t>.</w:t>
      </w:r>
      <w:r w:rsidR="00EC0545" w:rsidRPr="007F010B">
        <w:rPr>
          <w:rFonts w:ascii="Arial" w:hAnsi="Arial" w:cs="Arial"/>
          <w:b/>
          <w:sz w:val="19"/>
          <w:szCs w:val="19"/>
        </w:rPr>
        <w:t xml:space="preserve"> 5</w:t>
      </w:r>
      <w:r w:rsidR="00121675" w:rsidRPr="007F010B">
        <w:rPr>
          <w:rFonts w:ascii="Arial" w:hAnsi="Arial" w:cs="Arial"/>
          <w:b/>
          <w:sz w:val="19"/>
          <w:szCs w:val="19"/>
        </w:rPr>
        <w:t>.</w:t>
      </w:r>
      <w:r w:rsidR="00EC0545" w:rsidRPr="007F010B">
        <w:rPr>
          <w:rFonts w:ascii="Arial" w:hAnsi="Arial" w:cs="Arial"/>
          <w:b/>
          <w:sz w:val="19"/>
          <w:szCs w:val="19"/>
        </w:rPr>
        <w:t xml:space="preserve"> </w:t>
      </w:r>
      <w:r w:rsidR="00121675" w:rsidRPr="007F010B">
        <w:rPr>
          <w:rFonts w:ascii="Arial" w:hAnsi="Arial" w:cs="Arial"/>
          <w:b/>
          <w:sz w:val="19"/>
          <w:szCs w:val="19"/>
        </w:rPr>
        <w:t>2020</w:t>
      </w:r>
      <w:r w:rsidR="00C40593" w:rsidRPr="007F010B">
        <w:rPr>
          <w:rFonts w:ascii="Arial" w:hAnsi="Arial" w:cs="Arial"/>
          <w:b/>
          <w:sz w:val="19"/>
          <w:szCs w:val="19"/>
        </w:rPr>
        <w:t>.</w:t>
      </w:r>
      <w:r w:rsidR="00121675" w:rsidRPr="007F010B">
        <w:rPr>
          <w:rFonts w:ascii="Arial" w:hAnsi="Arial" w:cs="Arial"/>
          <w:b/>
          <w:sz w:val="19"/>
          <w:szCs w:val="19"/>
        </w:rPr>
        <w:t xml:space="preserve"> </w:t>
      </w:r>
      <w:r w:rsidR="00C40593" w:rsidRPr="007F010B">
        <w:rPr>
          <w:rFonts w:ascii="Arial" w:hAnsi="Arial" w:cs="Arial"/>
          <w:b/>
          <w:sz w:val="19"/>
          <w:szCs w:val="19"/>
        </w:rPr>
        <w:t>Algoritmus m</w:t>
      </w:r>
      <w:r w:rsidR="00D36610" w:rsidRPr="007F010B">
        <w:rPr>
          <w:rFonts w:ascii="Arial" w:hAnsi="Arial" w:cs="Arial"/>
          <w:b/>
          <w:color w:val="auto"/>
          <w:sz w:val="19"/>
          <w:szCs w:val="19"/>
        </w:rPr>
        <w:t xml:space="preserve">ůže být </w:t>
      </w:r>
      <w:r w:rsidR="00113AD3" w:rsidRPr="007F010B">
        <w:rPr>
          <w:rFonts w:ascii="Arial" w:hAnsi="Arial" w:cs="Arial"/>
          <w:b/>
          <w:sz w:val="19"/>
          <w:szCs w:val="19"/>
        </w:rPr>
        <w:t>dál</w:t>
      </w:r>
      <w:r w:rsidR="0007257E" w:rsidRPr="007F010B">
        <w:rPr>
          <w:rFonts w:ascii="Arial" w:hAnsi="Arial" w:cs="Arial"/>
          <w:b/>
          <w:sz w:val="19"/>
          <w:szCs w:val="19"/>
        </w:rPr>
        <w:t>e</w:t>
      </w:r>
      <w:r w:rsidR="00113AD3" w:rsidRPr="007F010B">
        <w:rPr>
          <w:rFonts w:ascii="Arial" w:hAnsi="Arial" w:cs="Arial"/>
          <w:b/>
          <w:sz w:val="19"/>
          <w:szCs w:val="19"/>
        </w:rPr>
        <w:t xml:space="preserve"> </w:t>
      </w:r>
      <w:r w:rsidR="00425BC2" w:rsidRPr="007F010B">
        <w:rPr>
          <w:rFonts w:ascii="Arial" w:hAnsi="Arial" w:cs="Arial"/>
          <w:b/>
          <w:sz w:val="19"/>
          <w:szCs w:val="19"/>
        </w:rPr>
        <w:t>upravován v</w:t>
      </w:r>
      <w:r w:rsidR="00D447F5" w:rsidRPr="007F010B">
        <w:rPr>
          <w:rFonts w:ascii="Arial" w:hAnsi="Arial" w:cs="Arial"/>
          <w:b/>
          <w:sz w:val="19"/>
          <w:szCs w:val="19"/>
        </w:rPr>
        <w:t> </w:t>
      </w:r>
      <w:r w:rsidR="00425BC2" w:rsidRPr="007F010B">
        <w:rPr>
          <w:rFonts w:ascii="Arial" w:hAnsi="Arial" w:cs="Arial"/>
          <w:b/>
          <w:sz w:val="19"/>
          <w:szCs w:val="19"/>
        </w:rPr>
        <w:t>závislosti</w:t>
      </w:r>
      <w:r w:rsidR="00D447F5" w:rsidRPr="007F010B">
        <w:rPr>
          <w:rFonts w:ascii="Arial" w:hAnsi="Arial" w:cs="Arial"/>
          <w:b/>
          <w:sz w:val="19"/>
          <w:szCs w:val="19"/>
        </w:rPr>
        <w:t xml:space="preserve"> </w:t>
      </w:r>
      <w:r w:rsidR="00425BC2" w:rsidRPr="007F010B">
        <w:rPr>
          <w:rFonts w:ascii="Arial" w:hAnsi="Arial" w:cs="Arial"/>
          <w:b/>
          <w:sz w:val="19"/>
          <w:szCs w:val="19"/>
        </w:rPr>
        <w:t xml:space="preserve">na změnách epidemiologické situace a </w:t>
      </w:r>
      <w:r w:rsidR="007B47A6" w:rsidRPr="007F010B">
        <w:rPr>
          <w:rFonts w:ascii="Arial" w:hAnsi="Arial" w:cs="Arial"/>
          <w:b/>
          <w:sz w:val="19"/>
          <w:szCs w:val="19"/>
        </w:rPr>
        <w:t xml:space="preserve">dalších </w:t>
      </w:r>
      <w:r w:rsidR="00425BC2" w:rsidRPr="007F010B">
        <w:rPr>
          <w:rFonts w:ascii="Arial" w:hAnsi="Arial" w:cs="Arial"/>
          <w:b/>
          <w:sz w:val="19"/>
          <w:szCs w:val="19"/>
        </w:rPr>
        <w:t xml:space="preserve">souvisejících </w:t>
      </w:r>
      <w:r w:rsidR="00D36610" w:rsidRPr="007F010B">
        <w:rPr>
          <w:rFonts w:ascii="Arial" w:hAnsi="Arial" w:cs="Arial"/>
          <w:b/>
          <w:sz w:val="19"/>
          <w:szCs w:val="19"/>
        </w:rPr>
        <w:t>okolnostech.</w:t>
      </w:r>
    </w:p>
    <w:sectPr w:rsidR="00F8539A" w:rsidRPr="007F010B" w:rsidSect="002A524D">
      <w:headerReference w:type="default" r:id="rId8"/>
      <w:type w:val="continuous"/>
      <w:pgSz w:w="16840" w:h="11900" w:orient="landscape"/>
      <w:pgMar w:top="737" w:right="125" w:bottom="426" w:left="125" w:header="0" w:footer="6" w:gutter="0"/>
      <w:cols w:space="708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2D5703" w14:textId="77777777" w:rsidR="00D97B6E" w:rsidRDefault="00D97B6E">
      <w:r>
        <w:separator/>
      </w:r>
    </w:p>
  </w:endnote>
  <w:endnote w:type="continuationSeparator" w:id="0">
    <w:p w14:paraId="52E7E9B8" w14:textId="77777777" w:rsidR="00D97B6E" w:rsidRDefault="00D97B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 Narrow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Franklin Gothic Heavy">
    <w:panose1 w:val="020B09030201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EF78FB" w14:textId="77777777" w:rsidR="00D97B6E" w:rsidRDefault="00D97B6E"/>
  </w:footnote>
  <w:footnote w:type="continuationSeparator" w:id="0">
    <w:p w14:paraId="4C5D67E5" w14:textId="77777777" w:rsidR="00D97B6E" w:rsidRDefault="00D97B6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C0971A" w14:textId="77777777" w:rsidR="00F20F78" w:rsidRDefault="00F20F78" w:rsidP="00F20F78">
    <w:pPr>
      <w:pStyle w:val="Zhlav"/>
      <w:jc w:val="right"/>
      <w:rPr>
        <w:rFonts w:asciiTheme="minorHAnsi" w:hAnsiTheme="minorHAnsi" w:cstheme="minorHAnsi"/>
        <w:i/>
        <w:sz w:val="20"/>
        <w:szCs w:val="20"/>
      </w:rPr>
    </w:pPr>
  </w:p>
  <w:p w14:paraId="1D2BEE90" w14:textId="5A7453D2" w:rsidR="00F20F78" w:rsidRDefault="00F20F78" w:rsidP="00F20F78">
    <w:pPr>
      <w:pStyle w:val="Zhlav"/>
      <w:jc w:val="right"/>
    </w:pPr>
    <w:r>
      <w:rPr>
        <w:rFonts w:asciiTheme="minorHAnsi" w:hAnsiTheme="minorHAnsi" w:cstheme="minorHAnsi"/>
        <w:i/>
        <w:sz w:val="20"/>
        <w:szCs w:val="20"/>
      </w:rPr>
      <w:t>Příloha č. 2 k č. j.: MZDR 22853/2020-1/OV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FD30DCE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EB86F35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58146B9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8A848A3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7B5E314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3F4448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DB4402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F2E8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2677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14B0F6F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B13BB5"/>
    <w:multiLevelType w:val="hybridMultilevel"/>
    <w:tmpl w:val="BFB40C34"/>
    <w:lvl w:ilvl="0" w:tplc="04050001">
      <w:start w:val="1"/>
      <w:numFmt w:val="bullet"/>
      <w:lvlText w:val=""/>
      <w:lvlJc w:val="left"/>
      <w:pPr>
        <w:tabs>
          <w:tab w:val="num" w:pos="901"/>
        </w:tabs>
        <w:ind w:left="90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621"/>
        </w:tabs>
        <w:ind w:left="1621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341"/>
        </w:tabs>
        <w:ind w:left="234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061"/>
        </w:tabs>
        <w:ind w:left="306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781"/>
        </w:tabs>
        <w:ind w:left="3781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501"/>
        </w:tabs>
        <w:ind w:left="450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221"/>
        </w:tabs>
        <w:ind w:left="522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941"/>
        </w:tabs>
        <w:ind w:left="5941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661"/>
        </w:tabs>
        <w:ind w:left="6661" w:hanging="360"/>
      </w:pPr>
      <w:rPr>
        <w:rFonts w:ascii="Wingdings" w:hAnsi="Wingdings" w:hint="default"/>
      </w:rPr>
    </w:lvl>
  </w:abstractNum>
  <w:abstractNum w:abstractNumId="11" w15:restartNumberingAfterBreak="0">
    <w:nsid w:val="0A896466"/>
    <w:multiLevelType w:val="hybridMultilevel"/>
    <w:tmpl w:val="F550A14A"/>
    <w:lvl w:ilvl="0" w:tplc="6FBAB0FA">
      <w:start w:val="1"/>
      <w:numFmt w:val="bullet"/>
      <w:lvlText w:val=""/>
      <w:lvlJc w:val="left"/>
      <w:pPr>
        <w:ind w:left="541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26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8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0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2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4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6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8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01" w:hanging="360"/>
      </w:pPr>
      <w:rPr>
        <w:rFonts w:ascii="Wingdings" w:hAnsi="Wingdings" w:hint="default"/>
      </w:rPr>
    </w:lvl>
  </w:abstractNum>
  <w:abstractNum w:abstractNumId="12" w15:restartNumberingAfterBreak="0">
    <w:nsid w:val="10D60C6F"/>
    <w:multiLevelType w:val="hybridMultilevel"/>
    <w:tmpl w:val="40766B7A"/>
    <w:lvl w:ilvl="0" w:tplc="BD3653F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D463C63"/>
    <w:multiLevelType w:val="hybridMultilevel"/>
    <w:tmpl w:val="AC5014E2"/>
    <w:lvl w:ilvl="0" w:tplc="6FBAB0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B71B72"/>
    <w:multiLevelType w:val="hybridMultilevel"/>
    <w:tmpl w:val="265E68A4"/>
    <w:lvl w:ilvl="0" w:tplc="04050001">
      <w:start w:val="1"/>
      <w:numFmt w:val="bullet"/>
      <w:lvlText w:val=""/>
      <w:lvlJc w:val="left"/>
      <w:pPr>
        <w:tabs>
          <w:tab w:val="num" w:pos="3337"/>
        </w:tabs>
        <w:ind w:left="333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4057"/>
        </w:tabs>
        <w:ind w:left="405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4777"/>
        </w:tabs>
        <w:ind w:left="477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5497"/>
        </w:tabs>
        <w:ind w:left="549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6217"/>
        </w:tabs>
        <w:ind w:left="621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6937"/>
        </w:tabs>
        <w:ind w:left="693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7657"/>
        </w:tabs>
        <w:ind w:left="765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8377"/>
        </w:tabs>
        <w:ind w:left="837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9097"/>
        </w:tabs>
        <w:ind w:left="9097" w:hanging="360"/>
      </w:pPr>
      <w:rPr>
        <w:rFonts w:ascii="Wingdings" w:hAnsi="Wingdings" w:hint="default"/>
      </w:rPr>
    </w:lvl>
  </w:abstractNum>
  <w:abstractNum w:abstractNumId="15" w15:restartNumberingAfterBreak="0">
    <w:nsid w:val="31496B50"/>
    <w:multiLevelType w:val="hybridMultilevel"/>
    <w:tmpl w:val="A2AE95CC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3976B68"/>
    <w:multiLevelType w:val="hybridMultilevel"/>
    <w:tmpl w:val="652A9676"/>
    <w:lvl w:ilvl="0" w:tplc="BD3653F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86D7649"/>
    <w:multiLevelType w:val="hybridMultilevel"/>
    <w:tmpl w:val="4DECE6C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327628"/>
    <w:multiLevelType w:val="multilevel"/>
    <w:tmpl w:val="265E6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95228A"/>
    <w:multiLevelType w:val="hybridMultilevel"/>
    <w:tmpl w:val="EFD435D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676B33"/>
    <w:multiLevelType w:val="hybridMultilevel"/>
    <w:tmpl w:val="A13CECB2"/>
    <w:lvl w:ilvl="0" w:tplc="04050001">
      <w:start w:val="1"/>
      <w:numFmt w:val="bullet"/>
      <w:lvlText w:val=""/>
      <w:lvlJc w:val="left"/>
      <w:pPr>
        <w:tabs>
          <w:tab w:val="num" w:pos="1084"/>
        </w:tabs>
        <w:ind w:left="108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4"/>
        </w:tabs>
        <w:ind w:left="1804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4"/>
        </w:tabs>
        <w:ind w:left="25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4"/>
        </w:tabs>
        <w:ind w:left="32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4"/>
        </w:tabs>
        <w:ind w:left="3964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4"/>
        </w:tabs>
        <w:ind w:left="46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4"/>
        </w:tabs>
        <w:ind w:left="54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4"/>
        </w:tabs>
        <w:ind w:left="6124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4"/>
        </w:tabs>
        <w:ind w:left="6844" w:hanging="360"/>
      </w:pPr>
      <w:rPr>
        <w:rFonts w:ascii="Wingdings" w:hAnsi="Wingdings" w:hint="default"/>
      </w:rPr>
    </w:lvl>
  </w:abstractNum>
  <w:abstractNum w:abstractNumId="21" w15:restartNumberingAfterBreak="0">
    <w:nsid w:val="5BE524F9"/>
    <w:multiLevelType w:val="hybridMultilevel"/>
    <w:tmpl w:val="4A448AF0"/>
    <w:lvl w:ilvl="0" w:tplc="04050001">
      <w:start w:val="1"/>
      <w:numFmt w:val="bullet"/>
      <w:lvlText w:val=""/>
      <w:lvlJc w:val="left"/>
      <w:pPr>
        <w:tabs>
          <w:tab w:val="num" w:pos="539"/>
        </w:tabs>
        <w:ind w:left="53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259"/>
        </w:tabs>
        <w:ind w:left="1259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979"/>
        </w:tabs>
        <w:ind w:left="197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699"/>
        </w:tabs>
        <w:ind w:left="269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419"/>
        </w:tabs>
        <w:ind w:left="3419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139"/>
        </w:tabs>
        <w:ind w:left="413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859"/>
        </w:tabs>
        <w:ind w:left="485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579"/>
        </w:tabs>
        <w:ind w:left="5579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299"/>
        </w:tabs>
        <w:ind w:left="6299" w:hanging="360"/>
      </w:pPr>
      <w:rPr>
        <w:rFonts w:ascii="Wingdings" w:hAnsi="Wingdings" w:hint="default"/>
      </w:rPr>
    </w:lvl>
  </w:abstractNum>
  <w:abstractNum w:abstractNumId="22" w15:restartNumberingAfterBreak="0">
    <w:nsid w:val="6A2F5038"/>
    <w:multiLevelType w:val="hybridMultilevel"/>
    <w:tmpl w:val="A2BCAB5A"/>
    <w:lvl w:ilvl="0" w:tplc="04050001">
      <w:start w:val="1"/>
      <w:numFmt w:val="bullet"/>
      <w:lvlText w:val=""/>
      <w:lvlJc w:val="left"/>
      <w:pPr>
        <w:ind w:left="88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0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2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4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6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8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0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2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41" w:hanging="360"/>
      </w:pPr>
      <w:rPr>
        <w:rFonts w:ascii="Wingdings" w:hAnsi="Wingdings" w:hint="default"/>
      </w:rPr>
    </w:lvl>
  </w:abstractNum>
  <w:abstractNum w:abstractNumId="23" w15:restartNumberingAfterBreak="0">
    <w:nsid w:val="71522731"/>
    <w:multiLevelType w:val="hybridMultilevel"/>
    <w:tmpl w:val="56F0C0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117D24"/>
    <w:multiLevelType w:val="hybridMultilevel"/>
    <w:tmpl w:val="27320A32"/>
    <w:lvl w:ilvl="0" w:tplc="FFC2406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6AE4775"/>
    <w:multiLevelType w:val="multilevel"/>
    <w:tmpl w:val="46964584"/>
    <w:lvl w:ilvl="0">
      <w:start w:val="1"/>
      <w:numFmt w:val="bullet"/>
      <w:lvlText w:val="•"/>
      <w:lvlJc w:val="left"/>
      <w:rPr>
        <w:rFonts w:ascii="Arial" w:eastAsia="Times New Roman" w:hAnsi="Arial"/>
        <w:b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6" w15:restartNumberingAfterBreak="0">
    <w:nsid w:val="77D44460"/>
    <w:multiLevelType w:val="hybridMultilevel"/>
    <w:tmpl w:val="BC245872"/>
    <w:lvl w:ilvl="0" w:tplc="04050001">
      <w:start w:val="1"/>
      <w:numFmt w:val="bullet"/>
      <w:lvlText w:val=""/>
      <w:lvlJc w:val="left"/>
      <w:pPr>
        <w:tabs>
          <w:tab w:val="num" w:pos="903"/>
        </w:tabs>
        <w:ind w:left="903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6F0426"/>
    <w:multiLevelType w:val="hybridMultilevel"/>
    <w:tmpl w:val="A5CAE7DC"/>
    <w:lvl w:ilvl="0" w:tplc="04050001">
      <w:start w:val="1"/>
      <w:numFmt w:val="bullet"/>
      <w:lvlText w:val=""/>
      <w:lvlJc w:val="left"/>
      <w:pPr>
        <w:ind w:left="54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26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8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0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2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4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6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8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01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5"/>
  </w:num>
  <w:num w:numId="13">
    <w:abstractNumId w:val="19"/>
  </w:num>
  <w:num w:numId="14">
    <w:abstractNumId w:val="21"/>
  </w:num>
  <w:num w:numId="15">
    <w:abstractNumId w:val="14"/>
  </w:num>
  <w:num w:numId="16">
    <w:abstractNumId w:val="18"/>
  </w:num>
  <w:num w:numId="17">
    <w:abstractNumId w:val="17"/>
  </w:num>
  <w:num w:numId="18">
    <w:abstractNumId w:val="20"/>
  </w:num>
  <w:num w:numId="19">
    <w:abstractNumId w:val="10"/>
  </w:num>
  <w:num w:numId="20">
    <w:abstractNumId w:val="26"/>
  </w:num>
  <w:num w:numId="21">
    <w:abstractNumId w:val="22"/>
  </w:num>
  <w:num w:numId="22">
    <w:abstractNumId w:val="27"/>
  </w:num>
  <w:num w:numId="23">
    <w:abstractNumId w:val="23"/>
  </w:num>
  <w:num w:numId="24">
    <w:abstractNumId w:val="12"/>
  </w:num>
  <w:num w:numId="25">
    <w:abstractNumId w:val="16"/>
  </w:num>
  <w:num w:numId="26">
    <w:abstractNumId w:val="11"/>
  </w:num>
  <w:num w:numId="27">
    <w:abstractNumId w:val="13"/>
  </w:num>
  <w:num w:numId="2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587F"/>
    <w:rsid w:val="00002951"/>
    <w:rsid w:val="00013CDB"/>
    <w:rsid w:val="000154E5"/>
    <w:rsid w:val="00032B52"/>
    <w:rsid w:val="000356B3"/>
    <w:rsid w:val="00040CB3"/>
    <w:rsid w:val="00040F3D"/>
    <w:rsid w:val="00045389"/>
    <w:rsid w:val="00064C45"/>
    <w:rsid w:val="00070096"/>
    <w:rsid w:val="0007132A"/>
    <w:rsid w:val="0007257E"/>
    <w:rsid w:val="00075CCA"/>
    <w:rsid w:val="00086F3A"/>
    <w:rsid w:val="0009534E"/>
    <w:rsid w:val="000A75A5"/>
    <w:rsid w:val="000B4A23"/>
    <w:rsid w:val="000B5D8D"/>
    <w:rsid w:val="000B5E92"/>
    <w:rsid w:val="000C17C7"/>
    <w:rsid w:val="000C34B4"/>
    <w:rsid w:val="000D6323"/>
    <w:rsid w:val="000D6F38"/>
    <w:rsid w:val="000E09BA"/>
    <w:rsid w:val="000F55DA"/>
    <w:rsid w:val="000F7FB4"/>
    <w:rsid w:val="00102FEF"/>
    <w:rsid w:val="001060BF"/>
    <w:rsid w:val="00107CDB"/>
    <w:rsid w:val="00111CA4"/>
    <w:rsid w:val="00112D85"/>
    <w:rsid w:val="00113AD3"/>
    <w:rsid w:val="00121675"/>
    <w:rsid w:val="00123F34"/>
    <w:rsid w:val="0013105F"/>
    <w:rsid w:val="00132C4E"/>
    <w:rsid w:val="00133658"/>
    <w:rsid w:val="00136213"/>
    <w:rsid w:val="00144B60"/>
    <w:rsid w:val="001453B5"/>
    <w:rsid w:val="00155E6A"/>
    <w:rsid w:val="00156DCC"/>
    <w:rsid w:val="00171B4A"/>
    <w:rsid w:val="00172CA1"/>
    <w:rsid w:val="00193875"/>
    <w:rsid w:val="00195049"/>
    <w:rsid w:val="001A3528"/>
    <w:rsid w:val="001B63F5"/>
    <w:rsid w:val="001C231C"/>
    <w:rsid w:val="001C4FC2"/>
    <w:rsid w:val="001C53CB"/>
    <w:rsid w:val="001D44B5"/>
    <w:rsid w:val="001D58A2"/>
    <w:rsid w:val="001D5916"/>
    <w:rsid w:val="001D6735"/>
    <w:rsid w:val="001E2E17"/>
    <w:rsid w:val="001E39D1"/>
    <w:rsid w:val="001E40E5"/>
    <w:rsid w:val="001E7D8B"/>
    <w:rsid w:val="001F30EC"/>
    <w:rsid w:val="0020621F"/>
    <w:rsid w:val="002071F9"/>
    <w:rsid w:val="00211608"/>
    <w:rsid w:val="0021627B"/>
    <w:rsid w:val="00225079"/>
    <w:rsid w:val="002306D7"/>
    <w:rsid w:val="00231C11"/>
    <w:rsid w:val="002363B5"/>
    <w:rsid w:val="00243663"/>
    <w:rsid w:val="002449F1"/>
    <w:rsid w:val="00244B89"/>
    <w:rsid w:val="002552B8"/>
    <w:rsid w:val="002650E2"/>
    <w:rsid w:val="00265CF2"/>
    <w:rsid w:val="0026663C"/>
    <w:rsid w:val="00270660"/>
    <w:rsid w:val="00281C9E"/>
    <w:rsid w:val="002842B0"/>
    <w:rsid w:val="00293E1D"/>
    <w:rsid w:val="002A219E"/>
    <w:rsid w:val="002A4E44"/>
    <w:rsid w:val="002A524D"/>
    <w:rsid w:val="002B2BEE"/>
    <w:rsid w:val="002C0C3C"/>
    <w:rsid w:val="002E6D31"/>
    <w:rsid w:val="002E7897"/>
    <w:rsid w:val="002F0E19"/>
    <w:rsid w:val="002F3C04"/>
    <w:rsid w:val="003009D0"/>
    <w:rsid w:val="0030382D"/>
    <w:rsid w:val="0032573A"/>
    <w:rsid w:val="003306EC"/>
    <w:rsid w:val="003461D5"/>
    <w:rsid w:val="00352320"/>
    <w:rsid w:val="00357C29"/>
    <w:rsid w:val="00357E96"/>
    <w:rsid w:val="00367BAF"/>
    <w:rsid w:val="00374C14"/>
    <w:rsid w:val="0037618B"/>
    <w:rsid w:val="00381A47"/>
    <w:rsid w:val="003A2E8F"/>
    <w:rsid w:val="003A4FF8"/>
    <w:rsid w:val="003B493D"/>
    <w:rsid w:val="003B4B8C"/>
    <w:rsid w:val="003B51EC"/>
    <w:rsid w:val="003B7DA5"/>
    <w:rsid w:val="003C2505"/>
    <w:rsid w:val="003D1A2E"/>
    <w:rsid w:val="003D269F"/>
    <w:rsid w:val="004028BE"/>
    <w:rsid w:val="004032A4"/>
    <w:rsid w:val="00410E28"/>
    <w:rsid w:val="00411256"/>
    <w:rsid w:val="00420FEB"/>
    <w:rsid w:val="004238C9"/>
    <w:rsid w:val="00424751"/>
    <w:rsid w:val="0042517D"/>
    <w:rsid w:val="00425BC2"/>
    <w:rsid w:val="00427166"/>
    <w:rsid w:val="00442704"/>
    <w:rsid w:val="004475BF"/>
    <w:rsid w:val="004523A7"/>
    <w:rsid w:val="00464F22"/>
    <w:rsid w:val="0046786D"/>
    <w:rsid w:val="004817D6"/>
    <w:rsid w:val="004826BD"/>
    <w:rsid w:val="004879DF"/>
    <w:rsid w:val="004924B2"/>
    <w:rsid w:val="00496476"/>
    <w:rsid w:val="004A796E"/>
    <w:rsid w:val="004B6929"/>
    <w:rsid w:val="004C27C5"/>
    <w:rsid w:val="004C4285"/>
    <w:rsid w:val="004D257C"/>
    <w:rsid w:val="004D5005"/>
    <w:rsid w:val="004F2D2C"/>
    <w:rsid w:val="004F51D6"/>
    <w:rsid w:val="004F5C60"/>
    <w:rsid w:val="004F7B34"/>
    <w:rsid w:val="00503F50"/>
    <w:rsid w:val="00510EA0"/>
    <w:rsid w:val="00516FC6"/>
    <w:rsid w:val="0052479A"/>
    <w:rsid w:val="00526612"/>
    <w:rsid w:val="00526ED1"/>
    <w:rsid w:val="0053047C"/>
    <w:rsid w:val="0053584B"/>
    <w:rsid w:val="005477BC"/>
    <w:rsid w:val="0055030A"/>
    <w:rsid w:val="00552CEE"/>
    <w:rsid w:val="00554251"/>
    <w:rsid w:val="005670BC"/>
    <w:rsid w:val="00572554"/>
    <w:rsid w:val="00583354"/>
    <w:rsid w:val="00587FD9"/>
    <w:rsid w:val="00596F95"/>
    <w:rsid w:val="005A115A"/>
    <w:rsid w:val="005A584C"/>
    <w:rsid w:val="005B0621"/>
    <w:rsid w:val="005B4332"/>
    <w:rsid w:val="005B5386"/>
    <w:rsid w:val="005C0F43"/>
    <w:rsid w:val="005D400F"/>
    <w:rsid w:val="005D49E0"/>
    <w:rsid w:val="005E4402"/>
    <w:rsid w:val="005F519B"/>
    <w:rsid w:val="006159E8"/>
    <w:rsid w:val="006175E1"/>
    <w:rsid w:val="006262C3"/>
    <w:rsid w:val="006349AD"/>
    <w:rsid w:val="00643843"/>
    <w:rsid w:val="00657038"/>
    <w:rsid w:val="006650FB"/>
    <w:rsid w:val="00675B04"/>
    <w:rsid w:val="006762A3"/>
    <w:rsid w:val="006763EF"/>
    <w:rsid w:val="0068119C"/>
    <w:rsid w:val="006820FD"/>
    <w:rsid w:val="00682BEA"/>
    <w:rsid w:val="006A0E4B"/>
    <w:rsid w:val="006A4582"/>
    <w:rsid w:val="006C3591"/>
    <w:rsid w:val="006D5A0C"/>
    <w:rsid w:val="006E1EE8"/>
    <w:rsid w:val="006E5EFD"/>
    <w:rsid w:val="006F2CF3"/>
    <w:rsid w:val="006F3654"/>
    <w:rsid w:val="007013DE"/>
    <w:rsid w:val="00704D29"/>
    <w:rsid w:val="00711F64"/>
    <w:rsid w:val="00723456"/>
    <w:rsid w:val="00730AC5"/>
    <w:rsid w:val="00737743"/>
    <w:rsid w:val="00740DA5"/>
    <w:rsid w:val="007472F6"/>
    <w:rsid w:val="00750294"/>
    <w:rsid w:val="007853C7"/>
    <w:rsid w:val="007A147F"/>
    <w:rsid w:val="007A3367"/>
    <w:rsid w:val="007A52BE"/>
    <w:rsid w:val="007B47A6"/>
    <w:rsid w:val="007B7EF6"/>
    <w:rsid w:val="007C1FDE"/>
    <w:rsid w:val="007D5E34"/>
    <w:rsid w:val="007D6DC2"/>
    <w:rsid w:val="007E4E44"/>
    <w:rsid w:val="007F010B"/>
    <w:rsid w:val="007F33AB"/>
    <w:rsid w:val="007F5A6B"/>
    <w:rsid w:val="00806907"/>
    <w:rsid w:val="00810723"/>
    <w:rsid w:val="00813BFD"/>
    <w:rsid w:val="0081491B"/>
    <w:rsid w:val="008155EF"/>
    <w:rsid w:val="0082016B"/>
    <w:rsid w:val="00836BB4"/>
    <w:rsid w:val="00845645"/>
    <w:rsid w:val="00861484"/>
    <w:rsid w:val="0086174E"/>
    <w:rsid w:val="008652CD"/>
    <w:rsid w:val="008720FF"/>
    <w:rsid w:val="008775A5"/>
    <w:rsid w:val="00892808"/>
    <w:rsid w:val="008A10C6"/>
    <w:rsid w:val="008A60EC"/>
    <w:rsid w:val="008A6A21"/>
    <w:rsid w:val="008A73B0"/>
    <w:rsid w:val="008B2259"/>
    <w:rsid w:val="008D55BC"/>
    <w:rsid w:val="008E4C0D"/>
    <w:rsid w:val="0090587F"/>
    <w:rsid w:val="0091528E"/>
    <w:rsid w:val="0092207D"/>
    <w:rsid w:val="00923D30"/>
    <w:rsid w:val="0092441B"/>
    <w:rsid w:val="0095505C"/>
    <w:rsid w:val="0097537E"/>
    <w:rsid w:val="0098782C"/>
    <w:rsid w:val="00991B11"/>
    <w:rsid w:val="009A315E"/>
    <w:rsid w:val="009A4207"/>
    <w:rsid w:val="009B3B76"/>
    <w:rsid w:val="009B5C58"/>
    <w:rsid w:val="009C7AFB"/>
    <w:rsid w:val="009D0778"/>
    <w:rsid w:val="009D4776"/>
    <w:rsid w:val="009D6A80"/>
    <w:rsid w:val="009E26B7"/>
    <w:rsid w:val="009E354E"/>
    <w:rsid w:val="009E4399"/>
    <w:rsid w:val="00A00545"/>
    <w:rsid w:val="00A01310"/>
    <w:rsid w:val="00A164BB"/>
    <w:rsid w:val="00A171F6"/>
    <w:rsid w:val="00A255F4"/>
    <w:rsid w:val="00A271D4"/>
    <w:rsid w:val="00A3105B"/>
    <w:rsid w:val="00A36734"/>
    <w:rsid w:val="00A3701E"/>
    <w:rsid w:val="00A501B6"/>
    <w:rsid w:val="00A64044"/>
    <w:rsid w:val="00A704F9"/>
    <w:rsid w:val="00A72DA6"/>
    <w:rsid w:val="00A7377F"/>
    <w:rsid w:val="00A74D96"/>
    <w:rsid w:val="00A74EE7"/>
    <w:rsid w:val="00A854DB"/>
    <w:rsid w:val="00A95C65"/>
    <w:rsid w:val="00AA3D5C"/>
    <w:rsid w:val="00AB0CAB"/>
    <w:rsid w:val="00AB1F3A"/>
    <w:rsid w:val="00AB4C51"/>
    <w:rsid w:val="00AB6786"/>
    <w:rsid w:val="00AD1F3F"/>
    <w:rsid w:val="00AD5909"/>
    <w:rsid w:val="00AE23CB"/>
    <w:rsid w:val="00AE50A6"/>
    <w:rsid w:val="00AE5B10"/>
    <w:rsid w:val="00AF69C7"/>
    <w:rsid w:val="00B004BF"/>
    <w:rsid w:val="00B02218"/>
    <w:rsid w:val="00B027E9"/>
    <w:rsid w:val="00B05D5C"/>
    <w:rsid w:val="00B07FFB"/>
    <w:rsid w:val="00B123CC"/>
    <w:rsid w:val="00B1726D"/>
    <w:rsid w:val="00B20496"/>
    <w:rsid w:val="00B26E6D"/>
    <w:rsid w:val="00B331F0"/>
    <w:rsid w:val="00B34893"/>
    <w:rsid w:val="00B36543"/>
    <w:rsid w:val="00B512AF"/>
    <w:rsid w:val="00B52FDC"/>
    <w:rsid w:val="00B7164B"/>
    <w:rsid w:val="00B801AC"/>
    <w:rsid w:val="00B809E5"/>
    <w:rsid w:val="00B8100D"/>
    <w:rsid w:val="00B81FA2"/>
    <w:rsid w:val="00B90290"/>
    <w:rsid w:val="00B91F82"/>
    <w:rsid w:val="00B93126"/>
    <w:rsid w:val="00B937F1"/>
    <w:rsid w:val="00B93954"/>
    <w:rsid w:val="00B9444C"/>
    <w:rsid w:val="00B96BF1"/>
    <w:rsid w:val="00BA486C"/>
    <w:rsid w:val="00BB44A8"/>
    <w:rsid w:val="00BD2A5E"/>
    <w:rsid w:val="00BD2F76"/>
    <w:rsid w:val="00BD7274"/>
    <w:rsid w:val="00BE548B"/>
    <w:rsid w:val="00BF75B4"/>
    <w:rsid w:val="00C0422A"/>
    <w:rsid w:val="00C1469C"/>
    <w:rsid w:val="00C2087B"/>
    <w:rsid w:val="00C319C3"/>
    <w:rsid w:val="00C40270"/>
    <w:rsid w:val="00C40593"/>
    <w:rsid w:val="00C424DE"/>
    <w:rsid w:val="00C462F1"/>
    <w:rsid w:val="00C463A3"/>
    <w:rsid w:val="00C55C36"/>
    <w:rsid w:val="00CA0407"/>
    <w:rsid w:val="00CA5675"/>
    <w:rsid w:val="00CA57B2"/>
    <w:rsid w:val="00CA78F7"/>
    <w:rsid w:val="00CB21B7"/>
    <w:rsid w:val="00CB4653"/>
    <w:rsid w:val="00CD64A0"/>
    <w:rsid w:val="00CD67B8"/>
    <w:rsid w:val="00CE4695"/>
    <w:rsid w:val="00CE60F5"/>
    <w:rsid w:val="00CF17C9"/>
    <w:rsid w:val="00D01BAA"/>
    <w:rsid w:val="00D163B5"/>
    <w:rsid w:val="00D23086"/>
    <w:rsid w:val="00D25BA7"/>
    <w:rsid w:val="00D36610"/>
    <w:rsid w:val="00D37F9E"/>
    <w:rsid w:val="00D41623"/>
    <w:rsid w:val="00D447F5"/>
    <w:rsid w:val="00D44E9F"/>
    <w:rsid w:val="00D45659"/>
    <w:rsid w:val="00D50EC8"/>
    <w:rsid w:val="00D53506"/>
    <w:rsid w:val="00D54F8A"/>
    <w:rsid w:val="00D5681A"/>
    <w:rsid w:val="00D74364"/>
    <w:rsid w:val="00D806E4"/>
    <w:rsid w:val="00D8440E"/>
    <w:rsid w:val="00D84E9D"/>
    <w:rsid w:val="00D87523"/>
    <w:rsid w:val="00D96631"/>
    <w:rsid w:val="00D97B6E"/>
    <w:rsid w:val="00DB0B66"/>
    <w:rsid w:val="00DB2FBA"/>
    <w:rsid w:val="00DB3A14"/>
    <w:rsid w:val="00DC6C41"/>
    <w:rsid w:val="00DD0A21"/>
    <w:rsid w:val="00DD4840"/>
    <w:rsid w:val="00DE4C66"/>
    <w:rsid w:val="00DE50E0"/>
    <w:rsid w:val="00DE5933"/>
    <w:rsid w:val="00DF0013"/>
    <w:rsid w:val="00DF4484"/>
    <w:rsid w:val="00E05F72"/>
    <w:rsid w:val="00E11D12"/>
    <w:rsid w:val="00E15B3E"/>
    <w:rsid w:val="00E2233F"/>
    <w:rsid w:val="00E23A88"/>
    <w:rsid w:val="00E431E8"/>
    <w:rsid w:val="00E6299A"/>
    <w:rsid w:val="00E67CC1"/>
    <w:rsid w:val="00E71F2D"/>
    <w:rsid w:val="00E72901"/>
    <w:rsid w:val="00E7426E"/>
    <w:rsid w:val="00E83580"/>
    <w:rsid w:val="00E84E4C"/>
    <w:rsid w:val="00E85EBE"/>
    <w:rsid w:val="00E878AC"/>
    <w:rsid w:val="00E91671"/>
    <w:rsid w:val="00E919DE"/>
    <w:rsid w:val="00E923CC"/>
    <w:rsid w:val="00E94876"/>
    <w:rsid w:val="00E954AC"/>
    <w:rsid w:val="00E957AB"/>
    <w:rsid w:val="00EA133E"/>
    <w:rsid w:val="00EA7D95"/>
    <w:rsid w:val="00EB566F"/>
    <w:rsid w:val="00EC0545"/>
    <w:rsid w:val="00EC17DD"/>
    <w:rsid w:val="00EC33C8"/>
    <w:rsid w:val="00EC41D6"/>
    <w:rsid w:val="00ED2BEB"/>
    <w:rsid w:val="00ED6F54"/>
    <w:rsid w:val="00EE5E82"/>
    <w:rsid w:val="00EF1B80"/>
    <w:rsid w:val="00F0243A"/>
    <w:rsid w:val="00F11004"/>
    <w:rsid w:val="00F20F78"/>
    <w:rsid w:val="00F223A4"/>
    <w:rsid w:val="00F30CD5"/>
    <w:rsid w:val="00F330F8"/>
    <w:rsid w:val="00F35F49"/>
    <w:rsid w:val="00F672B0"/>
    <w:rsid w:val="00F72697"/>
    <w:rsid w:val="00F76FEB"/>
    <w:rsid w:val="00F8539A"/>
    <w:rsid w:val="00F9178E"/>
    <w:rsid w:val="00F93D81"/>
    <w:rsid w:val="00FA49DC"/>
    <w:rsid w:val="00FA6D9C"/>
    <w:rsid w:val="00FB3D63"/>
    <w:rsid w:val="00FB6896"/>
    <w:rsid w:val="00FD5BC7"/>
    <w:rsid w:val="00FE726D"/>
    <w:rsid w:val="00FF06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o:colormru v:ext="edit" colors="#9cf"/>
    </o:shapedefaults>
    <o:shapelayout v:ext="edit">
      <o:idmap v:ext="edit" data="1"/>
    </o:shapelayout>
  </w:shapeDefaults>
  <w:decimalSymbol w:val=","/>
  <w:listSeparator w:val=";"/>
  <w14:docId w14:val="0FAC84C3"/>
  <w15:docId w15:val="{D92C7746-A4C5-47BD-A29F-4957F4278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ourier New" w:eastAsia="Courier New" w:hAnsi="Courier New" w:cs="Courier New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2B2BEE"/>
    <w:pPr>
      <w:widowControl w:val="0"/>
    </w:pPr>
    <w:rPr>
      <w:color w:val="000000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19504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Exact">
    <w:name w:val="Nadpis #3 Exact"/>
    <w:basedOn w:val="Standardnpsmoodstavce"/>
    <w:link w:val="Nadpis3"/>
    <w:uiPriority w:val="99"/>
    <w:locked/>
    <w:rsid w:val="002B2BEE"/>
    <w:rPr>
      <w:rFonts w:ascii="Arial" w:hAnsi="Arial" w:cs="Arial"/>
      <w:b/>
      <w:bCs/>
      <w:u w:val="none"/>
    </w:rPr>
  </w:style>
  <w:style w:type="character" w:customStyle="1" w:styleId="Zkladntext2Exact">
    <w:name w:val="Základní text (2) Exact"/>
    <w:basedOn w:val="Standardnpsmoodstavce"/>
    <w:uiPriority w:val="99"/>
    <w:rsid w:val="002B2BEE"/>
    <w:rPr>
      <w:rFonts w:ascii="Arial" w:hAnsi="Arial" w:cs="Arial"/>
      <w:b/>
      <w:bCs/>
      <w:sz w:val="19"/>
      <w:szCs w:val="19"/>
      <w:u w:val="none"/>
    </w:rPr>
  </w:style>
  <w:style w:type="character" w:customStyle="1" w:styleId="Zkladntext2Exact1">
    <w:name w:val="Základní text (2) Exact1"/>
    <w:basedOn w:val="Zkladntext2"/>
    <w:uiPriority w:val="99"/>
    <w:rsid w:val="002B2BEE"/>
    <w:rPr>
      <w:rFonts w:ascii="Arial" w:hAnsi="Arial" w:cs="Arial"/>
      <w:b/>
      <w:bCs/>
      <w:color w:val="FF0000"/>
      <w:sz w:val="19"/>
      <w:szCs w:val="19"/>
      <w:u w:val="none"/>
    </w:rPr>
  </w:style>
  <w:style w:type="character" w:customStyle="1" w:styleId="Zkladntext213pt">
    <w:name w:val="Základní text (2) + 13 pt"/>
    <w:aliases w:val="Ne tučné Exact"/>
    <w:basedOn w:val="Zkladntext2"/>
    <w:uiPriority w:val="99"/>
    <w:rsid w:val="002B2BEE"/>
    <w:rPr>
      <w:rFonts w:ascii="Arial" w:hAnsi="Arial" w:cs="Arial"/>
      <w:b/>
      <w:bCs/>
      <w:color w:val="FF0000"/>
      <w:sz w:val="26"/>
      <w:szCs w:val="26"/>
      <w:u w:val="none"/>
    </w:rPr>
  </w:style>
  <w:style w:type="character" w:customStyle="1" w:styleId="Nadpis2Exact">
    <w:name w:val="Nadpis #2 Exact"/>
    <w:basedOn w:val="Standardnpsmoodstavce"/>
    <w:link w:val="Nadpis2"/>
    <w:uiPriority w:val="99"/>
    <w:locked/>
    <w:rsid w:val="002B2BEE"/>
    <w:rPr>
      <w:rFonts w:ascii="Arial" w:hAnsi="Arial" w:cs="Arial"/>
      <w:b/>
      <w:bCs/>
      <w:sz w:val="26"/>
      <w:szCs w:val="26"/>
      <w:u w:val="none"/>
    </w:rPr>
  </w:style>
  <w:style w:type="character" w:customStyle="1" w:styleId="Nadpis2Exact1">
    <w:name w:val="Nadpis #2 Exact1"/>
    <w:basedOn w:val="Nadpis2Exact"/>
    <w:uiPriority w:val="99"/>
    <w:rsid w:val="002B2BEE"/>
    <w:rPr>
      <w:rFonts w:ascii="Arial" w:hAnsi="Arial" w:cs="Arial"/>
      <w:b/>
      <w:bCs/>
      <w:color w:val="943634"/>
      <w:spacing w:val="0"/>
      <w:w w:val="100"/>
      <w:position w:val="0"/>
      <w:sz w:val="26"/>
      <w:szCs w:val="26"/>
      <w:u w:val="none"/>
      <w:lang w:val="cs-CZ" w:eastAsia="cs-CZ"/>
    </w:rPr>
  </w:style>
  <w:style w:type="character" w:customStyle="1" w:styleId="TitulekobrzkuExact">
    <w:name w:val="Titulek obrázku Exact"/>
    <w:basedOn w:val="Standardnpsmoodstavce"/>
    <w:link w:val="Titulekobrzku"/>
    <w:uiPriority w:val="99"/>
    <w:locked/>
    <w:rsid w:val="002B2BEE"/>
    <w:rPr>
      <w:rFonts w:ascii="Arial" w:hAnsi="Arial" w:cs="Arial"/>
      <w:sz w:val="16"/>
      <w:szCs w:val="16"/>
      <w:u w:val="none"/>
    </w:rPr>
  </w:style>
  <w:style w:type="character" w:customStyle="1" w:styleId="TitulekobrzkuTunExact">
    <w:name w:val="Titulek obrázku + Tučné Exact"/>
    <w:basedOn w:val="TitulekobrzkuExact"/>
    <w:uiPriority w:val="99"/>
    <w:rsid w:val="002B2BEE"/>
    <w:rPr>
      <w:rFonts w:ascii="Arial" w:hAnsi="Arial" w:cs="Arial"/>
      <w:b/>
      <w:bCs/>
      <w:color w:val="FF0000"/>
      <w:spacing w:val="0"/>
      <w:w w:val="100"/>
      <w:position w:val="0"/>
      <w:sz w:val="16"/>
      <w:szCs w:val="16"/>
      <w:u w:val="none"/>
      <w:lang w:val="cs-CZ" w:eastAsia="cs-CZ"/>
    </w:rPr>
  </w:style>
  <w:style w:type="character" w:customStyle="1" w:styleId="Titulekobrzku2Exact">
    <w:name w:val="Titulek obrázku (2) Exact"/>
    <w:basedOn w:val="Standardnpsmoodstavce"/>
    <w:link w:val="Titulekobrzku2"/>
    <w:uiPriority w:val="99"/>
    <w:locked/>
    <w:rsid w:val="002B2BEE"/>
    <w:rPr>
      <w:rFonts w:ascii="Arial" w:hAnsi="Arial" w:cs="Arial"/>
      <w:b/>
      <w:bCs/>
      <w:sz w:val="16"/>
      <w:szCs w:val="16"/>
      <w:u w:val="none"/>
    </w:rPr>
  </w:style>
  <w:style w:type="character" w:customStyle="1" w:styleId="Titulekobrzku2Exact2">
    <w:name w:val="Titulek obrázku (2) Exact2"/>
    <w:basedOn w:val="Titulekobrzku2Exact"/>
    <w:uiPriority w:val="99"/>
    <w:rsid w:val="002B2BEE"/>
    <w:rPr>
      <w:rFonts w:ascii="Arial" w:hAnsi="Arial" w:cs="Arial"/>
      <w:b/>
      <w:bCs/>
      <w:color w:val="0000FF"/>
      <w:spacing w:val="0"/>
      <w:w w:val="100"/>
      <w:position w:val="0"/>
      <w:sz w:val="16"/>
      <w:szCs w:val="16"/>
      <w:u w:val="none"/>
      <w:lang w:val="cs-CZ" w:eastAsia="cs-CZ"/>
    </w:rPr>
  </w:style>
  <w:style w:type="character" w:customStyle="1" w:styleId="TitulekobrzkuTunExact1">
    <w:name w:val="Titulek obrázku + Tučné Exact1"/>
    <w:basedOn w:val="TitulekobrzkuExact"/>
    <w:uiPriority w:val="99"/>
    <w:rsid w:val="002B2BEE"/>
    <w:rPr>
      <w:rFonts w:ascii="Arial" w:hAnsi="Arial" w:cs="Arial"/>
      <w:b/>
      <w:bCs/>
      <w:color w:val="0000FF"/>
      <w:spacing w:val="0"/>
      <w:w w:val="100"/>
      <w:position w:val="0"/>
      <w:sz w:val="16"/>
      <w:szCs w:val="16"/>
      <w:u w:val="none"/>
      <w:lang w:val="cs-CZ" w:eastAsia="cs-CZ"/>
    </w:rPr>
  </w:style>
  <w:style w:type="character" w:customStyle="1" w:styleId="Titulekobrzku2Exact1">
    <w:name w:val="Titulek obrázku (2) Exact1"/>
    <w:basedOn w:val="Titulekobrzku2Exact"/>
    <w:uiPriority w:val="99"/>
    <w:rsid w:val="002B2BEE"/>
    <w:rPr>
      <w:rFonts w:ascii="Arial" w:hAnsi="Arial" w:cs="Arial"/>
      <w:b/>
      <w:bCs/>
      <w:color w:val="FF0000"/>
      <w:spacing w:val="0"/>
      <w:w w:val="100"/>
      <w:position w:val="0"/>
      <w:sz w:val="16"/>
      <w:szCs w:val="16"/>
      <w:u w:val="none"/>
      <w:lang w:val="cs-CZ" w:eastAsia="cs-CZ"/>
    </w:rPr>
  </w:style>
  <w:style w:type="character" w:customStyle="1" w:styleId="Titulekobrzku3Exact">
    <w:name w:val="Titulek obrázku (3) Exact"/>
    <w:basedOn w:val="Standardnpsmoodstavce"/>
    <w:link w:val="Titulekobrzku3"/>
    <w:uiPriority w:val="99"/>
    <w:locked/>
    <w:rsid w:val="002B2BEE"/>
    <w:rPr>
      <w:rFonts w:ascii="Arial" w:hAnsi="Arial" w:cs="Arial"/>
      <w:b/>
      <w:bCs/>
      <w:sz w:val="26"/>
      <w:szCs w:val="26"/>
      <w:u w:val="none"/>
    </w:rPr>
  </w:style>
  <w:style w:type="character" w:customStyle="1" w:styleId="Titulekobrzku3Exact1">
    <w:name w:val="Titulek obrázku (3) Exact1"/>
    <w:basedOn w:val="Titulekobrzku3Exact"/>
    <w:uiPriority w:val="99"/>
    <w:rsid w:val="002B2BEE"/>
    <w:rPr>
      <w:rFonts w:ascii="Arial" w:hAnsi="Arial" w:cs="Arial"/>
      <w:b/>
      <w:bCs/>
      <w:color w:val="943634"/>
      <w:spacing w:val="0"/>
      <w:w w:val="100"/>
      <w:position w:val="0"/>
      <w:sz w:val="26"/>
      <w:szCs w:val="26"/>
      <w:u w:val="none"/>
      <w:lang w:val="cs-CZ" w:eastAsia="cs-CZ"/>
    </w:rPr>
  </w:style>
  <w:style w:type="character" w:customStyle="1" w:styleId="Zkladntext2">
    <w:name w:val="Základní text (2)_"/>
    <w:basedOn w:val="Standardnpsmoodstavce"/>
    <w:link w:val="Zkladntext21"/>
    <w:uiPriority w:val="99"/>
    <w:locked/>
    <w:rsid w:val="002B2BEE"/>
    <w:rPr>
      <w:rFonts w:ascii="Arial" w:hAnsi="Arial" w:cs="Arial"/>
      <w:b/>
      <w:bCs/>
      <w:sz w:val="19"/>
      <w:szCs w:val="19"/>
      <w:u w:val="none"/>
    </w:rPr>
  </w:style>
  <w:style w:type="character" w:customStyle="1" w:styleId="Zkladntext2Netun">
    <w:name w:val="Základní text (2) + Ne tučné"/>
    <w:basedOn w:val="Zkladntext2"/>
    <w:uiPriority w:val="99"/>
    <w:rsid w:val="002B2BEE"/>
    <w:rPr>
      <w:rFonts w:ascii="Arial" w:hAnsi="Arial" w:cs="Arial"/>
      <w:b/>
      <w:bCs/>
      <w:color w:val="000000"/>
      <w:spacing w:val="0"/>
      <w:w w:val="100"/>
      <w:position w:val="0"/>
      <w:sz w:val="19"/>
      <w:szCs w:val="19"/>
      <w:u w:val="none"/>
      <w:lang w:val="cs-CZ" w:eastAsia="cs-CZ"/>
    </w:rPr>
  </w:style>
  <w:style w:type="character" w:customStyle="1" w:styleId="Zkladntext20">
    <w:name w:val="Základní text (2)"/>
    <w:basedOn w:val="Zkladntext2"/>
    <w:uiPriority w:val="99"/>
    <w:rsid w:val="002B2BEE"/>
    <w:rPr>
      <w:rFonts w:ascii="Arial" w:hAnsi="Arial" w:cs="Arial"/>
      <w:b/>
      <w:bCs/>
      <w:color w:val="000000"/>
      <w:spacing w:val="0"/>
      <w:w w:val="100"/>
      <w:position w:val="0"/>
      <w:sz w:val="19"/>
      <w:szCs w:val="19"/>
      <w:u w:val="none"/>
      <w:lang w:val="cs-CZ" w:eastAsia="cs-CZ"/>
    </w:rPr>
  </w:style>
  <w:style w:type="character" w:customStyle="1" w:styleId="Zkladntext22">
    <w:name w:val="Základní text (2)2"/>
    <w:basedOn w:val="Zkladntext2"/>
    <w:uiPriority w:val="99"/>
    <w:rsid w:val="002B2BEE"/>
    <w:rPr>
      <w:rFonts w:ascii="Arial" w:hAnsi="Arial" w:cs="Arial"/>
      <w:b/>
      <w:bCs/>
      <w:color w:val="FF0000"/>
      <w:spacing w:val="0"/>
      <w:w w:val="100"/>
      <w:position w:val="0"/>
      <w:sz w:val="19"/>
      <w:szCs w:val="19"/>
      <w:u w:val="none"/>
      <w:lang w:val="cs-CZ" w:eastAsia="cs-CZ"/>
    </w:rPr>
  </w:style>
  <w:style w:type="character" w:customStyle="1" w:styleId="TitulektabulkyExact">
    <w:name w:val="Titulek tabulky Exact"/>
    <w:basedOn w:val="Standardnpsmoodstavce"/>
    <w:link w:val="Titulektabulky"/>
    <w:uiPriority w:val="99"/>
    <w:locked/>
    <w:rsid w:val="002B2BEE"/>
    <w:rPr>
      <w:rFonts w:ascii="Franklin Gothic Heavy" w:hAnsi="Franklin Gothic Heavy" w:cs="Franklin Gothic Heavy"/>
      <w:i/>
      <w:iCs/>
      <w:sz w:val="9"/>
      <w:szCs w:val="9"/>
      <w:u w:val="none"/>
    </w:rPr>
  </w:style>
  <w:style w:type="character" w:customStyle="1" w:styleId="TitulektabulkyExact1">
    <w:name w:val="Titulek tabulky Exact1"/>
    <w:basedOn w:val="TitulektabulkyExact"/>
    <w:uiPriority w:val="99"/>
    <w:rsid w:val="002B2BEE"/>
    <w:rPr>
      <w:rFonts w:ascii="Franklin Gothic Heavy" w:hAnsi="Franklin Gothic Heavy" w:cs="Franklin Gothic Heavy"/>
      <w:i/>
      <w:iCs/>
      <w:color w:val="FF0000"/>
      <w:spacing w:val="0"/>
      <w:w w:val="100"/>
      <w:position w:val="0"/>
      <w:sz w:val="9"/>
      <w:szCs w:val="9"/>
      <w:u w:val="none"/>
      <w:lang w:val="cs-CZ" w:eastAsia="cs-CZ"/>
    </w:rPr>
  </w:style>
  <w:style w:type="character" w:customStyle="1" w:styleId="Nadpis1Exact">
    <w:name w:val="Nadpis #1 Exact"/>
    <w:basedOn w:val="Standardnpsmoodstavce"/>
    <w:link w:val="Nadpis10"/>
    <w:uiPriority w:val="99"/>
    <w:locked/>
    <w:rsid w:val="002B2BEE"/>
    <w:rPr>
      <w:rFonts w:ascii="Arial" w:hAnsi="Arial" w:cs="Arial"/>
      <w:b/>
      <w:bCs/>
      <w:sz w:val="26"/>
      <w:szCs w:val="26"/>
      <w:u w:val="none"/>
    </w:rPr>
  </w:style>
  <w:style w:type="character" w:customStyle="1" w:styleId="Nadpis1Exact1">
    <w:name w:val="Nadpis #1 Exact1"/>
    <w:basedOn w:val="Nadpis1Exact"/>
    <w:uiPriority w:val="99"/>
    <w:rsid w:val="002B2BEE"/>
    <w:rPr>
      <w:rFonts w:ascii="Arial" w:hAnsi="Arial" w:cs="Arial"/>
      <w:b/>
      <w:bCs/>
      <w:color w:val="FF0000"/>
      <w:spacing w:val="0"/>
      <w:w w:val="100"/>
      <w:position w:val="0"/>
      <w:sz w:val="26"/>
      <w:szCs w:val="26"/>
      <w:u w:val="none"/>
      <w:lang w:val="cs-CZ" w:eastAsia="cs-CZ"/>
    </w:rPr>
  </w:style>
  <w:style w:type="character" w:customStyle="1" w:styleId="Nadpis3Exact1">
    <w:name w:val="Nadpis #3 Exact1"/>
    <w:basedOn w:val="Nadpis3Exact"/>
    <w:uiPriority w:val="99"/>
    <w:rsid w:val="002B2BEE"/>
    <w:rPr>
      <w:rFonts w:ascii="Arial" w:hAnsi="Arial" w:cs="Arial"/>
      <w:b/>
      <w:bCs/>
      <w:color w:val="C00000"/>
      <w:spacing w:val="0"/>
      <w:w w:val="100"/>
      <w:position w:val="0"/>
      <w:sz w:val="24"/>
      <w:szCs w:val="24"/>
      <w:u w:val="none"/>
      <w:lang w:val="cs-CZ" w:eastAsia="cs-CZ"/>
    </w:rPr>
  </w:style>
  <w:style w:type="character" w:customStyle="1" w:styleId="Zkladntext3Exact">
    <w:name w:val="Základní text (3) Exact"/>
    <w:basedOn w:val="Standardnpsmoodstavce"/>
    <w:link w:val="Zkladntext3"/>
    <w:uiPriority w:val="99"/>
    <w:locked/>
    <w:rsid w:val="002B2BEE"/>
    <w:rPr>
      <w:rFonts w:ascii="Arial" w:hAnsi="Arial" w:cs="Arial"/>
      <w:sz w:val="16"/>
      <w:szCs w:val="16"/>
      <w:u w:val="none"/>
    </w:rPr>
  </w:style>
  <w:style w:type="character" w:customStyle="1" w:styleId="Zkladntext3TunExact">
    <w:name w:val="Základní text (3) + Tučné Exact"/>
    <w:basedOn w:val="Zkladntext3Exact"/>
    <w:uiPriority w:val="99"/>
    <w:rsid w:val="002B2BEE"/>
    <w:rPr>
      <w:rFonts w:ascii="Arial" w:hAnsi="Arial" w:cs="Arial"/>
      <w:b/>
      <w:bCs/>
      <w:color w:val="FF0000"/>
      <w:spacing w:val="0"/>
      <w:w w:val="100"/>
      <w:position w:val="0"/>
      <w:sz w:val="16"/>
      <w:szCs w:val="16"/>
      <w:u w:val="none"/>
      <w:lang w:val="cs-CZ" w:eastAsia="cs-CZ"/>
    </w:rPr>
  </w:style>
  <w:style w:type="character" w:customStyle="1" w:styleId="Zkladntext4Exact">
    <w:name w:val="Základní text (4) Exact"/>
    <w:basedOn w:val="Standardnpsmoodstavce"/>
    <w:link w:val="Zkladntext4"/>
    <w:uiPriority w:val="99"/>
    <w:locked/>
    <w:rsid w:val="002B2BEE"/>
    <w:rPr>
      <w:rFonts w:ascii="Arial" w:hAnsi="Arial" w:cs="Arial"/>
      <w:b/>
      <w:bCs/>
      <w:sz w:val="16"/>
      <w:szCs w:val="16"/>
      <w:u w:val="none"/>
    </w:rPr>
  </w:style>
  <w:style w:type="character" w:customStyle="1" w:styleId="Zkladntext4Exact1">
    <w:name w:val="Základní text (4) Exact1"/>
    <w:basedOn w:val="Zkladntext4Exact"/>
    <w:uiPriority w:val="99"/>
    <w:rsid w:val="002B2BEE"/>
    <w:rPr>
      <w:rFonts w:ascii="Arial" w:hAnsi="Arial" w:cs="Arial"/>
      <w:b/>
      <w:bCs/>
      <w:color w:val="FF0000"/>
      <w:spacing w:val="0"/>
      <w:w w:val="100"/>
      <w:position w:val="0"/>
      <w:sz w:val="16"/>
      <w:szCs w:val="16"/>
      <w:u w:val="none"/>
      <w:lang w:val="cs-CZ" w:eastAsia="cs-CZ"/>
    </w:rPr>
  </w:style>
  <w:style w:type="character" w:customStyle="1" w:styleId="Zkladntext5Exact">
    <w:name w:val="Základní text (5) Exact"/>
    <w:basedOn w:val="Standardnpsmoodstavce"/>
    <w:link w:val="Zkladntext5"/>
    <w:uiPriority w:val="99"/>
    <w:locked/>
    <w:rsid w:val="002B2BEE"/>
    <w:rPr>
      <w:rFonts w:ascii="Arial" w:hAnsi="Arial" w:cs="Arial"/>
      <w:sz w:val="19"/>
      <w:szCs w:val="19"/>
      <w:u w:val="none"/>
    </w:rPr>
  </w:style>
  <w:style w:type="character" w:customStyle="1" w:styleId="Zkladntext2NetunExact">
    <w:name w:val="Základní text (2) + Ne tučné Exact"/>
    <w:basedOn w:val="Zkladntext2"/>
    <w:uiPriority w:val="99"/>
    <w:rsid w:val="002B2BEE"/>
    <w:rPr>
      <w:rFonts w:ascii="Arial" w:hAnsi="Arial" w:cs="Arial"/>
      <w:b/>
      <w:bCs/>
      <w:color w:val="000000"/>
      <w:spacing w:val="0"/>
      <w:w w:val="100"/>
      <w:position w:val="0"/>
      <w:sz w:val="19"/>
      <w:szCs w:val="19"/>
      <w:u w:val="none"/>
      <w:lang w:val="cs-CZ" w:eastAsia="cs-CZ"/>
    </w:rPr>
  </w:style>
  <w:style w:type="character" w:customStyle="1" w:styleId="Zkladntext27">
    <w:name w:val="Základní text (2) + 7"/>
    <w:aliases w:val="5 pt Exact"/>
    <w:basedOn w:val="Zkladntext2"/>
    <w:uiPriority w:val="99"/>
    <w:rsid w:val="002B2BEE"/>
    <w:rPr>
      <w:rFonts w:ascii="Arial" w:hAnsi="Arial" w:cs="Arial"/>
      <w:b/>
      <w:bCs/>
      <w:color w:val="000000"/>
      <w:spacing w:val="0"/>
      <w:w w:val="100"/>
      <w:position w:val="0"/>
      <w:sz w:val="15"/>
      <w:szCs w:val="15"/>
      <w:u w:val="none"/>
      <w:lang w:val="cs-CZ" w:eastAsia="cs-CZ"/>
    </w:rPr>
  </w:style>
  <w:style w:type="paragraph" w:customStyle="1" w:styleId="Nadpis3">
    <w:name w:val="Nadpis #3"/>
    <w:basedOn w:val="Normln"/>
    <w:link w:val="Nadpis3Exact"/>
    <w:uiPriority w:val="99"/>
    <w:rsid w:val="002B2BEE"/>
    <w:pPr>
      <w:shd w:val="clear" w:color="auto" w:fill="FFFFFF"/>
      <w:spacing w:line="317" w:lineRule="exact"/>
      <w:jc w:val="center"/>
      <w:outlineLvl w:val="2"/>
    </w:pPr>
    <w:rPr>
      <w:rFonts w:ascii="Arial" w:hAnsi="Arial" w:cs="Arial"/>
      <w:b/>
      <w:bCs/>
    </w:rPr>
  </w:style>
  <w:style w:type="paragraph" w:customStyle="1" w:styleId="Zkladntext21">
    <w:name w:val="Základní text (2)1"/>
    <w:basedOn w:val="Normln"/>
    <w:link w:val="Zkladntext2"/>
    <w:uiPriority w:val="99"/>
    <w:rsid w:val="002B2BEE"/>
    <w:pPr>
      <w:shd w:val="clear" w:color="auto" w:fill="FFFFFF"/>
      <w:spacing w:before="300" w:after="180" w:line="293" w:lineRule="exact"/>
      <w:ind w:hanging="380"/>
    </w:pPr>
    <w:rPr>
      <w:rFonts w:ascii="Arial" w:hAnsi="Arial" w:cs="Arial"/>
      <w:b/>
      <w:bCs/>
      <w:sz w:val="19"/>
      <w:szCs w:val="19"/>
    </w:rPr>
  </w:style>
  <w:style w:type="paragraph" w:customStyle="1" w:styleId="Nadpis2">
    <w:name w:val="Nadpis #2"/>
    <w:basedOn w:val="Normln"/>
    <w:link w:val="Nadpis2Exact"/>
    <w:uiPriority w:val="99"/>
    <w:rsid w:val="002B2BEE"/>
    <w:pPr>
      <w:shd w:val="clear" w:color="auto" w:fill="FFFFFF"/>
      <w:spacing w:line="240" w:lineRule="atLeast"/>
      <w:outlineLvl w:val="1"/>
    </w:pPr>
    <w:rPr>
      <w:rFonts w:ascii="Arial" w:hAnsi="Arial" w:cs="Arial"/>
      <w:b/>
      <w:bCs/>
      <w:sz w:val="26"/>
      <w:szCs w:val="26"/>
    </w:rPr>
  </w:style>
  <w:style w:type="paragraph" w:customStyle="1" w:styleId="Titulekobrzku">
    <w:name w:val="Titulek obrázku"/>
    <w:basedOn w:val="Normln"/>
    <w:link w:val="TitulekobrzkuExact"/>
    <w:uiPriority w:val="99"/>
    <w:rsid w:val="002B2BEE"/>
    <w:pPr>
      <w:shd w:val="clear" w:color="auto" w:fill="FFFFFF"/>
      <w:spacing w:line="211" w:lineRule="exact"/>
    </w:pPr>
    <w:rPr>
      <w:rFonts w:ascii="Arial" w:hAnsi="Arial" w:cs="Arial"/>
      <w:sz w:val="16"/>
      <w:szCs w:val="16"/>
    </w:rPr>
  </w:style>
  <w:style w:type="paragraph" w:customStyle="1" w:styleId="Titulekobrzku2">
    <w:name w:val="Titulek obrázku (2)"/>
    <w:basedOn w:val="Normln"/>
    <w:link w:val="Titulekobrzku2Exact"/>
    <w:uiPriority w:val="99"/>
    <w:rsid w:val="002B2BEE"/>
    <w:pPr>
      <w:shd w:val="clear" w:color="auto" w:fill="FFFFFF"/>
      <w:spacing w:line="211" w:lineRule="exact"/>
    </w:pPr>
    <w:rPr>
      <w:rFonts w:ascii="Arial" w:hAnsi="Arial" w:cs="Arial"/>
      <w:b/>
      <w:bCs/>
      <w:sz w:val="16"/>
      <w:szCs w:val="16"/>
    </w:rPr>
  </w:style>
  <w:style w:type="paragraph" w:customStyle="1" w:styleId="Titulekobrzku3">
    <w:name w:val="Titulek obrázku (3)"/>
    <w:basedOn w:val="Normln"/>
    <w:link w:val="Titulekobrzku3Exact"/>
    <w:uiPriority w:val="99"/>
    <w:rsid w:val="002B2BEE"/>
    <w:pPr>
      <w:shd w:val="clear" w:color="auto" w:fill="FFFFFF"/>
      <w:spacing w:before="60" w:line="240" w:lineRule="atLeast"/>
      <w:jc w:val="center"/>
    </w:pPr>
    <w:rPr>
      <w:rFonts w:ascii="Arial" w:hAnsi="Arial" w:cs="Arial"/>
      <w:b/>
      <w:bCs/>
      <w:sz w:val="26"/>
      <w:szCs w:val="26"/>
    </w:rPr>
  </w:style>
  <w:style w:type="paragraph" w:customStyle="1" w:styleId="Titulektabulky">
    <w:name w:val="Titulek tabulky"/>
    <w:basedOn w:val="Normln"/>
    <w:link w:val="TitulektabulkyExact"/>
    <w:uiPriority w:val="99"/>
    <w:rsid w:val="002B2BEE"/>
    <w:pPr>
      <w:shd w:val="clear" w:color="auto" w:fill="FFFFFF"/>
      <w:spacing w:line="240" w:lineRule="atLeast"/>
    </w:pPr>
    <w:rPr>
      <w:rFonts w:ascii="Franklin Gothic Heavy" w:hAnsi="Franklin Gothic Heavy" w:cs="Franklin Gothic Heavy"/>
      <w:i/>
      <w:iCs/>
      <w:sz w:val="9"/>
      <w:szCs w:val="9"/>
    </w:rPr>
  </w:style>
  <w:style w:type="paragraph" w:customStyle="1" w:styleId="Nadpis10">
    <w:name w:val="Nadpis #1"/>
    <w:basedOn w:val="Normln"/>
    <w:link w:val="Nadpis1Exact"/>
    <w:uiPriority w:val="99"/>
    <w:rsid w:val="002B2BEE"/>
    <w:pPr>
      <w:shd w:val="clear" w:color="auto" w:fill="FFFFFF"/>
      <w:spacing w:line="240" w:lineRule="atLeast"/>
      <w:outlineLvl w:val="0"/>
    </w:pPr>
    <w:rPr>
      <w:rFonts w:ascii="Arial" w:hAnsi="Arial" w:cs="Arial"/>
      <w:b/>
      <w:bCs/>
      <w:sz w:val="26"/>
      <w:szCs w:val="26"/>
    </w:rPr>
  </w:style>
  <w:style w:type="paragraph" w:customStyle="1" w:styleId="Zkladntext3">
    <w:name w:val="Základní text (3)"/>
    <w:basedOn w:val="Normln"/>
    <w:link w:val="Zkladntext3Exact"/>
    <w:uiPriority w:val="99"/>
    <w:rsid w:val="002B2BEE"/>
    <w:pPr>
      <w:shd w:val="clear" w:color="auto" w:fill="FFFFFF"/>
      <w:spacing w:line="211" w:lineRule="exact"/>
    </w:pPr>
    <w:rPr>
      <w:rFonts w:ascii="Arial" w:hAnsi="Arial" w:cs="Arial"/>
      <w:sz w:val="16"/>
      <w:szCs w:val="16"/>
    </w:rPr>
  </w:style>
  <w:style w:type="paragraph" w:customStyle="1" w:styleId="Zkladntext4">
    <w:name w:val="Základní text (4)"/>
    <w:basedOn w:val="Normln"/>
    <w:link w:val="Zkladntext4Exact"/>
    <w:uiPriority w:val="99"/>
    <w:rsid w:val="002B2BEE"/>
    <w:pPr>
      <w:shd w:val="clear" w:color="auto" w:fill="FFFFFF"/>
      <w:spacing w:after="60" w:line="211" w:lineRule="exact"/>
    </w:pPr>
    <w:rPr>
      <w:rFonts w:ascii="Arial" w:hAnsi="Arial" w:cs="Arial"/>
      <w:b/>
      <w:bCs/>
      <w:sz w:val="16"/>
      <w:szCs w:val="16"/>
    </w:rPr>
  </w:style>
  <w:style w:type="paragraph" w:customStyle="1" w:styleId="Zkladntext5">
    <w:name w:val="Základní text (5)"/>
    <w:basedOn w:val="Normln"/>
    <w:link w:val="Zkladntext5Exact"/>
    <w:uiPriority w:val="99"/>
    <w:rsid w:val="002B2BEE"/>
    <w:pPr>
      <w:shd w:val="clear" w:color="auto" w:fill="FFFFFF"/>
      <w:spacing w:line="240" w:lineRule="exact"/>
    </w:pPr>
    <w:rPr>
      <w:rFonts w:ascii="Arial" w:hAnsi="Arial" w:cs="Arial"/>
      <w:sz w:val="19"/>
      <w:szCs w:val="19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5B0621"/>
    <w:pPr>
      <w:widowControl/>
    </w:pPr>
    <w:rPr>
      <w:rFonts w:ascii="Calibri" w:eastAsiaTheme="minorHAnsi" w:hAnsi="Calibri" w:cstheme="minorBidi"/>
      <w:color w:val="auto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5B0621"/>
    <w:rPr>
      <w:rFonts w:ascii="Calibri" w:eastAsiaTheme="minorHAnsi" w:hAnsi="Calibri" w:cstheme="minorBidi"/>
      <w:szCs w:val="21"/>
      <w:lang w:eastAsia="en-US"/>
    </w:rPr>
  </w:style>
  <w:style w:type="paragraph" w:styleId="Odstavecseseznamem">
    <w:name w:val="List Paragraph"/>
    <w:basedOn w:val="Normln"/>
    <w:uiPriority w:val="34"/>
    <w:qFormat/>
    <w:rsid w:val="00B34893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rsid w:val="0019504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B538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B5386"/>
    <w:rPr>
      <w:rFonts w:ascii="Tahoma" w:hAnsi="Tahoma" w:cs="Tahoma"/>
      <w:color w:val="000000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8B225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B2259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B2259"/>
    <w:rPr>
      <w:color w:val="000000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B225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B2259"/>
    <w:rPr>
      <w:b/>
      <w:bCs/>
      <w:color w:val="000000"/>
      <w:sz w:val="20"/>
      <w:szCs w:val="20"/>
    </w:rPr>
  </w:style>
  <w:style w:type="paragraph" w:styleId="Revize">
    <w:name w:val="Revision"/>
    <w:hidden/>
    <w:uiPriority w:val="99"/>
    <w:semiHidden/>
    <w:rsid w:val="008B2259"/>
    <w:rPr>
      <w:color w:val="000000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045389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68119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8119C"/>
    <w:rPr>
      <w:color w:val="000000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68119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8119C"/>
    <w:rPr>
      <w:color w:val="000000"/>
      <w:sz w:val="24"/>
      <w:szCs w:val="24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737743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B9444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978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7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4080C-1F8A-43FC-A3CF-37ED5B520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8</Words>
  <Characters>465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ZČR</Company>
  <LinksUpToDate>false</LinksUpToDate>
  <CharactersWithSpaces>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zef Dlhý</dc:creator>
  <cp:lastModifiedBy>Dlhý Jozef</cp:lastModifiedBy>
  <cp:revision>5</cp:revision>
  <cp:lastPrinted>2020-03-25T07:46:00Z</cp:lastPrinted>
  <dcterms:created xsi:type="dcterms:W3CDTF">2020-05-31T14:29:00Z</dcterms:created>
  <dcterms:modified xsi:type="dcterms:W3CDTF">2020-06-01T06:07:00Z</dcterms:modified>
</cp:coreProperties>
</file>